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528" w:type="dxa"/>
        <w:tblInd w:w="-459" w:type="dxa"/>
        <w:tblLook w:val="04A0" w:firstRow="1" w:lastRow="0" w:firstColumn="1" w:lastColumn="0" w:noHBand="0" w:noVBand="1"/>
      </w:tblPr>
      <w:tblGrid>
        <w:gridCol w:w="6963"/>
      </w:tblGrid>
      <w:tr w:rsidR="00076FEC" w:rsidRPr="00DF27B1" w14:paraId="17303E3C" w14:textId="77777777" w:rsidTr="00076FEC">
        <w:tc>
          <w:tcPr>
            <w:tcW w:w="5528" w:type="dxa"/>
            <w:shd w:val="clear" w:color="auto" w:fill="auto"/>
            <w:vAlign w:val="center"/>
          </w:tcPr>
          <w:p w14:paraId="58A3DEAC" w14:textId="4C03F031" w:rsidR="00076FEC" w:rsidRPr="00AD0591" w:rsidRDefault="004401F0" w:rsidP="005029FD">
            <w:pPr>
              <w:suppressAutoHyphens w:val="0"/>
              <w:ind w:left="3747" w:right="0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7F4BB94" wp14:editId="1C783B9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250190</wp:posOffset>
                  </wp:positionV>
                  <wp:extent cx="1213485" cy="1078865"/>
                  <wp:effectExtent l="0" t="0" r="5715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FEC">
              <w:rPr>
                <w:b/>
                <w:bCs/>
                <w:sz w:val="40"/>
                <w:szCs w:val="40"/>
                <w:u w:val="single"/>
              </w:rPr>
              <w:t>NOTATKA SZKOLENIOWA</w:t>
            </w:r>
          </w:p>
          <w:p w14:paraId="21A2499F" w14:textId="77777777" w:rsidR="00076FEC" w:rsidRPr="00DF27B1" w:rsidRDefault="00076FEC" w:rsidP="000101EE">
            <w:pPr>
              <w:suppressAutoHyphens w:val="0"/>
              <w:ind w:left="3747" w:right="0"/>
              <w:jc w:val="center"/>
            </w:pPr>
          </w:p>
          <w:p w14:paraId="69EF2A22" w14:textId="72EFC4E5" w:rsidR="00076FEC" w:rsidRPr="00DF27B1" w:rsidRDefault="00076FEC" w:rsidP="00187F17">
            <w:pPr>
              <w:jc w:val="center"/>
            </w:pPr>
          </w:p>
        </w:tc>
      </w:tr>
    </w:tbl>
    <w:p w14:paraId="30D03C25" w14:textId="1F95AC69" w:rsidR="000F2542" w:rsidRPr="00DF27B1" w:rsidRDefault="000F2542" w:rsidP="00DF27B1"/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1418"/>
        <w:gridCol w:w="4252"/>
      </w:tblGrid>
      <w:tr w:rsidR="000F2542" w:rsidRPr="00DF27B1" w14:paraId="4AFA8203" w14:textId="77777777" w:rsidTr="00E87F92">
        <w:trPr>
          <w:trHeight w:val="203"/>
        </w:trPr>
        <w:tc>
          <w:tcPr>
            <w:tcW w:w="567" w:type="dxa"/>
          </w:tcPr>
          <w:p w14:paraId="3FA021B2" w14:textId="576A4E02" w:rsidR="000F2542" w:rsidRPr="00DF27B1" w:rsidRDefault="000F2542" w:rsidP="00DF27B1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83B9" w14:textId="77777777" w:rsidR="000F2542" w:rsidRPr="00DA17DD" w:rsidRDefault="000F2542" w:rsidP="00DA17DD">
            <w:pPr>
              <w:snapToGrid w:val="0"/>
              <w:jc w:val="center"/>
              <w:rPr>
                <w:b/>
              </w:rPr>
            </w:pPr>
            <w:r w:rsidRPr="00DA17DD">
              <w:rPr>
                <w:b/>
              </w:rPr>
              <w:t>DRUŻYNA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F5D26" w14:textId="42CC3D98" w:rsidR="000F2542" w:rsidRPr="0022665E" w:rsidRDefault="000F2542" w:rsidP="00EB545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547E9" w14:textId="77777777" w:rsidR="000F2542" w:rsidRPr="00DF27B1" w:rsidRDefault="000F2542" w:rsidP="00AD0591">
            <w:pPr>
              <w:snapToGrid w:val="0"/>
              <w:jc w:val="right"/>
            </w:pPr>
            <w:r w:rsidRPr="00DA17DD">
              <w:rPr>
                <w:b/>
              </w:rPr>
              <w:t>DRUŻYNA B</w:t>
            </w:r>
            <w:r w:rsidRPr="00DF27B1"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659A" w14:textId="17F8E740" w:rsidR="000F2542" w:rsidRPr="005139BF" w:rsidRDefault="000F2542" w:rsidP="00660A3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075A885B" w14:textId="77777777" w:rsidR="000F2542" w:rsidRPr="00DF27B1" w:rsidRDefault="000F2542" w:rsidP="00DF27B1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1418"/>
        <w:gridCol w:w="1701"/>
        <w:gridCol w:w="1134"/>
        <w:gridCol w:w="1417"/>
      </w:tblGrid>
      <w:tr w:rsidR="000F2542" w:rsidRPr="00DF27B1" w14:paraId="0E76D6AD" w14:textId="77777777" w:rsidTr="00E87F92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C7AD" w14:textId="77777777" w:rsidR="000F2542" w:rsidRPr="00DF27B1" w:rsidRDefault="00857EAC" w:rsidP="00857EAC">
            <w:pPr>
              <w:snapToGrid w:val="0"/>
              <w:jc w:val="right"/>
            </w:pPr>
            <w:r w:rsidRPr="00DA17DD">
              <w:rPr>
                <w:b/>
              </w:rPr>
              <w:t>Miejscowość</w:t>
            </w:r>
            <w:r w:rsidR="000F2542" w:rsidRPr="00DF27B1">
              <w:t xml:space="preserve">: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20FA9" w14:textId="123FF6FD" w:rsidR="000F2542" w:rsidRPr="00715CA6" w:rsidRDefault="000F2542" w:rsidP="003470C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C21A" w14:textId="77777777" w:rsidR="000F2542" w:rsidRPr="005029FD" w:rsidRDefault="000F2542" w:rsidP="00DA17DD">
            <w:pPr>
              <w:snapToGrid w:val="0"/>
              <w:jc w:val="center"/>
              <w:rPr>
                <w:b/>
              </w:rPr>
            </w:pPr>
            <w:r w:rsidRPr="005029FD">
              <w:rPr>
                <w:b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3517" w14:textId="6E335136" w:rsidR="000F2542" w:rsidRPr="00DF27B1" w:rsidRDefault="000F2542" w:rsidP="007B69EA">
            <w:pPr>
              <w:snapToGrid w:val="0"/>
              <w:rPr>
                <w:b/>
              </w:rPr>
            </w:pPr>
            <w:r w:rsidRPr="00DF27B1">
              <w:rPr>
                <w:b/>
              </w:rPr>
              <w:fldChar w:fldCharType="begin"/>
            </w:r>
            <w:r w:rsidRPr="00DF27B1">
              <w:rPr>
                <w:b/>
              </w:rPr>
              <w:instrText>""</w:instrText>
            </w:r>
            <w:r w:rsidRPr="00DF27B1">
              <w:rPr>
                <w:b/>
              </w:rPr>
              <w:fldChar w:fldCharType="separate"/>
            </w:r>
            <w:r w:rsidRPr="00DF27B1">
              <w:rPr>
                <w:b/>
              </w:rPr>
              <w:t>  </w:t>
            </w:r>
            <w:r w:rsidR="007127DE" w:rsidRPr="00DF27B1">
              <w:rPr>
                <w:b/>
              </w:rPr>
              <w:t>2010-08-01</w:t>
            </w:r>
            <w:r w:rsidRPr="00DF27B1">
              <w:rPr>
                <w:b/>
              </w:rPr>
              <w:t>  </w:t>
            </w:r>
            <w:r w:rsidRPr="00DF27B1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F7E6F" w14:textId="77777777" w:rsidR="000F2542" w:rsidRPr="005029FD" w:rsidRDefault="000F2542" w:rsidP="00AD0591">
            <w:pPr>
              <w:snapToGrid w:val="0"/>
              <w:jc w:val="right"/>
              <w:rPr>
                <w:b/>
              </w:rPr>
            </w:pPr>
            <w:r w:rsidRPr="005029FD">
              <w:rPr>
                <w:b/>
              </w:rPr>
              <w:t>Godzin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4250" w14:textId="7E7C7C6E" w:rsidR="000F2542" w:rsidRPr="00D537F8" w:rsidRDefault="000F2542" w:rsidP="00731278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001655A3" w14:textId="77777777" w:rsidR="000F2542" w:rsidRPr="00DF27B1" w:rsidRDefault="000F2542" w:rsidP="00DF27B1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1985"/>
        <w:gridCol w:w="1701"/>
        <w:gridCol w:w="1134"/>
        <w:gridCol w:w="1417"/>
      </w:tblGrid>
      <w:tr w:rsidR="000F2542" w:rsidRPr="00DF27B1" w14:paraId="62D6BA9F" w14:textId="77777777" w:rsidTr="005029FD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FF6D3" w14:textId="77777777" w:rsidR="000F2542" w:rsidRPr="00DF27B1" w:rsidRDefault="000F2542" w:rsidP="00DF27B1">
            <w:pPr>
              <w:snapToGrid w:val="0"/>
            </w:pPr>
            <w:r w:rsidRPr="00DA17DD">
              <w:rPr>
                <w:b/>
              </w:rPr>
              <w:t>Wynik</w:t>
            </w:r>
            <w:r w:rsidR="00DF27B1" w:rsidRPr="00DA17DD">
              <w:rPr>
                <w:b/>
              </w:rPr>
              <w:t xml:space="preserve"> </w:t>
            </w:r>
            <w:r w:rsidRPr="00DA17DD">
              <w:rPr>
                <w:b/>
              </w:rPr>
              <w:t>końcowy</w:t>
            </w:r>
            <w:r w:rsidRPr="00DF27B1"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CE7B9" w14:textId="08BE7D87" w:rsidR="000F2542" w:rsidRPr="00907023" w:rsidRDefault="000F2542" w:rsidP="002B4D94">
            <w:pPr>
              <w:pStyle w:val="Nagwek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A169" w14:textId="77777777" w:rsidR="000F2542" w:rsidRPr="005029FD" w:rsidRDefault="000F2542" w:rsidP="00AD0591">
            <w:pPr>
              <w:snapToGrid w:val="0"/>
              <w:jc w:val="right"/>
              <w:rPr>
                <w:b/>
              </w:rPr>
            </w:pPr>
            <w:r w:rsidRPr="005029FD">
              <w:rPr>
                <w:b/>
              </w:rPr>
              <w:t>Wynik do przerwy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2710" w14:textId="0EE2575F" w:rsidR="000F2542" w:rsidRPr="00907023" w:rsidRDefault="000F2542" w:rsidP="00B3788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7CA3" w14:textId="77777777" w:rsidR="000F2542" w:rsidRPr="005029FD" w:rsidRDefault="000F2542" w:rsidP="00AD0591">
            <w:pPr>
              <w:snapToGrid w:val="0"/>
              <w:jc w:val="right"/>
              <w:rPr>
                <w:b/>
              </w:rPr>
            </w:pPr>
            <w:r w:rsidRPr="005029FD">
              <w:rPr>
                <w:b/>
              </w:rPr>
              <w:t>Rozgrywki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3B61" w14:textId="1C3E9B40" w:rsidR="000F2542" w:rsidRPr="008C4CC0" w:rsidRDefault="00FA43C6" w:rsidP="001A6C1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14:paraId="62C2636A" w14:textId="77777777" w:rsidR="00AD0591" w:rsidRPr="00DF27B1" w:rsidRDefault="00AD0591" w:rsidP="00DF27B1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4252"/>
      </w:tblGrid>
      <w:tr w:rsidR="00DA17DD" w:rsidRPr="00DF27B1" w14:paraId="03C4CC5C" w14:textId="77777777" w:rsidTr="00FD395A">
        <w:trPr>
          <w:trHeight w:val="369"/>
        </w:trPr>
        <w:tc>
          <w:tcPr>
            <w:tcW w:w="652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66CCACC" w14:textId="77777777" w:rsidR="00DA17DD" w:rsidRPr="00DF27B1" w:rsidRDefault="00DA17DD" w:rsidP="00826F9F">
            <w:pPr>
              <w:snapToGrid w:val="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03277" w14:textId="77777777" w:rsidR="00DA17DD" w:rsidRPr="005029FD" w:rsidRDefault="00DA17DD" w:rsidP="00826F9F">
            <w:pPr>
              <w:pStyle w:val="Nagwek"/>
              <w:snapToGrid w:val="0"/>
              <w:jc w:val="center"/>
              <w:rPr>
                <w:b/>
              </w:rPr>
            </w:pPr>
            <w:r w:rsidRPr="005029FD">
              <w:rPr>
                <w:b/>
              </w:rPr>
              <w:t>Poziom</w:t>
            </w:r>
          </w:p>
          <w:p w14:paraId="3839281E" w14:textId="24ACD5C6" w:rsidR="00DA17DD" w:rsidRDefault="00DA17DD" w:rsidP="00826F9F">
            <w:pPr>
              <w:snapToGrid w:val="0"/>
              <w:jc w:val="center"/>
            </w:pPr>
            <w:r w:rsidRPr="005029FD">
              <w:rPr>
                <w:b/>
              </w:rPr>
              <w:t>trudności:</w:t>
            </w:r>
          </w:p>
        </w:tc>
      </w:tr>
      <w:tr w:rsidR="00DA17DD" w:rsidRPr="00DF27B1" w14:paraId="18CB60B1" w14:textId="77777777" w:rsidTr="00DB5462">
        <w:trPr>
          <w:trHeight w:val="3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0A783" w14:textId="77777777" w:rsidR="00DA17DD" w:rsidRPr="00DA17DD" w:rsidRDefault="00DA17DD" w:rsidP="00826F9F">
            <w:pPr>
              <w:snapToGrid w:val="0"/>
              <w:rPr>
                <w:b/>
              </w:rPr>
            </w:pPr>
            <w:r w:rsidRPr="00DA17DD">
              <w:rPr>
                <w:b/>
              </w:rPr>
              <w:t>Sędzia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0802" w14:textId="3854590B" w:rsidR="00DA17DD" w:rsidRPr="00220B0B" w:rsidRDefault="00DA17DD" w:rsidP="004D439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BD436" w14:textId="77777777" w:rsidR="00DA17DD" w:rsidRPr="00862015" w:rsidRDefault="00DA17DD" w:rsidP="00DA17DD">
            <w:pPr>
              <w:pStyle w:val="Nagwek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4079B96D" w14:textId="3768D157" w:rsidR="00DA17DD" w:rsidRPr="00862015" w:rsidRDefault="00DA17DD" w:rsidP="00DA17D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826F9F" w:rsidRPr="00DF27B1" w14:paraId="61D68671" w14:textId="77777777" w:rsidTr="00857EAC">
        <w:trPr>
          <w:trHeight w:val="3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DE755" w14:textId="47215CC6" w:rsidR="00826F9F" w:rsidRPr="00DA17DD" w:rsidRDefault="005B4B7E" w:rsidP="00826F9F">
            <w:pPr>
              <w:snapToGrid w:val="0"/>
              <w:rPr>
                <w:b/>
              </w:rPr>
            </w:pPr>
            <w:r w:rsidRPr="00DA17DD">
              <w:rPr>
                <w:b/>
              </w:rPr>
              <w:t>Notatkę</w:t>
            </w:r>
            <w:r w:rsidR="000101EE" w:rsidRPr="00DA17DD">
              <w:rPr>
                <w:b/>
              </w:rPr>
              <w:t xml:space="preserve"> sporządził</w:t>
            </w:r>
            <w:r w:rsidR="00826F9F" w:rsidRPr="00DA17DD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08F5A" w14:textId="16E8D969" w:rsidR="00826F9F" w:rsidRPr="00220B0B" w:rsidRDefault="00826F9F" w:rsidP="00826F9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40869FA" w14:textId="77777777" w:rsidR="00826F9F" w:rsidRPr="00826F9F" w:rsidRDefault="00826F9F" w:rsidP="00826F9F">
            <w:pPr>
              <w:snapToGrid w:val="0"/>
            </w:pPr>
          </w:p>
        </w:tc>
      </w:tr>
    </w:tbl>
    <w:p w14:paraId="7DF08918" w14:textId="77777777" w:rsidR="00857EAC" w:rsidRDefault="00857EAC" w:rsidP="00857EAC">
      <w:pPr>
        <w:rPr>
          <w:b/>
          <w:bCs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57EAC" w:rsidRPr="008F1799" w14:paraId="7B9F489F" w14:textId="77777777" w:rsidTr="00D258BA">
        <w:trPr>
          <w:trHeight w:val="1088"/>
        </w:trPr>
        <w:tc>
          <w:tcPr>
            <w:tcW w:w="10773" w:type="dxa"/>
            <w:shd w:val="clear" w:color="auto" w:fill="auto"/>
          </w:tcPr>
          <w:p w14:paraId="0FC85B14" w14:textId="77777777" w:rsidR="00857EAC" w:rsidRPr="008F1799" w:rsidRDefault="00857EAC" w:rsidP="008F1799">
            <w:pPr>
              <w:snapToGrid w:val="0"/>
              <w:rPr>
                <w:b/>
                <w:shd w:val="clear" w:color="auto" w:fill="D9D9D9"/>
              </w:rPr>
            </w:pPr>
            <w:r w:rsidRPr="008F1799">
              <w:rPr>
                <w:b/>
                <w:shd w:val="clear" w:color="auto" w:fill="D9D9D9"/>
              </w:rPr>
              <w:t>Krótki opis sytu</w:t>
            </w:r>
            <w:r w:rsidR="007D100E">
              <w:rPr>
                <w:b/>
                <w:shd w:val="clear" w:color="auto" w:fill="D9D9D9"/>
              </w:rPr>
              <w:t>acji, w której sędzia popełnił poważny błąd</w:t>
            </w:r>
            <w:r w:rsidRPr="008F1799">
              <w:rPr>
                <w:b/>
                <w:shd w:val="clear" w:color="auto" w:fill="D9D9D9"/>
              </w:rPr>
              <w:t>: *</w:t>
            </w:r>
          </w:p>
          <w:p w14:paraId="145ABD66" w14:textId="53708049" w:rsidR="00857EAC" w:rsidRDefault="00857EAC" w:rsidP="008F1799">
            <w:pPr>
              <w:snapToGrid w:val="0"/>
              <w:rPr>
                <w:shd w:val="clear" w:color="auto" w:fill="D9D9D9"/>
              </w:rPr>
            </w:pPr>
          </w:p>
          <w:p w14:paraId="18EDF366" w14:textId="77777777" w:rsidR="00220B0B" w:rsidRPr="00924687" w:rsidRDefault="00924687" w:rsidP="00924687">
            <w:pPr>
              <w:tabs>
                <w:tab w:val="left" w:pos="9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4FE81B5F" w14:textId="77777777" w:rsidR="00857EAC" w:rsidRPr="00857EAC" w:rsidRDefault="00857EAC" w:rsidP="00857EAC">
      <w:pPr>
        <w:ind w:right="0"/>
      </w:pPr>
    </w:p>
    <w:p w14:paraId="1807665C" w14:textId="77777777" w:rsidR="00BE7B20" w:rsidRDefault="00BE7B20" w:rsidP="00BE7B20">
      <w:pPr>
        <w:rPr>
          <w:b/>
          <w:bCs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E7B20" w:rsidRPr="008F1799" w14:paraId="5C662985" w14:textId="77777777" w:rsidTr="00402198">
        <w:trPr>
          <w:trHeight w:val="1839"/>
        </w:trPr>
        <w:tc>
          <w:tcPr>
            <w:tcW w:w="10773" w:type="dxa"/>
            <w:shd w:val="clear" w:color="auto" w:fill="auto"/>
          </w:tcPr>
          <w:p w14:paraId="6EEE8F04" w14:textId="77777777" w:rsidR="00BE7B20" w:rsidRPr="008F1799" w:rsidRDefault="00857EAC" w:rsidP="008F1799">
            <w:pPr>
              <w:snapToGrid w:val="0"/>
              <w:rPr>
                <w:b/>
                <w:shd w:val="clear" w:color="auto" w:fill="D9D9D9"/>
              </w:rPr>
            </w:pPr>
            <w:r w:rsidRPr="008F1799">
              <w:rPr>
                <w:b/>
                <w:shd w:val="clear" w:color="auto" w:fill="D9D9D9"/>
              </w:rPr>
              <w:t>Opis meczu:</w:t>
            </w:r>
          </w:p>
          <w:p w14:paraId="50F1841D" w14:textId="65F0F464" w:rsidR="00857EAC" w:rsidRPr="00116E8D" w:rsidRDefault="00857EAC" w:rsidP="00F62226">
            <w:pPr>
              <w:snapToGrid w:val="0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1"/>
        <w:tblW w:w="11337" w:type="dxa"/>
        <w:tblLayout w:type="fixed"/>
        <w:tblLook w:val="0000" w:firstRow="0" w:lastRow="0" w:firstColumn="0" w:lastColumn="0" w:noHBand="0" w:noVBand="0"/>
      </w:tblPr>
      <w:tblGrid>
        <w:gridCol w:w="567"/>
        <w:gridCol w:w="10770"/>
      </w:tblGrid>
      <w:tr w:rsidR="00D40D1F" w:rsidRPr="00DF27B1" w14:paraId="13757DAB" w14:textId="77777777" w:rsidTr="00D40D1F">
        <w:trPr>
          <w:cantSplit/>
          <w:trHeight w:val="7005"/>
        </w:trPr>
        <w:tc>
          <w:tcPr>
            <w:tcW w:w="567" w:type="dxa"/>
          </w:tcPr>
          <w:p w14:paraId="012B4652" w14:textId="243F7E84" w:rsidR="00D40D1F" w:rsidRPr="00DF27B1" w:rsidRDefault="00D40D1F" w:rsidP="00D40D1F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F59" w14:textId="77777777" w:rsidR="00D40D1F" w:rsidRPr="00714B81" w:rsidRDefault="00D40D1F" w:rsidP="00D40D1F">
            <w:pPr>
              <w:snapToGrid w:val="0"/>
              <w:rPr>
                <w:b/>
                <w:shd w:val="clear" w:color="auto" w:fill="D9D9D9"/>
              </w:rPr>
            </w:pPr>
            <w:r w:rsidRPr="00714B81">
              <w:rPr>
                <w:rFonts w:eastAsia="Czcionka tekstu podstawowego" w:cs="Czcionka tekstu podstawowego"/>
                <w:b/>
                <w:color w:val="000000"/>
                <w:szCs w:val="18"/>
                <w:shd w:val="clear" w:color="auto" w:fill="D9D9D9"/>
              </w:rPr>
              <w:t>Stosowanie i interpretacja Przepisów Gry / kontrola nad zawodami, podejście taktyczne i zarządzanie podczas meczu z opisem sytuacji</w:t>
            </w:r>
            <w:r w:rsidRPr="00714B81">
              <w:rPr>
                <w:b/>
                <w:szCs w:val="18"/>
                <w:shd w:val="clear" w:color="auto" w:fill="D9D9D9"/>
              </w:rPr>
              <w:t>:</w:t>
            </w:r>
            <w:r w:rsidRPr="00714B81">
              <w:rPr>
                <w:b/>
                <w:shd w:val="clear" w:color="auto" w:fill="D9D9D9"/>
              </w:rPr>
              <w:t xml:space="preserve"> </w:t>
            </w:r>
          </w:p>
          <w:p w14:paraId="3E97D5F0" w14:textId="77777777" w:rsidR="00D40D1F" w:rsidRPr="00DF27B1" w:rsidRDefault="00D40D1F" w:rsidP="00D40D1F">
            <w:pPr>
              <w:snapToGrid w:val="0"/>
              <w:rPr>
                <w:shd w:val="clear" w:color="auto" w:fill="D9D9D9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80"/>
            </w:tblGrid>
            <w:tr w:rsidR="00D40D1F" w:rsidRPr="00DF27B1" w14:paraId="1B9A11B6" w14:textId="77777777" w:rsidTr="00DA17DD">
              <w:trPr>
                <w:trHeight w:hRule="exact" w:val="3574"/>
              </w:trPr>
              <w:tc>
                <w:tcPr>
                  <w:tcW w:w="10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74043" w14:textId="77777777" w:rsidR="00D40D1F" w:rsidRPr="000660B2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  <w:r w:rsidRPr="00DF27B1">
                    <w:rPr>
                      <w:b/>
                    </w:rPr>
                    <w:t>Komentarz (uwagi)</w:t>
                  </w:r>
                  <w:bookmarkStart w:id="0" w:name="Text40"/>
                  <w:r w:rsidRPr="00DF27B1">
                    <w:rPr>
                      <w:b/>
                    </w:rPr>
                    <w:t>:</w:t>
                  </w:r>
                  <w:r w:rsidRPr="00DF27B1">
                    <w:t xml:space="preserve"> </w:t>
                  </w:r>
                  <w:bookmarkEnd w:id="0"/>
                </w:p>
                <w:p w14:paraId="65692FA4" w14:textId="77777777" w:rsidR="00D40D1F" w:rsidRPr="00950D58" w:rsidRDefault="00D40D1F" w:rsidP="007B69EA">
                  <w:pPr>
                    <w:framePr w:hSpace="141" w:wrap="around" w:vAnchor="text" w:hAnchor="margin" w:xAlign="center" w:y="371"/>
                    <w:tabs>
                      <w:tab w:val="left" w:pos="760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14:paraId="0F559699" w14:textId="77777777" w:rsidR="00D40D1F" w:rsidRPr="00950D58" w:rsidRDefault="00D40D1F" w:rsidP="007B69EA">
                  <w:pPr>
                    <w:framePr w:hSpace="141" w:wrap="around" w:vAnchor="text" w:hAnchor="margin" w:xAlign="center" w:y="371"/>
                    <w:jc w:val="center"/>
                    <w:rPr>
                      <w:sz w:val="22"/>
                      <w:szCs w:val="22"/>
                    </w:rPr>
                  </w:pPr>
                </w:p>
                <w:p w14:paraId="617F3443" w14:textId="77777777" w:rsidR="00D40D1F" w:rsidRDefault="00D40D1F" w:rsidP="007B69EA">
                  <w:pPr>
                    <w:framePr w:hSpace="141" w:wrap="around" w:vAnchor="text" w:hAnchor="margin" w:xAlign="center" w:y="371"/>
                    <w:tabs>
                      <w:tab w:val="left" w:pos="8802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14:paraId="6804CF85" w14:textId="77777777" w:rsidR="00D40D1F" w:rsidRPr="00950D58" w:rsidRDefault="00D40D1F" w:rsidP="007B69EA">
                  <w:pPr>
                    <w:framePr w:hSpace="141" w:wrap="around" w:vAnchor="text" w:hAnchor="margin" w:xAlign="center" w:y="371"/>
                    <w:tabs>
                      <w:tab w:val="left" w:pos="853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A63848" w14:textId="77777777" w:rsidR="00D40D1F" w:rsidRPr="00DF27B1" w:rsidRDefault="00D40D1F" w:rsidP="00D40D1F"/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7"/>
              <w:gridCol w:w="8860"/>
            </w:tblGrid>
            <w:tr w:rsidR="00D40D1F" w:rsidRPr="00DF27B1" w14:paraId="2134B7EC" w14:textId="77777777" w:rsidTr="00DA17DD">
              <w:trPr>
                <w:trHeight w:val="180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C9C860" w14:textId="77777777" w:rsidR="00D40D1F" w:rsidRPr="00DF27B1" w:rsidRDefault="00D40D1F" w:rsidP="007B69EA">
                  <w:pPr>
                    <w:framePr w:hSpace="141" w:wrap="around" w:vAnchor="text" w:hAnchor="margin" w:xAlign="center" w:y="371"/>
                    <w:snapToGrid w:val="0"/>
                    <w:jc w:val="center"/>
                    <w:rPr>
                      <w:b/>
                    </w:rPr>
                  </w:pPr>
                  <w:r w:rsidRPr="00DF27B1">
                    <w:rPr>
                      <w:b/>
                    </w:rPr>
                    <w:t>Minuta</w:t>
                  </w:r>
                </w:p>
              </w:tc>
              <w:tc>
                <w:tcPr>
                  <w:tcW w:w="8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18B06A" w14:textId="77777777" w:rsidR="00D40D1F" w:rsidRPr="00DF27B1" w:rsidRDefault="00D40D1F" w:rsidP="007B69EA">
                  <w:pPr>
                    <w:framePr w:hSpace="141" w:wrap="around" w:vAnchor="text" w:hAnchor="margin" w:xAlign="center" w:y="371"/>
                    <w:snapToGrid w:val="0"/>
                    <w:jc w:val="center"/>
                    <w:rPr>
                      <w:b/>
                    </w:rPr>
                  </w:pPr>
                  <w:r w:rsidRPr="00DF27B1">
                    <w:rPr>
                      <w:b/>
                    </w:rPr>
                    <w:t>Opis sytuacji</w:t>
                  </w:r>
                </w:p>
              </w:tc>
            </w:tr>
            <w:tr w:rsidR="00D40D1F" w:rsidRPr="00DF27B1" w14:paraId="5404C4BE" w14:textId="77777777" w:rsidTr="00DA17DD">
              <w:trPr>
                <w:trHeight w:hRule="exact" w:val="730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80920D" w14:textId="77777777" w:rsidR="00D40D1F" w:rsidRPr="00BC54DE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-------</w:t>
                  </w:r>
                </w:p>
              </w:tc>
              <w:tc>
                <w:tcPr>
                  <w:tcW w:w="8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6FFB34" w14:textId="6CA0F1C3" w:rsidR="00D40D1F" w:rsidRPr="00E05885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D40D1F" w:rsidRPr="00DF27B1" w14:paraId="7331CDB2" w14:textId="77777777" w:rsidTr="00DA17DD">
              <w:trPr>
                <w:trHeight w:hRule="exact" w:val="786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FC9878" w14:textId="77777777" w:rsidR="00D40D1F" w:rsidRPr="00F63FBE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-------</w:t>
                  </w:r>
                </w:p>
              </w:tc>
              <w:tc>
                <w:tcPr>
                  <w:tcW w:w="8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21F90" w14:textId="7567C72A" w:rsidR="00D40D1F" w:rsidRPr="00682045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D40D1F" w:rsidRPr="00DF27B1" w14:paraId="2847667D" w14:textId="77777777" w:rsidTr="00DA17DD">
              <w:trPr>
                <w:trHeight w:hRule="exact" w:val="730"/>
                <w:jc w:val="center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AD2591" w14:textId="77777777" w:rsidR="00D40D1F" w:rsidRPr="00502309" w:rsidRDefault="00D40D1F" w:rsidP="007B69EA">
                  <w:pPr>
                    <w:framePr w:hSpace="141" w:wrap="around" w:vAnchor="text" w:hAnchor="margin" w:xAlign="center" w:y="371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----</w:t>
                  </w:r>
                </w:p>
              </w:tc>
              <w:tc>
                <w:tcPr>
                  <w:tcW w:w="8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707EB" w14:textId="295083E1" w:rsidR="00D40D1F" w:rsidRPr="00502309" w:rsidRDefault="00D40D1F" w:rsidP="007B69EA">
                  <w:pPr>
                    <w:framePr w:hSpace="141" w:wrap="around" w:vAnchor="text" w:hAnchor="margin" w:xAlign="center" w:y="371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339204" w14:textId="77777777" w:rsidR="00D40D1F" w:rsidRPr="00DF27B1" w:rsidRDefault="00D40D1F" w:rsidP="00D40D1F"/>
        </w:tc>
      </w:tr>
    </w:tbl>
    <w:p w14:paraId="5653BD1D" w14:textId="0EB6A00D" w:rsidR="000F2542" w:rsidRPr="00DF27B1" w:rsidRDefault="000F2542" w:rsidP="001F17DC">
      <w:pPr>
        <w:pStyle w:val="Nagwek1"/>
        <w:numPr>
          <w:ilvl w:val="0"/>
          <w:numId w:val="0"/>
        </w:numPr>
        <w:spacing w:after="0"/>
        <w:jc w:val="left"/>
      </w:pPr>
      <w:r w:rsidRPr="00DF27B1">
        <w:t>SĘDZIA</w:t>
      </w:r>
    </w:p>
    <w:p w14:paraId="658AEDA8" w14:textId="77777777" w:rsidR="000F2542" w:rsidRPr="00DF27B1" w:rsidRDefault="000F2542" w:rsidP="00DF27B1">
      <w:pPr>
        <w:rPr>
          <w:sz w:val="10"/>
          <w:szCs w:val="10"/>
        </w:rPr>
      </w:pPr>
    </w:p>
    <w:p w14:paraId="3C32F3C5" w14:textId="77777777" w:rsidR="000F2542" w:rsidRPr="00DF27B1" w:rsidRDefault="000F2542" w:rsidP="00DF27B1"/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0760"/>
      </w:tblGrid>
      <w:tr w:rsidR="000F2542" w:rsidRPr="00DF27B1" w14:paraId="7B57EED6" w14:textId="77777777" w:rsidTr="002A478A">
        <w:trPr>
          <w:cantSplit/>
          <w:trHeight w:hRule="exact" w:val="6872"/>
        </w:trPr>
        <w:tc>
          <w:tcPr>
            <w:tcW w:w="567" w:type="dxa"/>
          </w:tcPr>
          <w:p w14:paraId="09BE9999" w14:textId="32E554FC" w:rsidR="000F2542" w:rsidRPr="00DF27B1" w:rsidRDefault="000F2542" w:rsidP="00DF27B1">
            <w:pPr>
              <w:pStyle w:val="Nagwek10"/>
              <w:snapToGrid w:val="0"/>
              <w:spacing w:before="0" w:after="0"/>
              <w:rPr>
                <w:b/>
                <w:sz w:val="36"/>
                <w:szCs w:val="36"/>
              </w:rPr>
            </w:pPr>
          </w:p>
        </w:tc>
        <w:tc>
          <w:tcPr>
            <w:tcW w:w="10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2B91" w14:textId="77777777" w:rsidR="000F2542" w:rsidRPr="00714B81" w:rsidRDefault="000F2542" w:rsidP="00DF27B1">
            <w:pPr>
              <w:snapToGrid w:val="0"/>
              <w:rPr>
                <w:b/>
                <w:shd w:val="clear" w:color="auto" w:fill="D9D9D9"/>
              </w:rPr>
            </w:pPr>
            <w:r w:rsidRPr="00714B81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Cs w:val="18"/>
                <w:shd w:val="clear" w:color="auto" w:fill="D9D9D9"/>
              </w:rPr>
              <w:t>Kontrola dyscyplinarna, zarządzanie zawodnikami i oficjelami (ławka rezerwowych) z opisem sytuacji</w:t>
            </w:r>
            <w:r w:rsidRPr="00714B81">
              <w:rPr>
                <w:b/>
                <w:shd w:val="clear" w:color="auto" w:fill="D9D9D9"/>
              </w:rPr>
              <w:t>:</w:t>
            </w:r>
          </w:p>
          <w:p w14:paraId="43EF413A" w14:textId="77777777" w:rsidR="000F2542" w:rsidRPr="00DF27B1" w:rsidRDefault="000F2542" w:rsidP="00DF27B1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29"/>
            </w:tblGrid>
            <w:tr w:rsidR="000F2542" w:rsidRPr="00DF27B1" w14:paraId="67FE8610" w14:textId="77777777">
              <w:trPr>
                <w:trHeight w:hRule="exact" w:val="3143"/>
              </w:trPr>
              <w:tc>
                <w:tcPr>
                  <w:tcW w:w="10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6291C" w14:textId="77777777" w:rsidR="000F2542" w:rsidRDefault="000F2542" w:rsidP="00DF27B1">
                  <w:pPr>
                    <w:snapToGrid w:val="0"/>
                    <w:rPr>
                      <w:b/>
                    </w:rPr>
                  </w:pPr>
                  <w:r w:rsidRPr="00DF27B1">
                    <w:rPr>
                      <w:b/>
                    </w:rPr>
                    <w:t xml:space="preserve">Komentarz (uwagi): </w:t>
                  </w:r>
                </w:p>
                <w:p w14:paraId="1D83E540" w14:textId="111C4BBA" w:rsidR="002A478A" w:rsidRPr="002A478A" w:rsidRDefault="00F0744D" w:rsidP="00726D6D">
                  <w:pPr>
                    <w:snapToGrid w:val="0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A6A0E66" w14:textId="77777777" w:rsidR="000F2542" w:rsidRPr="00DF27B1" w:rsidRDefault="000F2542" w:rsidP="00DF27B1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9649"/>
            </w:tblGrid>
            <w:tr w:rsidR="000F2542" w:rsidRPr="00DF27B1" w14:paraId="41D34079" w14:textId="77777777" w:rsidTr="00714B81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B718D3" w14:textId="77777777" w:rsidR="000F2542" w:rsidRPr="00DF27B1" w:rsidRDefault="000F2542" w:rsidP="00714B81">
                  <w:pPr>
                    <w:snapToGrid w:val="0"/>
                    <w:jc w:val="center"/>
                    <w:rPr>
                      <w:b/>
                    </w:rPr>
                  </w:pPr>
                  <w:r w:rsidRPr="00DF27B1">
                    <w:rPr>
                      <w:b/>
                    </w:rPr>
                    <w:t>Minuta</w:t>
                  </w:r>
                </w:p>
              </w:tc>
              <w:tc>
                <w:tcPr>
                  <w:tcW w:w="9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403237" w14:textId="77777777" w:rsidR="000F2542" w:rsidRPr="00DF27B1" w:rsidRDefault="000F2542" w:rsidP="00714B81">
                  <w:pPr>
                    <w:snapToGrid w:val="0"/>
                    <w:jc w:val="center"/>
                    <w:rPr>
                      <w:b/>
                    </w:rPr>
                  </w:pPr>
                  <w:r w:rsidRPr="00DF27B1">
                    <w:rPr>
                      <w:b/>
                    </w:rPr>
                    <w:t>Opis sytuacji</w:t>
                  </w:r>
                </w:p>
              </w:tc>
            </w:tr>
            <w:tr w:rsidR="000F2542" w:rsidRPr="00DF27B1" w14:paraId="0771F10E" w14:textId="77777777" w:rsidTr="00380346">
              <w:tblPrEx>
                <w:tblCellMar>
                  <w:top w:w="108" w:type="dxa"/>
                  <w:bottom w:w="108" w:type="dxa"/>
                </w:tblCellMar>
              </w:tblPrEx>
              <w:trPr>
                <w:trHeight w:hRule="exact" w:val="844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5D294A" w14:textId="10E01EB1" w:rsidR="000F2542" w:rsidRPr="0036232D" w:rsidRDefault="00980224" w:rsidP="00ED3ED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--</w:t>
                  </w:r>
                </w:p>
              </w:tc>
              <w:tc>
                <w:tcPr>
                  <w:tcW w:w="9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05D2B9" w14:textId="6939FA48" w:rsidR="000F2542" w:rsidRPr="0036232D" w:rsidRDefault="000F2542" w:rsidP="00ED3ED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F2542" w:rsidRPr="00DF27B1" w14:paraId="7E2066C0" w14:textId="77777777" w:rsidTr="00714B81">
              <w:trPr>
                <w:trHeight w:hRule="exact" w:val="851"/>
              </w:trPr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3964A7" w14:textId="77777777" w:rsidR="000F2542" w:rsidRPr="00416B16" w:rsidRDefault="00277B95" w:rsidP="00ED3ED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---</w:t>
                  </w:r>
                </w:p>
              </w:tc>
              <w:tc>
                <w:tcPr>
                  <w:tcW w:w="9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727D8" w14:textId="70438295" w:rsidR="000F2542" w:rsidRPr="00DF27B1" w:rsidRDefault="000F2542" w:rsidP="00ED3ED1">
                  <w:pPr>
                    <w:snapToGrid w:val="0"/>
                    <w:jc w:val="center"/>
                  </w:pPr>
                </w:p>
              </w:tc>
            </w:tr>
            <w:tr w:rsidR="000F2542" w:rsidRPr="00DF27B1" w14:paraId="40384D78" w14:textId="77777777" w:rsidTr="00714B81">
              <w:trPr>
                <w:trHeight w:hRule="exact" w:val="851"/>
              </w:trPr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12D96C" w14:textId="77777777" w:rsidR="000F2542" w:rsidRPr="00DF27B1" w:rsidRDefault="003A2A28" w:rsidP="00ED3ED1">
                  <w:pPr>
                    <w:snapToGrid w:val="0"/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9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2BDFDF" w14:textId="68F57394" w:rsidR="000F2542" w:rsidRPr="00DF27B1" w:rsidRDefault="000F2542" w:rsidP="00ED3ED1">
                  <w:pPr>
                    <w:snapToGrid w:val="0"/>
                    <w:jc w:val="center"/>
                  </w:pPr>
                </w:p>
              </w:tc>
            </w:tr>
          </w:tbl>
          <w:p w14:paraId="4B00DE2B" w14:textId="77777777" w:rsidR="000F2542" w:rsidRPr="00DF27B1" w:rsidRDefault="000F2542" w:rsidP="00DF27B1"/>
        </w:tc>
      </w:tr>
    </w:tbl>
    <w:p w14:paraId="77727210" w14:textId="77777777" w:rsidR="000F2542" w:rsidRPr="00DF27B1" w:rsidRDefault="000F2542" w:rsidP="00DF27B1"/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0770"/>
      </w:tblGrid>
      <w:tr w:rsidR="000F2542" w:rsidRPr="00DF27B1" w14:paraId="179A29BE" w14:textId="77777777" w:rsidTr="00714B81">
        <w:trPr>
          <w:cantSplit/>
          <w:trHeight w:hRule="exact" w:val="4965"/>
        </w:trPr>
        <w:tc>
          <w:tcPr>
            <w:tcW w:w="567" w:type="dxa"/>
          </w:tcPr>
          <w:p w14:paraId="7C8EC66C" w14:textId="7F307D81" w:rsidR="000F2542" w:rsidRPr="00DF27B1" w:rsidRDefault="000F2542" w:rsidP="00DF27B1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0BC2" w14:textId="77777777" w:rsidR="000F2542" w:rsidRPr="0061668B" w:rsidRDefault="000F2542" w:rsidP="0061668B">
            <w:pPr>
              <w:snapToGrid w:val="0"/>
            </w:pPr>
            <w:r w:rsidRPr="00714B81">
              <w:rPr>
                <w:b/>
                <w:shd w:val="clear" w:color="auto" w:fill="D9D9D9"/>
              </w:rPr>
              <w:t>Kondycja fizyczna</w:t>
            </w:r>
            <w:bookmarkStart w:id="1" w:name="OLE_LINK1"/>
            <w:bookmarkStart w:id="2" w:name="OLE_LINK2"/>
            <w:r w:rsidRPr="00714B81">
              <w:rPr>
                <w:b/>
                <w:shd w:val="clear" w:color="auto" w:fill="D9D9D9"/>
              </w:rPr>
              <w:t>:</w:t>
            </w:r>
            <w:r w:rsidR="00B100CE" w:rsidRPr="00714B81">
              <w:rPr>
                <w:b/>
                <w:shd w:val="clear" w:color="auto" w:fill="D9D9D9"/>
              </w:rPr>
              <w:t xml:space="preserve"> </w:t>
            </w:r>
            <w:bookmarkEnd w:id="1"/>
            <w:bookmarkEnd w:id="2"/>
            <w:r w:rsidR="00AA21BF">
              <w:rPr>
                <w:b/>
                <w:shd w:val="clear" w:color="auto" w:fill="D9D9D9"/>
              </w:rPr>
              <w:t xml:space="preserve"> </w:t>
            </w:r>
            <w:r w:rsidR="00EA6381">
              <w:rPr>
                <w:shd w:val="clear" w:color="auto" w:fill="D9D9D9"/>
              </w:rPr>
              <w:t xml:space="preserve">Swobodnie porusza się po boisku. Zawsze jest blisko akcji, </w:t>
            </w:r>
            <w:r w:rsidR="00C46B9B">
              <w:rPr>
                <w:shd w:val="clear" w:color="auto" w:fill="D9D9D9"/>
              </w:rPr>
              <w:t xml:space="preserve">nie </w:t>
            </w:r>
            <w:r w:rsidR="00EA6381">
              <w:rPr>
                <w:shd w:val="clear" w:color="auto" w:fill="D9D9D9"/>
              </w:rPr>
              <w:t>przeszkadza zawodnikom w rozgrywaniu piłki. Dobrze przygotowany pod względem kondycyjnym, wytrzymał zawody do samego końca.</w:t>
            </w:r>
          </w:p>
          <w:p w14:paraId="3552C1F5" w14:textId="77777777" w:rsidR="000F2542" w:rsidRPr="00DF27B1" w:rsidRDefault="000F2542" w:rsidP="00DF27B1">
            <w:pPr>
              <w:rPr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1054"/>
              <w:gridCol w:w="809"/>
              <w:gridCol w:w="7844"/>
            </w:tblGrid>
            <w:tr w:rsidR="000F2542" w:rsidRPr="00DF27B1" w14:paraId="057D06A4" w14:textId="77777777" w:rsidTr="000C4A34">
              <w:trPr>
                <w:trHeight w:val="259"/>
              </w:trPr>
              <w:tc>
                <w:tcPr>
                  <w:tcW w:w="522" w:type="dxa"/>
                  <w:vAlign w:val="center"/>
                </w:tcPr>
                <w:p w14:paraId="42E79B7C" w14:textId="77777777" w:rsidR="000F2542" w:rsidRPr="00DF27B1" w:rsidRDefault="000F2542" w:rsidP="00DF27B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DF27B1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054" w:type="dxa"/>
                  <w:vAlign w:val="center"/>
                </w:tcPr>
                <w:p w14:paraId="4A44C8D3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t>Normalne</w:t>
                  </w:r>
                </w:p>
              </w:tc>
              <w:tc>
                <w:tcPr>
                  <w:tcW w:w="809" w:type="dxa"/>
                  <w:vAlign w:val="center"/>
                </w:tcPr>
                <w:p w14:paraId="4BD92C41" w14:textId="77777777" w:rsidR="000F2542" w:rsidRPr="00DF27B1" w:rsidRDefault="000F2542" w:rsidP="00DF27B1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DF27B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844" w:type="dxa"/>
                  <w:vAlign w:val="center"/>
                </w:tcPr>
                <w:p w14:paraId="65839F24" w14:textId="77777777" w:rsidR="000F2542" w:rsidRPr="00DF27B1" w:rsidRDefault="000F2542" w:rsidP="00DF27B1">
                  <w:pPr>
                    <w:snapToGrid w:val="0"/>
                  </w:pPr>
                </w:p>
              </w:tc>
            </w:tr>
            <w:tr w:rsidR="000F2542" w:rsidRPr="00DF27B1" w14:paraId="0963C6AC" w14:textId="77777777" w:rsidTr="000C4A34">
              <w:trPr>
                <w:trHeight w:hRule="exact" w:val="244"/>
              </w:trPr>
              <w:tc>
                <w:tcPr>
                  <w:tcW w:w="522" w:type="dxa"/>
                  <w:vAlign w:val="center"/>
                </w:tcPr>
                <w:p w14:paraId="28747DE6" w14:textId="77777777" w:rsidR="000F2542" w:rsidRPr="00DF27B1" w:rsidRDefault="00A477FA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Box1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054" w:type="dxa"/>
                  <w:vAlign w:val="center"/>
                </w:tcPr>
                <w:p w14:paraId="180E9C80" w14:textId="77777777" w:rsidR="000F2542" w:rsidRPr="00DF27B1" w:rsidRDefault="003369E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Box2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809" w:type="dxa"/>
                  <w:vAlign w:val="center"/>
                </w:tcPr>
                <w:p w14:paraId="039699F8" w14:textId="77777777" w:rsidR="000F2542" w:rsidRPr="00DF27B1" w:rsidRDefault="00C46B9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Box3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844" w:type="dxa"/>
                  <w:vAlign w:val="center"/>
                </w:tcPr>
                <w:p w14:paraId="439D6CCD" w14:textId="77777777" w:rsidR="000F2542" w:rsidRPr="00DF27B1" w:rsidRDefault="000F2542" w:rsidP="00DF27B1">
                  <w:pPr>
                    <w:snapToGrid w:val="0"/>
                  </w:pPr>
                  <w:r w:rsidRPr="00DF27B1">
                    <w:t xml:space="preserve">Zawsze blisko gry, podąża za grą cały czas I nie przeszkadza w grze </w:t>
                  </w:r>
                </w:p>
              </w:tc>
            </w:tr>
            <w:tr w:rsidR="000F2542" w:rsidRPr="00DF27B1" w14:paraId="0BEBCC6E" w14:textId="77777777" w:rsidTr="000C4A34">
              <w:trPr>
                <w:trHeight w:hRule="exact" w:val="244"/>
              </w:trPr>
              <w:tc>
                <w:tcPr>
                  <w:tcW w:w="522" w:type="dxa"/>
                  <w:vAlign w:val="center"/>
                </w:tcPr>
                <w:p w14:paraId="53C971ED" w14:textId="77777777" w:rsidR="000F2542" w:rsidRPr="00DF27B1" w:rsidRDefault="00F44469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Box4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054" w:type="dxa"/>
                  <w:vAlign w:val="center"/>
                </w:tcPr>
                <w:p w14:paraId="722468D6" w14:textId="77777777" w:rsidR="000F2542" w:rsidRPr="00DF27B1" w:rsidRDefault="003369E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7" w:name="CheckBox5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809" w:type="dxa"/>
                  <w:vAlign w:val="center"/>
                </w:tcPr>
                <w:p w14:paraId="79D6CE7A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fldChar w:fldCharType="begin">
                      <w:ffData>
                        <w:name w:val="CheckBox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B1">
                    <w:instrText xml:space="preserve"> FORMCHECKBOX </w:instrText>
                  </w:r>
                  <w:r w:rsidR="00B03423">
                    <w:fldChar w:fldCharType="separate"/>
                  </w:r>
                  <w:r w:rsidRPr="00DF27B1">
                    <w:fldChar w:fldCharType="end"/>
                  </w:r>
                </w:p>
              </w:tc>
              <w:tc>
                <w:tcPr>
                  <w:tcW w:w="7844" w:type="dxa"/>
                  <w:vAlign w:val="center"/>
                </w:tcPr>
                <w:p w14:paraId="40BC1E86" w14:textId="77777777" w:rsidR="000F2542" w:rsidRPr="00DF27B1" w:rsidRDefault="000F2542" w:rsidP="00DF27B1">
                  <w:pPr>
                    <w:snapToGrid w:val="0"/>
                  </w:pPr>
                  <w:r w:rsidRPr="00DF27B1">
                    <w:t>Elastyczna diagonalna</w:t>
                  </w:r>
                </w:p>
              </w:tc>
            </w:tr>
            <w:tr w:rsidR="000F2542" w:rsidRPr="00DF27B1" w14:paraId="314C7000" w14:textId="77777777" w:rsidTr="000C4A34">
              <w:trPr>
                <w:trHeight w:hRule="exact" w:val="244"/>
              </w:trPr>
              <w:tc>
                <w:tcPr>
                  <w:tcW w:w="522" w:type="dxa"/>
                  <w:vAlign w:val="center"/>
                </w:tcPr>
                <w:p w14:paraId="700E51F4" w14:textId="77777777" w:rsidR="000F2542" w:rsidRPr="00DF27B1" w:rsidRDefault="00A477FA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Box7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054" w:type="dxa"/>
                  <w:vAlign w:val="center"/>
                </w:tcPr>
                <w:p w14:paraId="706AEE1B" w14:textId="77777777" w:rsidR="000F2542" w:rsidRPr="00DF27B1" w:rsidRDefault="003369E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9" w:name="CheckBox8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809" w:type="dxa"/>
                  <w:vAlign w:val="center"/>
                </w:tcPr>
                <w:p w14:paraId="513D7460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fldChar w:fldCharType="begin">
                      <w:ffData>
                        <w:name w:val="CheckBox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B1">
                    <w:instrText xml:space="preserve"> FORMCHECKBOX </w:instrText>
                  </w:r>
                  <w:r w:rsidR="00B03423">
                    <w:fldChar w:fldCharType="separate"/>
                  </w:r>
                  <w:r w:rsidRPr="00DF27B1">
                    <w:fldChar w:fldCharType="end"/>
                  </w:r>
                </w:p>
              </w:tc>
              <w:tc>
                <w:tcPr>
                  <w:tcW w:w="7844" w:type="dxa"/>
                  <w:vAlign w:val="center"/>
                </w:tcPr>
                <w:p w14:paraId="3DA65660" w14:textId="77777777" w:rsidR="000F2542" w:rsidRPr="00DF27B1" w:rsidRDefault="000F2542" w:rsidP="00DF27B1">
                  <w:pPr>
                    <w:snapToGrid w:val="0"/>
                  </w:pPr>
                  <w:r w:rsidRPr="00DF27B1">
                    <w:t>Z</w:t>
                  </w:r>
                  <w:r w:rsidR="00AC0CEF" w:rsidRPr="00DF27B1">
                    <w:t>d</w:t>
                  </w:r>
                  <w:r w:rsidRPr="00DF27B1">
                    <w:t>olny do przewidywania rozwoju akcji</w:t>
                  </w:r>
                </w:p>
              </w:tc>
            </w:tr>
            <w:tr w:rsidR="000F2542" w:rsidRPr="00DF27B1" w14:paraId="198A94CE" w14:textId="77777777" w:rsidTr="000C4A34">
              <w:trPr>
                <w:trHeight w:hRule="exact" w:val="244"/>
              </w:trPr>
              <w:tc>
                <w:tcPr>
                  <w:tcW w:w="522" w:type="dxa"/>
                  <w:vAlign w:val="center"/>
                </w:tcPr>
                <w:p w14:paraId="5C7182A5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fldChar w:fldCharType="begin">
                      <w:ffData>
                        <w:name w:val="CheckBox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B1">
                    <w:instrText xml:space="preserve"> FORMCHECKBOX </w:instrText>
                  </w:r>
                  <w:r w:rsidR="00B03423">
                    <w:fldChar w:fldCharType="separate"/>
                  </w:r>
                  <w:r w:rsidRPr="00DF27B1">
                    <w:fldChar w:fldCharType="end"/>
                  </w:r>
                </w:p>
              </w:tc>
              <w:tc>
                <w:tcPr>
                  <w:tcW w:w="1054" w:type="dxa"/>
                  <w:vAlign w:val="center"/>
                </w:tcPr>
                <w:p w14:paraId="09ADDB32" w14:textId="77777777" w:rsidR="000F2542" w:rsidRPr="00DF27B1" w:rsidRDefault="003369E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1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0" w:name="CheckBox11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809" w:type="dxa"/>
                  <w:vAlign w:val="center"/>
                </w:tcPr>
                <w:p w14:paraId="6DBECC2D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fldChar w:fldCharType="begin">
                      <w:ffData>
                        <w:name w:val="CheckBox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B1">
                    <w:instrText xml:space="preserve"> FORMCHECKBOX </w:instrText>
                  </w:r>
                  <w:r w:rsidR="00B03423">
                    <w:fldChar w:fldCharType="separate"/>
                  </w:r>
                  <w:r w:rsidRPr="00DF27B1">
                    <w:fldChar w:fldCharType="end"/>
                  </w:r>
                </w:p>
              </w:tc>
              <w:tc>
                <w:tcPr>
                  <w:tcW w:w="7844" w:type="dxa"/>
                  <w:vAlign w:val="center"/>
                </w:tcPr>
                <w:p w14:paraId="4BABD155" w14:textId="77777777" w:rsidR="000F2542" w:rsidRPr="00DF27B1" w:rsidRDefault="00936D24" w:rsidP="00DF27B1">
                  <w:pPr>
                    <w:snapToGrid w:val="0"/>
                  </w:pPr>
                  <w:r w:rsidRPr="00DF27B1">
                    <w:t>Wb</w:t>
                  </w:r>
                  <w:r w:rsidR="000F2542" w:rsidRPr="00DF27B1">
                    <w:t>iega w pole karne, gdy jest to konieczne</w:t>
                  </w:r>
                </w:p>
              </w:tc>
            </w:tr>
            <w:tr w:rsidR="000F2542" w:rsidRPr="00DF27B1" w14:paraId="63BD06E8" w14:textId="77777777" w:rsidTr="000C4A34">
              <w:trPr>
                <w:trHeight w:hRule="exact" w:val="510"/>
              </w:trPr>
              <w:tc>
                <w:tcPr>
                  <w:tcW w:w="522" w:type="dxa"/>
                  <w:vAlign w:val="center"/>
                </w:tcPr>
                <w:p w14:paraId="747B5E07" w14:textId="77777777" w:rsidR="000F2542" w:rsidRPr="00DF27B1" w:rsidRDefault="000F2542" w:rsidP="00DF27B1">
                  <w:pPr>
                    <w:snapToGrid w:val="0"/>
                    <w:jc w:val="center"/>
                  </w:pPr>
                  <w:r w:rsidRPr="00DF27B1">
                    <w:fldChar w:fldCharType="begin">
                      <w:ffData>
                        <w:name w:val="CheckBox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B1">
                    <w:instrText xml:space="preserve"> FORMCHECKBOX </w:instrText>
                  </w:r>
                  <w:r w:rsidR="00B03423">
                    <w:fldChar w:fldCharType="separate"/>
                  </w:r>
                  <w:r w:rsidRPr="00DF27B1">
                    <w:fldChar w:fldCharType="end"/>
                  </w:r>
                </w:p>
              </w:tc>
              <w:tc>
                <w:tcPr>
                  <w:tcW w:w="1054" w:type="dxa"/>
                  <w:vAlign w:val="center"/>
                </w:tcPr>
                <w:p w14:paraId="3BD31F6A" w14:textId="77777777" w:rsidR="000F2542" w:rsidRPr="00DF27B1" w:rsidRDefault="003369E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1" w:name="CheckBox14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809" w:type="dxa"/>
                  <w:vAlign w:val="center"/>
                </w:tcPr>
                <w:p w14:paraId="2D68FC80" w14:textId="77777777" w:rsidR="000F2542" w:rsidRPr="00DF27B1" w:rsidRDefault="00413B6B" w:rsidP="00DF27B1">
                  <w:pPr>
                    <w:snapToGrid w:val="0"/>
                    <w:jc w:val="center"/>
                  </w:pPr>
                  <w:r>
                    <w:fldChar w:fldCharType="begin">
                      <w:ffData>
                        <w:name w:val="CheckBox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Box15"/>
                  <w:r>
                    <w:instrText xml:space="preserve"> FORMCHECKBOX </w:instrText>
                  </w:r>
                  <w:r w:rsidR="00B03423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7844" w:type="dxa"/>
                  <w:vAlign w:val="center"/>
                </w:tcPr>
                <w:p w14:paraId="2FAB8FEB" w14:textId="77777777" w:rsidR="000F2542" w:rsidRPr="00DF27B1" w:rsidRDefault="000F2542" w:rsidP="00DF27B1">
                  <w:pPr>
                    <w:snapToGrid w:val="0"/>
                  </w:pPr>
                  <w:r w:rsidRPr="00DF27B1">
                    <w:t>O</w:t>
                  </w:r>
                  <w:r w:rsidR="00936D24" w:rsidRPr="00DF27B1">
                    <w:t>d</w:t>
                  </w:r>
                  <w:r w:rsidRPr="00DF27B1">
                    <w:t>powiednie ustawienie</w:t>
                  </w:r>
                  <w:r w:rsidRPr="00DF27B1">
                    <w:rPr>
                      <w:b/>
                    </w:rPr>
                    <w:t xml:space="preserve"> przy stałych fragmentach gry / gdy piłka jest poza grą </w:t>
                  </w:r>
                  <w:r w:rsidRPr="00DF27B1">
                    <w:t>(np. rzut rożny, rzut wolny, rzut od bramki)</w:t>
                  </w:r>
                </w:p>
              </w:tc>
            </w:tr>
          </w:tbl>
          <w:p w14:paraId="65BED8A2" w14:textId="77777777" w:rsidR="000F2542" w:rsidRPr="00DF27B1" w:rsidRDefault="000F2542" w:rsidP="00DF27B1">
            <w:pPr>
              <w:autoSpaceDE w:val="0"/>
            </w:pPr>
            <w:r w:rsidRPr="00DF27B1">
              <w:rPr>
                <w:rFonts w:ascii="Czcionka tekstu podstawowego" w:eastAsia="Czcionka tekstu podstawowego" w:hAnsi="Czcionka tekstu podstawowego" w:cs="Czcionka tekstu podstawowego"/>
                <w:color w:val="000000"/>
                <w:szCs w:val="18"/>
              </w:rPr>
              <w:t>Proszę opisać sytuacje z wykazem minutowym - obligatoryjnie, jeżeli zaznaczono "-" (punkt negatywny) w którymkolwiek z okienek</w:t>
            </w:r>
            <w:r w:rsidRPr="00DF27B1">
              <w:t>:</w:t>
            </w:r>
          </w:p>
          <w:tbl>
            <w:tblPr>
              <w:tblW w:w="0" w:type="auto"/>
              <w:tblLayout w:type="fixed"/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9659"/>
            </w:tblGrid>
            <w:tr w:rsidR="000F2542" w:rsidRPr="00DF27B1" w14:paraId="3AB4C211" w14:textId="77777777" w:rsidTr="00714B81">
              <w:trPr>
                <w:trHeight w:val="23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899D56" w14:textId="77777777" w:rsidR="000F2542" w:rsidRPr="00DF27B1" w:rsidRDefault="000F2542" w:rsidP="00714B81">
                  <w:pPr>
                    <w:snapToGrid w:val="0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szCs w:val="18"/>
                    </w:rPr>
                    <w:t>Minuta</w:t>
                  </w:r>
                </w:p>
              </w:tc>
              <w:tc>
                <w:tcPr>
                  <w:tcW w:w="9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5C7F4" w14:textId="77777777" w:rsidR="000F2542" w:rsidRPr="00DF27B1" w:rsidRDefault="000F2542" w:rsidP="00714B81">
                  <w:pPr>
                    <w:snapToGrid w:val="0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szCs w:val="18"/>
                    </w:rPr>
                    <w:t>Opis sytuacji</w:t>
                  </w:r>
                </w:p>
              </w:tc>
            </w:tr>
            <w:tr w:rsidR="000F2542" w:rsidRPr="00DF27B1" w14:paraId="1A38EAF6" w14:textId="77777777" w:rsidTr="00714B8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94"/>
              </w:trPr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85EBB4" w14:textId="77777777" w:rsidR="000F2542" w:rsidRPr="005B4488" w:rsidRDefault="003D1F54" w:rsidP="008C0651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-----</w:t>
                  </w:r>
                </w:p>
              </w:tc>
              <w:tc>
                <w:tcPr>
                  <w:tcW w:w="96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036F4" w14:textId="2B5FF2DF" w:rsidR="000F2542" w:rsidRPr="00A477FA" w:rsidRDefault="000F2542" w:rsidP="005A17D0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F2542" w:rsidRPr="00DF27B1" w14:paraId="15D80E1E" w14:textId="77777777" w:rsidTr="00714B8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94"/>
              </w:trPr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9A9B50" w14:textId="77777777" w:rsidR="000F2542" w:rsidRPr="00606F25" w:rsidRDefault="00413B6B" w:rsidP="004574F8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--</w:t>
                  </w:r>
                </w:p>
              </w:tc>
              <w:tc>
                <w:tcPr>
                  <w:tcW w:w="96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450B88" w14:textId="1AF52364" w:rsidR="000F2542" w:rsidRPr="00FF4C47" w:rsidRDefault="000F2542" w:rsidP="00FF4C47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A240BC" w14:textId="77777777" w:rsidR="000F2542" w:rsidRPr="00DF27B1" w:rsidRDefault="000F2542" w:rsidP="00DF27B1"/>
        </w:tc>
      </w:tr>
    </w:tbl>
    <w:p w14:paraId="10400F68" w14:textId="77777777" w:rsidR="000F2542" w:rsidRPr="00DF27B1" w:rsidRDefault="000F2542" w:rsidP="00DF27B1"/>
    <w:p w14:paraId="6F56D71F" w14:textId="77777777" w:rsidR="000F2542" w:rsidRPr="00DF27B1" w:rsidRDefault="000F2542" w:rsidP="00DF27B1">
      <w:pPr>
        <w:pStyle w:val="Nagwek2"/>
      </w:pPr>
    </w:p>
    <w:tbl>
      <w:tblPr>
        <w:tblW w:w="1133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0770"/>
      </w:tblGrid>
      <w:tr w:rsidR="000F2542" w:rsidRPr="00DF27B1" w14:paraId="0A89CCB4" w14:textId="77777777" w:rsidTr="00DA17DD">
        <w:trPr>
          <w:cantSplit/>
          <w:trHeight w:hRule="exact" w:val="2494"/>
        </w:trPr>
        <w:tc>
          <w:tcPr>
            <w:tcW w:w="567" w:type="dxa"/>
          </w:tcPr>
          <w:p w14:paraId="7187B96B" w14:textId="22FA28E1" w:rsidR="000F2542" w:rsidRPr="00DF27B1" w:rsidRDefault="000F2542" w:rsidP="00DF27B1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321" w14:textId="77777777" w:rsidR="000F2542" w:rsidRDefault="000F2542" w:rsidP="00DF27B1">
            <w:pPr>
              <w:snapToGrid w:val="0"/>
              <w:rPr>
                <w:b/>
                <w:shd w:val="clear" w:color="auto" w:fill="D9D9D9"/>
              </w:rPr>
            </w:pPr>
            <w:r w:rsidRPr="00714B81">
              <w:rPr>
                <w:b/>
                <w:shd w:val="clear" w:color="auto" w:fill="D9D9D9"/>
              </w:rPr>
              <w:t>Osobowość:</w:t>
            </w:r>
          </w:p>
          <w:p w14:paraId="20738388" w14:textId="466D6572" w:rsidR="000F2542" w:rsidRPr="006A612E" w:rsidRDefault="000F2542" w:rsidP="000737C5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37ED620" w14:textId="77777777" w:rsidR="000F2542" w:rsidRPr="00DF27B1" w:rsidRDefault="000F2542" w:rsidP="00DF27B1"/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0770"/>
      </w:tblGrid>
      <w:tr w:rsidR="000F2542" w:rsidRPr="00DF27B1" w14:paraId="08D74079" w14:textId="77777777" w:rsidTr="008A3109">
        <w:trPr>
          <w:cantSplit/>
          <w:trHeight w:hRule="exact" w:val="2629"/>
        </w:trPr>
        <w:tc>
          <w:tcPr>
            <w:tcW w:w="567" w:type="dxa"/>
          </w:tcPr>
          <w:p w14:paraId="13E9876F" w14:textId="71FF17B4" w:rsidR="000F2542" w:rsidRPr="00DF27B1" w:rsidRDefault="000F2542" w:rsidP="00DF27B1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FD4" w14:textId="77777777" w:rsidR="000F2542" w:rsidRDefault="000F2542" w:rsidP="00DF27B1">
            <w:pPr>
              <w:snapToGrid w:val="0"/>
              <w:rPr>
                <w:b/>
                <w:szCs w:val="18"/>
                <w:shd w:val="clear" w:color="auto" w:fill="D9D9D9"/>
              </w:rPr>
            </w:pPr>
            <w:r w:rsidRPr="00714B81">
              <w:rPr>
                <w:rFonts w:eastAsia="Czcionka tekstu podstawowego" w:cs="Czcionka tekstu podstawowego"/>
                <w:b/>
                <w:color w:val="000000"/>
                <w:szCs w:val="18"/>
                <w:shd w:val="clear" w:color="auto" w:fill="D9D9D9"/>
              </w:rPr>
              <w:t>Uwagi o charakterze ogólnym, zalecenia do prowadzenia zawodów i cech osobowościowych</w:t>
            </w:r>
            <w:r w:rsidRPr="00714B81">
              <w:rPr>
                <w:b/>
                <w:szCs w:val="18"/>
                <w:shd w:val="clear" w:color="auto" w:fill="D9D9D9"/>
              </w:rPr>
              <w:t>:</w:t>
            </w:r>
          </w:p>
          <w:p w14:paraId="4D9C8641" w14:textId="77777777" w:rsidR="00310C34" w:rsidRPr="005F2760" w:rsidRDefault="00310C34" w:rsidP="005B4B7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4D11D73" w14:textId="77777777" w:rsidR="000F2542" w:rsidRPr="00DF27B1" w:rsidRDefault="000F2542" w:rsidP="00DF27B1"/>
    <w:p w14:paraId="1BA05972" w14:textId="77777777" w:rsidR="00E87F92" w:rsidRPr="00714B81" w:rsidRDefault="00E87F92" w:rsidP="00714B81"/>
    <w:tbl>
      <w:tblPr>
        <w:tblW w:w="108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3"/>
        <w:gridCol w:w="10223"/>
      </w:tblGrid>
      <w:tr w:rsidR="00B447FA" w:rsidRPr="00B12996" w14:paraId="4C2680D7" w14:textId="77777777" w:rsidTr="00DA17DD">
        <w:trPr>
          <w:cantSplit/>
          <w:trHeight w:hRule="exact" w:val="15028"/>
        </w:trPr>
        <w:tc>
          <w:tcPr>
            <w:tcW w:w="673" w:type="dxa"/>
          </w:tcPr>
          <w:p w14:paraId="0A5EAC2C" w14:textId="618D8EE2" w:rsidR="00B447FA" w:rsidRPr="00DF27B1" w:rsidRDefault="00B447FA" w:rsidP="00DF27B1">
            <w:pPr>
              <w:pStyle w:val="Nagwek"/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D29F" w14:textId="77777777" w:rsidR="00B447FA" w:rsidRPr="008E173A" w:rsidRDefault="00FF5456" w:rsidP="00DF27B1">
            <w:pPr>
              <w:snapToGrid w:val="0"/>
              <w:rPr>
                <w:sz w:val="20"/>
                <w:shd w:val="clear" w:color="auto" w:fill="D9D9D9"/>
              </w:rPr>
            </w:pPr>
            <w:r w:rsidRPr="00DF27B1">
              <w:rPr>
                <w:b/>
                <w:sz w:val="20"/>
                <w:shd w:val="clear" w:color="auto" w:fill="D9D9D9"/>
              </w:rPr>
              <w:t>Kary indywidualne:</w:t>
            </w:r>
          </w:p>
          <w:p w14:paraId="2D401845" w14:textId="77777777" w:rsidR="00B447FA" w:rsidRPr="00DF27B1" w:rsidRDefault="00B447FA" w:rsidP="00DF27B1">
            <w:pPr>
              <w:snapToGrid w:val="0"/>
            </w:pPr>
          </w:p>
          <w:tbl>
            <w:tblPr>
              <w:tblW w:w="986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1055"/>
              <w:gridCol w:w="984"/>
              <w:gridCol w:w="1122"/>
              <w:gridCol w:w="5816"/>
              <w:gridCol w:w="16"/>
            </w:tblGrid>
            <w:tr w:rsidR="005A208A" w:rsidRPr="00DF27B1" w14:paraId="52FEDC89" w14:textId="77777777" w:rsidTr="00ED3ED1">
              <w:trPr>
                <w:trHeight w:hRule="exact" w:val="618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EFE84F" w14:textId="77777777" w:rsidR="00B447FA" w:rsidRPr="00DF27B1" w:rsidRDefault="000F5C36" w:rsidP="000F5C36">
                  <w:pPr>
                    <w:shd w:val="clear" w:color="auto" w:fill="FFFFFF"/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w w:val="92"/>
                      <w:szCs w:val="18"/>
                    </w:rPr>
                    <w:t>Minuta</w:t>
                  </w: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AFDEFD" w14:textId="77777777" w:rsidR="00B447FA" w:rsidRPr="00DF27B1" w:rsidRDefault="00B447FA" w:rsidP="000F5C36">
                  <w:pPr>
                    <w:shd w:val="clear" w:color="auto" w:fill="FFFFFF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w w:val="95"/>
                      <w:szCs w:val="18"/>
                    </w:rPr>
                    <w:t>Żółta</w:t>
                  </w:r>
                  <w:r w:rsidRPr="00DF27B1">
                    <w:rPr>
                      <w:b/>
                      <w:w w:val="95"/>
                      <w:szCs w:val="18"/>
                    </w:rPr>
                    <w:br/>
                  </w:r>
                  <w:r w:rsidRPr="00DF27B1">
                    <w:rPr>
                      <w:b/>
                      <w:w w:val="93"/>
                      <w:szCs w:val="18"/>
                    </w:rPr>
                    <w:t>Czerwona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0A63E9" w14:textId="77777777" w:rsidR="00B447FA" w:rsidRPr="00DF27B1" w:rsidRDefault="00B447FA" w:rsidP="000F5C36">
                  <w:pPr>
                    <w:shd w:val="clear" w:color="auto" w:fill="FFFFFF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w w:val="95"/>
                      <w:szCs w:val="18"/>
                    </w:rPr>
                    <w:t>Numer</w:t>
                  </w:r>
                  <w:r w:rsidRPr="00DF27B1">
                    <w:rPr>
                      <w:b/>
                      <w:w w:val="95"/>
                      <w:szCs w:val="18"/>
                    </w:rPr>
                    <w:br/>
                  </w:r>
                  <w:r w:rsidRPr="00DF27B1">
                    <w:rPr>
                      <w:b/>
                      <w:w w:val="98"/>
                      <w:szCs w:val="18"/>
                    </w:rPr>
                    <w:t>zawodnika</w:t>
                  </w: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A78682" w14:textId="77777777" w:rsidR="00B447FA" w:rsidRPr="00DF27B1" w:rsidRDefault="00B447FA" w:rsidP="000F5C36">
                  <w:pPr>
                    <w:shd w:val="clear" w:color="auto" w:fill="FFFFFF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w w:val="94"/>
                      <w:szCs w:val="18"/>
                    </w:rPr>
                    <w:t>Drużyna</w:t>
                  </w:r>
                </w:p>
              </w:tc>
              <w:tc>
                <w:tcPr>
                  <w:tcW w:w="583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E01126" w14:textId="495B66A7" w:rsidR="00B447FA" w:rsidRPr="00DF27B1" w:rsidRDefault="00B447FA" w:rsidP="000F5C36">
                  <w:pPr>
                    <w:shd w:val="clear" w:color="auto" w:fill="FFFFFF"/>
                    <w:jc w:val="center"/>
                    <w:rPr>
                      <w:b/>
                      <w:szCs w:val="18"/>
                    </w:rPr>
                  </w:pPr>
                  <w:r w:rsidRPr="00DF27B1">
                    <w:rPr>
                      <w:b/>
                      <w:w w:val="96"/>
                      <w:szCs w:val="18"/>
                    </w:rPr>
                    <w:t>Opis przewinienia</w:t>
                  </w:r>
                  <w:r w:rsidR="00ED3ED1">
                    <w:rPr>
                      <w:b/>
                      <w:w w:val="96"/>
                      <w:szCs w:val="18"/>
                    </w:rPr>
                    <w:t xml:space="preserve"> (kara słuszna/kara niesłuszna)</w:t>
                  </w:r>
                  <w:bookmarkStart w:id="13" w:name="_GoBack"/>
                  <w:bookmarkEnd w:id="13"/>
                </w:p>
              </w:tc>
            </w:tr>
            <w:tr w:rsidR="005A208A" w:rsidRPr="00DF27B1" w14:paraId="03123029" w14:textId="77777777" w:rsidTr="00ED3ED1">
              <w:trPr>
                <w:cantSplit/>
                <w:trHeight w:hRule="exact" w:val="787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5F45D2" w14:textId="5B470B0D" w:rsidR="00B447FA" w:rsidRPr="006C661D" w:rsidRDefault="00B447FA" w:rsidP="00CF2FAB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0638CB" w14:textId="641A2D41" w:rsidR="00B447FA" w:rsidRPr="00EF57F3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BDA3BA" w14:textId="54F20798" w:rsidR="00B447FA" w:rsidRPr="00C719EE" w:rsidRDefault="00B447FA" w:rsidP="00CF2FAB">
                  <w:pPr>
                    <w:shd w:val="clear" w:color="auto" w:fill="FFFFFF"/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3F0A90" w14:textId="35F00B66" w:rsidR="0025730F" w:rsidRPr="001E1E27" w:rsidRDefault="0025730F" w:rsidP="00593CCE">
                  <w:pPr>
                    <w:pStyle w:val="Nagwek5"/>
                    <w:numPr>
                      <w:ilvl w:val="0"/>
                      <w:numId w:val="0"/>
                    </w:numPr>
                    <w:rPr>
                      <w:i w:val="0"/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84F0AF" w14:textId="0B401EF3" w:rsidR="00B447FA" w:rsidRPr="007A298A" w:rsidRDefault="00B447FA" w:rsidP="00A853D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356F545B" w14:textId="77777777" w:rsidTr="00ED3ED1">
              <w:trPr>
                <w:cantSplit/>
                <w:trHeight w:hRule="exact" w:val="842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CE4C6A" w14:textId="3F47680E" w:rsidR="00B447FA" w:rsidRPr="006E49AE" w:rsidRDefault="00B447FA" w:rsidP="00342C2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566F33" w14:textId="0987F179" w:rsidR="00B447FA" w:rsidRPr="00E2600D" w:rsidRDefault="00B447FA" w:rsidP="00342C2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4EFA3" w14:textId="3CD9C5D9" w:rsidR="00B447FA" w:rsidRPr="00E2600D" w:rsidRDefault="00B447FA" w:rsidP="00342C2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9A2092" w14:textId="763DD322" w:rsidR="00D913E8" w:rsidRPr="00564792" w:rsidRDefault="00D913E8" w:rsidP="003A72A7">
                  <w:pPr>
                    <w:shd w:val="clear" w:color="auto" w:fill="FFFFFF"/>
                    <w:rPr>
                      <w:b/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E07181" w14:textId="4F7FD5E7" w:rsidR="00113B75" w:rsidRPr="00E2600D" w:rsidRDefault="00113B75" w:rsidP="003A72A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66610FA3" w14:textId="77777777" w:rsidTr="00ED3ED1">
              <w:trPr>
                <w:cantSplit/>
                <w:trHeight w:hRule="exact" w:val="813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3EF85" w14:textId="2B2333C0" w:rsidR="00B447FA" w:rsidRPr="00D3442A" w:rsidRDefault="00B447FA" w:rsidP="002174D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08673B" w14:textId="60B56CFE" w:rsidR="00B447FA" w:rsidRPr="00037142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6D18D4" w14:textId="24515EFA" w:rsidR="00B447FA" w:rsidRPr="00037142" w:rsidRDefault="00B447FA" w:rsidP="00AC3698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5E410D" w14:textId="22FECED4" w:rsidR="00B447FA" w:rsidRPr="009A6D27" w:rsidRDefault="00B447FA" w:rsidP="006E145A">
                  <w:pPr>
                    <w:shd w:val="clear" w:color="auto" w:fill="FFFFFF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F266DD" w14:textId="316FA44C" w:rsidR="00B447FA" w:rsidRPr="00037142" w:rsidRDefault="00B447FA" w:rsidP="008E7C6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3E31F4FD" w14:textId="77777777" w:rsidTr="00ED3ED1">
              <w:trPr>
                <w:cantSplit/>
                <w:trHeight w:hRule="exact" w:val="930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1DAE0" w14:textId="5C065702" w:rsidR="00B447FA" w:rsidRPr="00494156" w:rsidRDefault="00B447FA" w:rsidP="00FA77C9">
                  <w:pPr>
                    <w:shd w:val="clear" w:color="auto" w:fill="FFFFFF"/>
                    <w:rPr>
                      <w:sz w:val="22"/>
                      <w:szCs w:val="22"/>
                      <w:vertAlign w:val="subscript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56841D" w14:textId="3CD54008" w:rsidR="00B447FA" w:rsidRPr="00E60425" w:rsidRDefault="00B447FA" w:rsidP="00C776BD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1723FA" w14:textId="41CBA712" w:rsidR="00B447FA" w:rsidRPr="00E60425" w:rsidRDefault="00B447FA" w:rsidP="00E9714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CC06AF" w14:textId="0E432ABF" w:rsidR="00B447FA" w:rsidRPr="00961D5E" w:rsidRDefault="00B447FA" w:rsidP="0045604A">
                  <w:pPr>
                    <w:shd w:val="clear" w:color="auto" w:fill="FFFFFF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2951C0" w14:textId="008520AD" w:rsidR="00B447FA" w:rsidRPr="007E75DC" w:rsidRDefault="00B447FA" w:rsidP="00C03CCE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54DB8256" w14:textId="77777777" w:rsidTr="00ED3ED1">
              <w:trPr>
                <w:cantSplit/>
                <w:trHeight w:hRule="exact" w:val="870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905744" w14:textId="73A5E7CA" w:rsidR="00640AA1" w:rsidRPr="00CA53F7" w:rsidRDefault="00640AA1" w:rsidP="007E3679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709EE0" w14:textId="35D2D0ED" w:rsidR="00B447FA" w:rsidRPr="001038E4" w:rsidRDefault="00B447FA" w:rsidP="00C04F2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8BC2AE" w14:textId="0785DF43" w:rsidR="00B447FA" w:rsidRPr="00DF6B4F" w:rsidRDefault="00B447FA" w:rsidP="00E9714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B855BD" w14:textId="3E9F7CDC" w:rsidR="00B447FA" w:rsidRPr="003F673F" w:rsidRDefault="00B447FA" w:rsidP="003F673F">
                  <w:pPr>
                    <w:shd w:val="clear" w:color="auto" w:fill="FFFFFF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BE2D46" w14:textId="7A44DB56" w:rsidR="00B447FA" w:rsidRPr="00E35726" w:rsidRDefault="00B447FA" w:rsidP="000E594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1B174A5E" w14:textId="77777777" w:rsidTr="00ED3ED1">
              <w:trPr>
                <w:cantSplit/>
                <w:trHeight w:hRule="exact" w:val="927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240805" w14:textId="41140DDD" w:rsidR="005277E0" w:rsidRPr="005277E0" w:rsidRDefault="005277E0" w:rsidP="00E61F14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546C13" w14:textId="64022360" w:rsidR="00B447FA" w:rsidRPr="00A44FBB" w:rsidRDefault="00B447FA" w:rsidP="00446173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C300F3" w14:textId="08ACB0AA" w:rsidR="00B447FA" w:rsidRPr="00A75128" w:rsidRDefault="00B447FA" w:rsidP="00AD4055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08416B" w14:textId="0748A348" w:rsidR="00B447FA" w:rsidRPr="00A44FBB" w:rsidRDefault="00B447FA" w:rsidP="00F52226">
                  <w:pPr>
                    <w:shd w:val="clear" w:color="auto" w:fill="FFFFFF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2893A" w14:textId="3EBA2C77" w:rsidR="00B447FA" w:rsidRPr="00503724" w:rsidRDefault="00B447FA" w:rsidP="000E594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5E149A91" w14:textId="77777777" w:rsidTr="00ED3ED1">
              <w:trPr>
                <w:cantSplit/>
                <w:trHeight w:hRule="exact" w:val="800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8CB8E2" w14:textId="149A2FC6" w:rsidR="00B447FA" w:rsidRPr="00B83BC9" w:rsidRDefault="00B447FA" w:rsidP="00E9714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9DB3E9" w14:textId="4C5283E1" w:rsidR="00B447FA" w:rsidRPr="00426ACC" w:rsidRDefault="00B447FA" w:rsidP="00426ACC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0BA425" w14:textId="24D64CF1" w:rsidR="00B447FA" w:rsidRPr="00A87E53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A5099C" w14:textId="67F45E66" w:rsidR="00B447FA" w:rsidRPr="0069420A" w:rsidRDefault="00B447FA" w:rsidP="008510A7">
                  <w:pPr>
                    <w:pBdr>
                      <w:left w:val="single" w:sz="4" w:space="1" w:color="000000"/>
                    </w:pBdr>
                    <w:shd w:val="clear" w:color="auto" w:fill="FFFFFF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EB4A3" w14:textId="3964B805" w:rsidR="00B447FA" w:rsidRPr="00A87E53" w:rsidRDefault="00B447FA" w:rsidP="000E594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6743FAA1" w14:textId="77777777" w:rsidTr="00ED3ED1">
              <w:trPr>
                <w:gridAfter w:val="1"/>
                <w:wAfter w:w="16" w:type="dxa"/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7AA635" w14:textId="6317B6ED" w:rsidR="00B447FA" w:rsidRPr="004A3F04" w:rsidRDefault="00B447FA" w:rsidP="00E97141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4730EC" w14:textId="31569ED2" w:rsidR="00B447FA" w:rsidRPr="00BE4B25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2C9644" w14:textId="4B7DBA08" w:rsidR="00B447FA" w:rsidRPr="00BE4B25" w:rsidRDefault="00B447FA" w:rsidP="00343D9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D81F3" w14:textId="57A76294" w:rsidR="00B447FA" w:rsidRPr="00343D97" w:rsidRDefault="00B447FA" w:rsidP="00343D97">
                  <w:pPr>
                    <w:shd w:val="clear" w:color="auto" w:fill="FFFFFF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BF198D" w14:textId="7A277B05" w:rsidR="00B447FA" w:rsidRPr="00BE4B25" w:rsidRDefault="00B447FA" w:rsidP="000E594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4DABDC9A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73EB7" w14:textId="77777777" w:rsidR="00B447FA" w:rsidRPr="00774D4A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2DA44F" w14:textId="77777777" w:rsidR="007F341C" w:rsidRPr="00EC5DFD" w:rsidRDefault="007F341C" w:rsidP="00951F40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951F40">
                    <w:rPr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053C85" w14:textId="77777777" w:rsidR="00B447FA" w:rsidRPr="00EC5DFD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EFA1A6" w14:textId="77777777" w:rsidR="00B447FA" w:rsidRPr="00870914" w:rsidRDefault="00B447FA" w:rsidP="00870914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18FCEE" w14:textId="77777777" w:rsidR="00B447FA" w:rsidRPr="00EC5DFD" w:rsidRDefault="003D5072" w:rsidP="00E9714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5A208A" w:rsidRPr="00DF27B1" w14:paraId="2BCF4273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3AD060" w14:textId="77777777" w:rsidR="00B447FA" w:rsidRPr="00AC440C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8D7F4" w14:textId="77777777" w:rsidR="00B447FA" w:rsidRPr="00AC440C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6186C2" w14:textId="77777777" w:rsidR="00B447FA" w:rsidRPr="00AC440C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7B6F28" w14:textId="77777777" w:rsidR="00B447FA" w:rsidRPr="00AC440C" w:rsidRDefault="00B447FA" w:rsidP="000F5C36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643196" w14:textId="77777777" w:rsidR="00B447FA" w:rsidRPr="00AC440C" w:rsidRDefault="00ED5340" w:rsidP="00E9714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2C1442">
                    <w:rPr>
                      <w:b/>
                    </w:rPr>
                    <w:t xml:space="preserve"> </w:t>
                  </w:r>
                </w:p>
              </w:tc>
            </w:tr>
            <w:tr w:rsidR="005A208A" w:rsidRPr="00DF27B1" w14:paraId="158560CD" w14:textId="77777777" w:rsidTr="00ED3ED1">
              <w:trPr>
                <w:cantSplit/>
                <w:trHeight w:hRule="exact" w:val="1037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351277" w14:textId="77777777" w:rsidR="00B447FA" w:rsidRPr="001923A4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122D29" w14:textId="77777777" w:rsidR="00B447FA" w:rsidRPr="001923A4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5B2DC7" w14:textId="77777777" w:rsidR="00B447FA" w:rsidRPr="001923A4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F7E163" w14:textId="77777777" w:rsidR="00B447FA" w:rsidRPr="001923A4" w:rsidRDefault="00B447FA" w:rsidP="000F5C36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8E98B6" w14:textId="77777777" w:rsidR="00B447FA" w:rsidRPr="001923A4" w:rsidRDefault="00B447FA" w:rsidP="000F5C36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5A208A" w:rsidRPr="00DF27B1" w14:paraId="472C2145" w14:textId="77777777" w:rsidTr="00ED3ED1">
              <w:trPr>
                <w:cantSplit/>
                <w:trHeight w:hRule="exact" w:val="838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DF546B" w14:textId="77777777" w:rsidR="00B447FA" w:rsidRPr="003039A2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64C55" w14:textId="77777777" w:rsidR="00B447FA" w:rsidRPr="003039A2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9B534F" w14:textId="77777777" w:rsidR="00B447FA" w:rsidRPr="003039A2" w:rsidRDefault="00B447FA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D7F642" w14:textId="77777777" w:rsidR="00B447FA" w:rsidRPr="003039A2" w:rsidRDefault="00B447FA" w:rsidP="000F5C36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0F25DC" w14:textId="77777777" w:rsidR="00B447FA" w:rsidRPr="003039A2" w:rsidRDefault="00B447FA" w:rsidP="000F5C36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</w:tr>
            <w:tr w:rsidR="00E51BA5" w:rsidRPr="00DF27B1" w14:paraId="7DE874D4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051E53" w14:textId="77777777" w:rsidR="00E51BA5" w:rsidRPr="00A138E9" w:rsidRDefault="00E51BA5" w:rsidP="00A138E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6909DA" w14:textId="77777777" w:rsidR="00E51BA5" w:rsidRPr="00A138E9" w:rsidRDefault="00E51BA5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ABD6C6" w14:textId="77777777" w:rsidR="00E51BA5" w:rsidRPr="00A138E9" w:rsidRDefault="00E51BA5" w:rsidP="000F5C36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5B4DF5" w14:textId="77777777" w:rsidR="00E51BA5" w:rsidRPr="000D73CD" w:rsidRDefault="00E51BA5" w:rsidP="000F5C36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CA9CA6" w14:textId="77777777" w:rsidR="00E51BA5" w:rsidRPr="000D73CD" w:rsidRDefault="000D73CD" w:rsidP="004043D1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E51BA5" w:rsidRPr="00DF27B1" w14:paraId="20E0DEDF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D6D1C4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3A23A6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7649CE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FA4E03" w14:textId="77777777" w:rsidR="00E51BA5" w:rsidRPr="002A478A" w:rsidRDefault="00E51BA5" w:rsidP="000F5C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8F8B53" w14:textId="77777777" w:rsidR="00E51BA5" w:rsidRPr="00DF27B1" w:rsidRDefault="00E51BA5" w:rsidP="000F5C36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  <w:tr w:rsidR="00E51BA5" w:rsidRPr="00DF27B1" w14:paraId="4002865B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D2E42E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88AA60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FD13D7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EF1FAE" w14:textId="77777777" w:rsidR="00E51BA5" w:rsidRPr="002A478A" w:rsidRDefault="00E51BA5" w:rsidP="000F5C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9F4AB9" w14:textId="77777777" w:rsidR="00E51BA5" w:rsidRPr="00DF27B1" w:rsidRDefault="00E51BA5" w:rsidP="000F5C36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  <w:tr w:rsidR="00E51BA5" w:rsidRPr="00DF27B1" w14:paraId="593289CD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9214F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AF9BC7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F81774" w14:textId="77777777" w:rsidR="00E51BA5" w:rsidRPr="00DF27B1" w:rsidRDefault="00E51BA5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A8A837" w14:textId="77777777" w:rsidR="00E51BA5" w:rsidRPr="002A478A" w:rsidRDefault="00E51BA5" w:rsidP="000F5C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4A0F1C" w14:textId="77777777" w:rsidR="00E51BA5" w:rsidRPr="00DF27B1" w:rsidRDefault="00E51BA5" w:rsidP="000F5C36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  <w:tr w:rsidR="000F5C36" w:rsidRPr="00DF27B1" w14:paraId="3B5691A8" w14:textId="77777777" w:rsidTr="00ED3ED1">
              <w:trPr>
                <w:cantSplit/>
                <w:trHeight w:hRule="exact" w:val="746"/>
              </w:trPr>
              <w:tc>
                <w:tcPr>
                  <w:tcW w:w="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D5525" w14:textId="77777777" w:rsidR="000F5C36" w:rsidRPr="00DF27B1" w:rsidRDefault="000F5C36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180D7D" w14:textId="77777777" w:rsidR="000F5C36" w:rsidRPr="00DF27B1" w:rsidRDefault="000F5C36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CA2BDC" w14:textId="77777777" w:rsidR="000F5C36" w:rsidRPr="00DF27B1" w:rsidRDefault="000F5C36" w:rsidP="000F5C3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017148" w14:textId="77777777" w:rsidR="000F5C36" w:rsidRPr="002A478A" w:rsidRDefault="000F5C36" w:rsidP="000F5C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83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63A24F" w14:textId="77777777" w:rsidR="000F5C36" w:rsidRPr="00DF27B1" w:rsidRDefault="000F5C36" w:rsidP="000F5C36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</w:tbl>
          <w:p w14:paraId="031EB586" w14:textId="77777777" w:rsidR="00B447FA" w:rsidRPr="00DF27B1" w:rsidRDefault="00B447FA" w:rsidP="00DF27B1"/>
        </w:tc>
      </w:tr>
    </w:tbl>
    <w:p w14:paraId="7C29838F" w14:textId="77777777" w:rsidR="000F2542" w:rsidRPr="00DF27B1" w:rsidRDefault="000F2542" w:rsidP="00DF27B1"/>
    <w:p w14:paraId="5FA8F26B" w14:textId="77777777" w:rsidR="000F2542" w:rsidRPr="00DF27B1" w:rsidRDefault="000F2542" w:rsidP="000F5C36">
      <w:pPr>
        <w:pStyle w:val="Nagwek2"/>
        <w:tabs>
          <w:tab w:val="clear" w:pos="576"/>
          <w:tab w:val="num" w:pos="0"/>
        </w:tabs>
        <w:ind w:left="0" w:firstLine="0"/>
      </w:pPr>
      <w:r w:rsidRPr="00DF27B1">
        <w:lastRenderedPageBreak/>
        <w:t>SYTUACJE SZCZEGÓLNE</w:t>
      </w:r>
    </w:p>
    <w:p w14:paraId="6F68DB3E" w14:textId="77777777" w:rsidR="000F2542" w:rsidRPr="00DF27B1" w:rsidRDefault="000F2542" w:rsidP="00DF27B1"/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F2542" w:rsidRPr="00DF27B1" w14:paraId="5BAA83FB" w14:textId="77777777" w:rsidTr="002A478A">
        <w:trPr>
          <w:cantSplit/>
          <w:trHeight w:val="1346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DAB4" w14:textId="77777777" w:rsidR="000F2542" w:rsidRDefault="000F2542" w:rsidP="00DF27B1"/>
          <w:p w14:paraId="0965E491" w14:textId="77777777" w:rsidR="005E51C1" w:rsidRDefault="005E51C1" w:rsidP="00DF27B1"/>
          <w:p w14:paraId="24FE327E" w14:textId="77777777" w:rsidR="005E51C1" w:rsidRDefault="005E51C1" w:rsidP="00DF27B1"/>
          <w:p w14:paraId="46E3DEDE" w14:textId="77777777" w:rsidR="005E51C1" w:rsidRDefault="005E51C1" w:rsidP="00DF27B1"/>
          <w:p w14:paraId="2EE9D559" w14:textId="0EAF664C" w:rsidR="00345BEA" w:rsidRPr="00CA56FD" w:rsidRDefault="003154EA" w:rsidP="00FF19B7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           </w:t>
            </w:r>
          </w:p>
        </w:tc>
      </w:tr>
    </w:tbl>
    <w:p w14:paraId="37962D6B" w14:textId="77777777" w:rsidR="00173D7A" w:rsidRDefault="00173D7A" w:rsidP="00DF27B1"/>
    <w:tbl>
      <w:tblPr>
        <w:tblW w:w="10773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1418"/>
        <w:gridCol w:w="4394"/>
        <w:gridCol w:w="236"/>
        <w:gridCol w:w="4725"/>
      </w:tblGrid>
      <w:tr w:rsidR="000F5C36" w:rsidRPr="00DF27B1" w14:paraId="0B3B34AF" w14:textId="77777777" w:rsidTr="002A478A">
        <w:trPr>
          <w:trHeight w:val="3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37AB" w14:textId="77777777" w:rsidR="000F5C36" w:rsidRPr="00DF27B1" w:rsidRDefault="000F5C36" w:rsidP="008F1799">
            <w:pPr>
              <w:snapToGrid w:val="0"/>
              <w:jc w:val="right"/>
            </w:pPr>
            <w:r>
              <w:t>Miejscowość</w:t>
            </w:r>
            <w:r w:rsidRPr="00DF27B1">
              <w:t xml:space="preserve">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94DC6" w14:textId="77777777" w:rsidR="000F5C36" w:rsidRPr="005E51C1" w:rsidRDefault="005E51C1" w:rsidP="008F17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E51C1">
              <w:rPr>
                <w:b/>
                <w:sz w:val="22"/>
                <w:szCs w:val="22"/>
              </w:rPr>
              <w:t>Nowy Sącz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63E976AD" w14:textId="77777777" w:rsidR="000F5C36" w:rsidRPr="00DF27B1" w:rsidRDefault="000F5C36" w:rsidP="000F5C36">
            <w:pPr>
              <w:snapToGrid w:val="0"/>
              <w:jc w:val="center"/>
            </w:pPr>
          </w:p>
        </w:tc>
        <w:tc>
          <w:tcPr>
            <w:tcW w:w="4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3C78D" w14:textId="479CDD89" w:rsidR="000F5C36" w:rsidRPr="005E51C1" w:rsidRDefault="000F5C36" w:rsidP="000F5C3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F5C36" w:rsidRPr="00DF27B1" w14:paraId="6D28A406" w14:textId="77777777" w:rsidTr="002A478A">
        <w:trPr>
          <w:trHeight w:val="167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0C37C" w14:textId="77777777" w:rsidR="000F5C36" w:rsidRPr="00DF27B1" w:rsidRDefault="000F5C36" w:rsidP="008F1799">
            <w:pPr>
              <w:snapToGrid w:val="0"/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vAlign w:val="center"/>
          </w:tcPr>
          <w:p w14:paraId="103868CE" w14:textId="77777777" w:rsidR="000F5C36" w:rsidRPr="00DF27B1" w:rsidRDefault="000F5C36" w:rsidP="008F1799">
            <w:pPr>
              <w:snapToGrid w:val="0"/>
              <w:jc w:val="right"/>
            </w:pPr>
          </w:p>
        </w:tc>
        <w:tc>
          <w:tcPr>
            <w:tcW w:w="4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6AF2" w14:textId="77777777" w:rsidR="000F5C36" w:rsidRPr="00DF27B1" w:rsidRDefault="000F5C36" w:rsidP="008F1799">
            <w:pPr>
              <w:snapToGrid w:val="0"/>
              <w:rPr>
                <w:b/>
              </w:rPr>
            </w:pPr>
          </w:p>
        </w:tc>
      </w:tr>
      <w:tr w:rsidR="000F5C36" w:rsidRPr="00DF27B1" w14:paraId="7988CC8C" w14:textId="77777777" w:rsidTr="002A478A">
        <w:trPr>
          <w:trHeight w:val="3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9596A" w14:textId="77777777" w:rsidR="000F5C36" w:rsidRDefault="000F5C36" w:rsidP="008F1799">
            <w:pPr>
              <w:snapToGrid w:val="0"/>
              <w:jc w:val="right"/>
            </w:pPr>
            <w:r>
              <w:t>Dat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80C41" w14:textId="091F44F3" w:rsidR="000F5C36" w:rsidRPr="005E51C1" w:rsidRDefault="00D934A6" w:rsidP="000D76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alias w:val="Data opublikowania"/>
                <w:tag w:val=""/>
                <w:id w:val="-1872067230"/>
                <w:placeholder>
                  <w:docPart w:val="09DFE8822B0E42E48BE88B5672C46CB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0-08-2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B69EA" w:rsidRPr="00005634">
                  <w:rPr>
                    <w:rStyle w:val="Tekstzastpczy"/>
                  </w:rPr>
                  <w:t>[Data opublikowania]</w:t>
                </w:r>
              </w:sdtContent>
            </w:sdt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28DADDCD" w14:textId="77777777" w:rsidR="000F5C36" w:rsidRPr="00DF27B1" w:rsidRDefault="000F5C36" w:rsidP="008F1799">
            <w:pPr>
              <w:snapToGrid w:val="0"/>
              <w:jc w:val="right"/>
            </w:pPr>
          </w:p>
        </w:tc>
        <w:tc>
          <w:tcPr>
            <w:tcW w:w="4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C02F" w14:textId="77777777" w:rsidR="000F5C36" w:rsidRPr="00DF27B1" w:rsidRDefault="000F5C36" w:rsidP="008F1799">
            <w:pPr>
              <w:snapToGrid w:val="0"/>
              <w:rPr>
                <w:b/>
              </w:rPr>
            </w:pPr>
          </w:p>
        </w:tc>
      </w:tr>
    </w:tbl>
    <w:p w14:paraId="101C1245" w14:textId="77777777" w:rsidR="00D419AA" w:rsidRPr="00DF27B1" w:rsidRDefault="00D419AA" w:rsidP="002A478A"/>
    <w:sectPr w:rsidR="00D419AA" w:rsidRPr="00DF27B1" w:rsidSect="004F0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567" w:right="425" w:bottom="709" w:left="85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5F67E" w14:textId="77777777" w:rsidR="00B03423" w:rsidRDefault="00B03423">
      <w:r>
        <w:separator/>
      </w:r>
    </w:p>
  </w:endnote>
  <w:endnote w:type="continuationSeparator" w:id="0">
    <w:p w14:paraId="114259F1" w14:textId="77777777" w:rsidR="00B03423" w:rsidRDefault="00B0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Arial"/>
    <w:charset w:val="EE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5B3C" w14:textId="77777777" w:rsidR="000F1C5C" w:rsidRDefault="000F1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DEDC" w14:textId="77777777" w:rsidR="00AD0591" w:rsidRPr="00AD0591" w:rsidRDefault="00AD0591">
    <w:pPr>
      <w:pStyle w:val="Stopka"/>
      <w:jc w:val="right"/>
      <w:rPr>
        <w:rFonts w:cs="Arial"/>
        <w:color w:val="808080"/>
        <w:szCs w:val="18"/>
      </w:rPr>
    </w:pPr>
    <w:r w:rsidRPr="00AD0591">
      <w:rPr>
        <w:rFonts w:cs="Arial"/>
        <w:color w:val="808080"/>
        <w:szCs w:val="18"/>
      </w:rPr>
      <w:t xml:space="preserve">str. </w:t>
    </w:r>
    <w:r w:rsidRPr="00AD0591">
      <w:rPr>
        <w:rFonts w:cs="Arial"/>
        <w:color w:val="808080"/>
        <w:szCs w:val="18"/>
      </w:rPr>
      <w:fldChar w:fldCharType="begin"/>
    </w:r>
    <w:r w:rsidRPr="00AD0591">
      <w:rPr>
        <w:rFonts w:cs="Arial"/>
        <w:color w:val="808080"/>
        <w:szCs w:val="18"/>
      </w:rPr>
      <w:instrText>PAGE    \* MERGEFORMAT</w:instrText>
    </w:r>
    <w:r w:rsidRPr="00AD0591">
      <w:rPr>
        <w:rFonts w:cs="Arial"/>
        <w:color w:val="808080"/>
        <w:szCs w:val="18"/>
      </w:rPr>
      <w:fldChar w:fldCharType="separate"/>
    </w:r>
    <w:r w:rsidR="00ED3ED1">
      <w:rPr>
        <w:rFonts w:cs="Arial"/>
        <w:noProof/>
        <w:color w:val="808080"/>
        <w:szCs w:val="18"/>
      </w:rPr>
      <w:t>5</w:t>
    </w:r>
    <w:r w:rsidRPr="00AD0591">
      <w:rPr>
        <w:rFonts w:cs="Arial"/>
        <w:color w:val="808080"/>
        <w:szCs w:val="18"/>
      </w:rPr>
      <w:fldChar w:fldCharType="end"/>
    </w:r>
  </w:p>
  <w:p w14:paraId="1A927C8F" w14:textId="77777777" w:rsidR="00AD0591" w:rsidRPr="00AD0591" w:rsidRDefault="00AD0591">
    <w:pPr>
      <w:pStyle w:val="Stopka"/>
      <w:rPr>
        <w:rFonts w:cs="Arial"/>
        <w:color w:val="808080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67C3" w14:textId="77777777" w:rsidR="000F1C5C" w:rsidRDefault="000F1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D475" w14:textId="77777777" w:rsidR="00B03423" w:rsidRDefault="00B03423">
      <w:r>
        <w:separator/>
      </w:r>
    </w:p>
  </w:footnote>
  <w:footnote w:type="continuationSeparator" w:id="0">
    <w:p w14:paraId="606C3E4F" w14:textId="77777777" w:rsidR="00B03423" w:rsidRDefault="00B0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1093" w14:textId="77777777" w:rsidR="000F1C5C" w:rsidRDefault="000F1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006C" w14:textId="77777777" w:rsidR="000F1C5C" w:rsidRDefault="000F1C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2115C" w14:textId="77777777" w:rsidR="000F1C5C" w:rsidRDefault="000F1C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7122C"/>
    <w:multiLevelType w:val="hybridMultilevel"/>
    <w:tmpl w:val="8A0C5D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D52BD"/>
    <w:multiLevelType w:val="hybridMultilevel"/>
    <w:tmpl w:val="5C0A5674"/>
    <w:lvl w:ilvl="0" w:tplc="C0D2EE8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39F24F5"/>
    <w:multiLevelType w:val="hybridMultilevel"/>
    <w:tmpl w:val="38F0A430"/>
    <w:lvl w:ilvl="0" w:tplc="B5D2C18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w w:val="10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3C0346"/>
    <w:multiLevelType w:val="hybridMultilevel"/>
    <w:tmpl w:val="37A62DBA"/>
    <w:lvl w:ilvl="0" w:tplc="E6F03EA2">
      <w:start w:val="5"/>
      <w:numFmt w:val="bullet"/>
      <w:lvlText w:val=""/>
      <w:lvlJc w:val="left"/>
      <w:pPr>
        <w:ind w:left="720" w:hanging="360"/>
      </w:pPr>
      <w:rPr>
        <w:rFonts w:ascii="Symbol" w:eastAsia="Czcionka tekstu podstawowego" w:hAnsi="Symbol" w:cs="Czcionka tekstu podstawoweg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4556"/>
    <w:multiLevelType w:val="hybridMultilevel"/>
    <w:tmpl w:val="97DAFC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D126E"/>
    <w:multiLevelType w:val="hybridMultilevel"/>
    <w:tmpl w:val="726AC68C"/>
    <w:lvl w:ilvl="0" w:tplc="E22C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25D9E"/>
    <w:multiLevelType w:val="hybridMultilevel"/>
    <w:tmpl w:val="A616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A0FA4"/>
    <w:multiLevelType w:val="hybridMultilevel"/>
    <w:tmpl w:val="A19A30AA"/>
    <w:lvl w:ilvl="0" w:tplc="52503D64">
      <w:start w:val="5"/>
      <w:numFmt w:val="bullet"/>
      <w:lvlText w:val=""/>
      <w:lvlJc w:val="left"/>
      <w:pPr>
        <w:ind w:left="720" w:hanging="360"/>
      </w:pPr>
      <w:rPr>
        <w:rFonts w:ascii="Symbol" w:eastAsia="Czcionka tekstu podstawowego" w:hAnsi="Symbol" w:cs="Czcionka tekstu podstawoweg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00040C"/>
    <w:rsid w:val="000007A8"/>
    <w:rsid w:val="00001FCC"/>
    <w:rsid w:val="00002327"/>
    <w:rsid w:val="00002722"/>
    <w:rsid w:val="00002D16"/>
    <w:rsid w:val="000038B4"/>
    <w:rsid w:val="000047BB"/>
    <w:rsid w:val="00004F9D"/>
    <w:rsid w:val="00005FC2"/>
    <w:rsid w:val="000060D1"/>
    <w:rsid w:val="00006215"/>
    <w:rsid w:val="000065AA"/>
    <w:rsid w:val="00007117"/>
    <w:rsid w:val="00007C84"/>
    <w:rsid w:val="000101EE"/>
    <w:rsid w:val="0001447C"/>
    <w:rsid w:val="00014808"/>
    <w:rsid w:val="00014DED"/>
    <w:rsid w:val="00016332"/>
    <w:rsid w:val="000201F2"/>
    <w:rsid w:val="00020D9F"/>
    <w:rsid w:val="00021263"/>
    <w:rsid w:val="00022EBF"/>
    <w:rsid w:val="000239C3"/>
    <w:rsid w:val="00023A72"/>
    <w:rsid w:val="000245EC"/>
    <w:rsid w:val="00024E40"/>
    <w:rsid w:val="00026573"/>
    <w:rsid w:val="00027D93"/>
    <w:rsid w:val="00027E80"/>
    <w:rsid w:val="00027FA7"/>
    <w:rsid w:val="0003028D"/>
    <w:rsid w:val="000308A3"/>
    <w:rsid w:val="0003095D"/>
    <w:rsid w:val="00031209"/>
    <w:rsid w:val="000312BE"/>
    <w:rsid w:val="00032C81"/>
    <w:rsid w:val="00034EB9"/>
    <w:rsid w:val="00036F1D"/>
    <w:rsid w:val="00037142"/>
    <w:rsid w:val="000375DD"/>
    <w:rsid w:val="00037A90"/>
    <w:rsid w:val="00037B2B"/>
    <w:rsid w:val="00037ECD"/>
    <w:rsid w:val="000405E2"/>
    <w:rsid w:val="000411B0"/>
    <w:rsid w:val="000416E1"/>
    <w:rsid w:val="00041CF9"/>
    <w:rsid w:val="000420EE"/>
    <w:rsid w:val="00042155"/>
    <w:rsid w:val="000437D0"/>
    <w:rsid w:val="000454FC"/>
    <w:rsid w:val="00045AC9"/>
    <w:rsid w:val="00045BBB"/>
    <w:rsid w:val="00046201"/>
    <w:rsid w:val="00047174"/>
    <w:rsid w:val="00047DBE"/>
    <w:rsid w:val="00050511"/>
    <w:rsid w:val="00050B8E"/>
    <w:rsid w:val="00051227"/>
    <w:rsid w:val="00051502"/>
    <w:rsid w:val="000535D2"/>
    <w:rsid w:val="0005482F"/>
    <w:rsid w:val="00054CD5"/>
    <w:rsid w:val="00055AAC"/>
    <w:rsid w:val="0005678F"/>
    <w:rsid w:val="00057301"/>
    <w:rsid w:val="00060121"/>
    <w:rsid w:val="00060173"/>
    <w:rsid w:val="000606C3"/>
    <w:rsid w:val="00060837"/>
    <w:rsid w:val="00060A70"/>
    <w:rsid w:val="00060B45"/>
    <w:rsid w:val="00060F41"/>
    <w:rsid w:val="00061BEC"/>
    <w:rsid w:val="00062711"/>
    <w:rsid w:val="00064B58"/>
    <w:rsid w:val="000655DC"/>
    <w:rsid w:val="000660A5"/>
    <w:rsid w:val="000660B2"/>
    <w:rsid w:val="00066409"/>
    <w:rsid w:val="00067F71"/>
    <w:rsid w:val="00070DAB"/>
    <w:rsid w:val="00070DB3"/>
    <w:rsid w:val="0007225C"/>
    <w:rsid w:val="00072639"/>
    <w:rsid w:val="00072F8C"/>
    <w:rsid w:val="000736BD"/>
    <w:rsid w:val="000737C5"/>
    <w:rsid w:val="0007384A"/>
    <w:rsid w:val="00073927"/>
    <w:rsid w:val="00073B2C"/>
    <w:rsid w:val="0007459D"/>
    <w:rsid w:val="000751CE"/>
    <w:rsid w:val="0007521B"/>
    <w:rsid w:val="000755BA"/>
    <w:rsid w:val="0007593C"/>
    <w:rsid w:val="00075ED0"/>
    <w:rsid w:val="00076FEC"/>
    <w:rsid w:val="00077B93"/>
    <w:rsid w:val="00077CDB"/>
    <w:rsid w:val="00080C35"/>
    <w:rsid w:val="000812EC"/>
    <w:rsid w:val="00082F88"/>
    <w:rsid w:val="00084E75"/>
    <w:rsid w:val="00085175"/>
    <w:rsid w:val="000852E3"/>
    <w:rsid w:val="00087606"/>
    <w:rsid w:val="00087FFC"/>
    <w:rsid w:val="00090018"/>
    <w:rsid w:val="000918E1"/>
    <w:rsid w:val="00092189"/>
    <w:rsid w:val="000922A1"/>
    <w:rsid w:val="00095AFE"/>
    <w:rsid w:val="00097224"/>
    <w:rsid w:val="00097C7F"/>
    <w:rsid w:val="000A1777"/>
    <w:rsid w:val="000A23B6"/>
    <w:rsid w:val="000A3878"/>
    <w:rsid w:val="000A4381"/>
    <w:rsid w:val="000A4C57"/>
    <w:rsid w:val="000A4D23"/>
    <w:rsid w:val="000A5649"/>
    <w:rsid w:val="000B0619"/>
    <w:rsid w:val="000B1C27"/>
    <w:rsid w:val="000B26EA"/>
    <w:rsid w:val="000B411F"/>
    <w:rsid w:val="000B4B52"/>
    <w:rsid w:val="000B5A9B"/>
    <w:rsid w:val="000B76CC"/>
    <w:rsid w:val="000C00E8"/>
    <w:rsid w:val="000C1050"/>
    <w:rsid w:val="000C14BC"/>
    <w:rsid w:val="000C2D0E"/>
    <w:rsid w:val="000C3272"/>
    <w:rsid w:val="000C4A34"/>
    <w:rsid w:val="000C6867"/>
    <w:rsid w:val="000C6AED"/>
    <w:rsid w:val="000C6E2D"/>
    <w:rsid w:val="000C7242"/>
    <w:rsid w:val="000C7B2D"/>
    <w:rsid w:val="000D0BFF"/>
    <w:rsid w:val="000D0C52"/>
    <w:rsid w:val="000D0F79"/>
    <w:rsid w:val="000D3C1B"/>
    <w:rsid w:val="000D3D0B"/>
    <w:rsid w:val="000D3EEB"/>
    <w:rsid w:val="000D42AB"/>
    <w:rsid w:val="000D43BD"/>
    <w:rsid w:val="000D45AD"/>
    <w:rsid w:val="000D466C"/>
    <w:rsid w:val="000D5C0D"/>
    <w:rsid w:val="000D6465"/>
    <w:rsid w:val="000D6495"/>
    <w:rsid w:val="000D73CD"/>
    <w:rsid w:val="000D76B2"/>
    <w:rsid w:val="000D7C6C"/>
    <w:rsid w:val="000D7F83"/>
    <w:rsid w:val="000E0913"/>
    <w:rsid w:val="000E1338"/>
    <w:rsid w:val="000E15F5"/>
    <w:rsid w:val="000E1C89"/>
    <w:rsid w:val="000E33FA"/>
    <w:rsid w:val="000E34E5"/>
    <w:rsid w:val="000E4BED"/>
    <w:rsid w:val="000E50CE"/>
    <w:rsid w:val="000E594F"/>
    <w:rsid w:val="000E69C9"/>
    <w:rsid w:val="000E7F33"/>
    <w:rsid w:val="000F1654"/>
    <w:rsid w:val="000F1AAB"/>
    <w:rsid w:val="000F1C5C"/>
    <w:rsid w:val="000F2542"/>
    <w:rsid w:val="000F262B"/>
    <w:rsid w:val="000F3B6C"/>
    <w:rsid w:val="000F4CB2"/>
    <w:rsid w:val="000F517F"/>
    <w:rsid w:val="000F5C36"/>
    <w:rsid w:val="000F6DED"/>
    <w:rsid w:val="00102601"/>
    <w:rsid w:val="001038E4"/>
    <w:rsid w:val="001050F5"/>
    <w:rsid w:val="001054B0"/>
    <w:rsid w:val="00105629"/>
    <w:rsid w:val="00105675"/>
    <w:rsid w:val="0010686C"/>
    <w:rsid w:val="001076C0"/>
    <w:rsid w:val="00110AD8"/>
    <w:rsid w:val="001113AB"/>
    <w:rsid w:val="00111C3D"/>
    <w:rsid w:val="00113027"/>
    <w:rsid w:val="00113B75"/>
    <w:rsid w:val="00114912"/>
    <w:rsid w:val="00114AF9"/>
    <w:rsid w:val="00114E24"/>
    <w:rsid w:val="0011627B"/>
    <w:rsid w:val="0011644D"/>
    <w:rsid w:val="00116B7B"/>
    <w:rsid w:val="00116C6D"/>
    <w:rsid w:val="00116E8D"/>
    <w:rsid w:val="001176E0"/>
    <w:rsid w:val="0011781C"/>
    <w:rsid w:val="00121A82"/>
    <w:rsid w:val="00121DCF"/>
    <w:rsid w:val="001222E8"/>
    <w:rsid w:val="00122F85"/>
    <w:rsid w:val="00123F0B"/>
    <w:rsid w:val="001249E7"/>
    <w:rsid w:val="001257BD"/>
    <w:rsid w:val="00125A1A"/>
    <w:rsid w:val="00125FF7"/>
    <w:rsid w:val="0012605D"/>
    <w:rsid w:val="00126AA4"/>
    <w:rsid w:val="00130976"/>
    <w:rsid w:val="00131FE1"/>
    <w:rsid w:val="00132868"/>
    <w:rsid w:val="001329AB"/>
    <w:rsid w:val="00132CCB"/>
    <w:rsid w:val="00135793"/>
    <w:rsid w:val="00136845"/>
    <w:rsid w:val="0013759E"/>
    <w:rsid w:val="0013763C"/>
    <w:rsid w:val="001376DD"/>
    <w:rsid w:val="001379CA"/>
    <w:rsid w:val="001379F1"/>
    <w:rsid w:val="00137DDB"/>
    <w:rsid w:val="00140E37"/>
    <w:rsid w:val="00141E16"/>
    <w:rsid w:val="001423DB"/>
    <w:rsid w:val="001425DD"/>
    <w:rsid w:val="0014349F"/>
    <w:rsid w:val="00143C57"/>
    <w:rsid w:val="001440A9"/>
    <w:rsid w:val="00144B30"/>
    <w:rsid w:val="0014581D"/>
    <w:rsid w:val="00145AE6"/>
    <w:rsid w:val="00146B8D"/>
    <w:rsid w:val="00146D80"/>
    <w:rsid w:val="00147851"/>
    <w:rsid w:val="00147B49"/>
    <w:rsid w:val="00150C2B"/>
    <w:rsid w:val="00150DD1"/>
    <w:rsid w:val="00151D42"/>
    <w:rsid w:val="0015253B"/>
    <w:rsid w:val="00152A97"/>
    <w:rsid w:val="00152E2E"/>
    <w:rsid w:val="0015397B"/>
    <w:rsid w:val="00154FAF"/>
    <w:rsid w:val="00155412"/>
    <w:rsid w:val="001571C3"/>
    <w:rsid w:val="001573A8"/>
    <w:rsid w:val="00157A12"/>
    <w:rsid w:val="001619BF"/>
    <w:rsid w:val="00161BFC"/>
    <w:rsid w:val="00161FD3"/>
    <w:rsid w:val="00162F90"/>
    <w:rsid w:val="00163144"/>
    <w:rsid w:val="00164388"/>
    <w:rsid w:val="00164D22"/>
    <w:rsid w:val="001656E0"/>
    <w:rsid w:val="00166C53"/>
    <w:rsid w:val="00167037"/>
    <w:rsid w:val="00167A0F"/>
    <w:rsid w:val="00170814"/>
    <w:rsid w:val="00171401"/>
    <w:rsid w:val="00171870"/>
    <w:rsid w:val="001724FD"/>
    <w:rsid w:val="00172585"/>
    <w:rsid w:val="00173352"/>
    <w:rsid w:val="00173D7A"/>
    <w:rsid w:val="001749C1"/>
    <w:rsid w:val="0017506E"/>
    <w:rsid w:val="0017510A"/>
    <w:rsid w:val="00175216"/>
    <w:rsid w:val="00177B88"/>
    <w:rsid w:val="00177BC2"/>
    <w:rsid w:val="00180017"/>
    <w:rsid w:val="00181D9B"/>
    <w:rsid w:val="00181ECF"/>
    <w:rsid w:val="00184452"/>
    <w:rsid w:val="001853CC"/>
    <w:rsid w:val="001856AB"/>
    <w:rsid w:val="00186707"/>
    <w:rsid w:val="00186E65"/>
    <w:rsid w:val="00186F2B"/>
    <w:rsid w:val="00187148"/>
    <w:rsid w:val="0018759F"/>
    <w:rsid w:val="00187F17"/>
    <w:rsid w:val="00190368"/>
    <w:rsid w:val="0019044C"/>
    <w:rsid w:val="00191194"/>
    <w:rsid w:val="001913C4"/>
    <w:rsid w:val="00191BED"/>
    <w:rsid w:val="00191E82"/>
    <w:rsid w:val="00191FC1"/>
    <w:rsid w:val="001923A4"/>
    <w:rsid w:val="00194088"/>
    <w:rsid w:val="00194966"/>
    <w:rsid w:val="00195027"/>
    <w:rsid w:val="0019637F"/>
    <w:rsid w:val="00196945"/>
    <w:rsid w:val="0019741E"/>
    <w:rsid w:val="00197673"/>
    <w:rsid w:val="001A042D"/>
    <w:rsid w:val="001A09DF"/>
    <w:rsid w:val="001A0CD0"/>
    <w:rsid w:val="001A24E6"/>
    <w:rsid w:val="001A2B40"/>
    <w:rsid w:val="001A313A"/>
    <w:rsid w:val="001A690B"/>
    <w:rsid w:val="001A6C1C"/>
    <w:rsid w:val="001A6CD6"/>
    <w:rsid w:val="001A6D16"/>
    <w:rsid w:val="001A6D65"/>
    <w:rsid w:val="001A7AF3"/>
    <w:rsid w:val="001B22A2"/>
    <w:rsid w:val="001B2529"/>
    <w:rsid w:val="001B275A"/>
    <w:rsid w:val="001B2833"/>
    <w:rsid w:val="001B34B1"/>
    <w:rsid w:val="001B4619"/>
    <w:rsid w:val="001B4774"/>
    <w:rsid w:val="001C02CC"/>
    <w:rsid w:val="001C091F"/>
    <w:rsid w:val="001C1CAA"/>
    <w:rsid w:val="001C2DEF"/>
    <w:rsid w:val="001C2FD0"/>
    <w:rsid w:val="001C3A6D"/>
    <w:rsid w:val="001C411E"/>
    <w:rsid w:val="001C4655"/>
    <w:rsid w:val="001C6F44"/>
    <w:rsid w:val="001C7241"/>
    <w:rsid w:val="001C73D6"/>
    <w:rsid w:val="001C795E"/>
    <w:rsid w:val="001D00FB"/>
    <w:rsid w:val="001D3D48"/>
    <w:rsid w:val="001D3F4A"/>
    <w:rsid w:val="001D4E0A"/>
    <w:rsid w:val="001D686D"/>
    <w:rsid w:val="001D6D40"/>
    <w:rsid w:val="001D6FEF"/>
    <w:rsid w:val="001D760C"/>
    <w:rsid w:val="001E05ED"/>
    <w:rsid w:val="001E11A6"/>
    <w:rsid w:val="001E12DC"/>
    <w:rsid w:val="001E1645"/>
    <w:rsid w:val="001E1E27"/>
    <w:rsid w:val="001E3139"/>
    <w:rsid w:val="001E360F"/>
    <w:rsid w:val="001E3656"/>
    <w:rsid w:val="001E53E3"/>
    <w:rsid w:val="001E6E09"/>
    <w:rsid w:val="001F10A9"/>
    <w:rsid w:val="001F12E7"/>
    <w:rsid w:val="001F17DC"/>
    <w:rsid w:val="001F2386"/>
    <w:rsid w:val="001F5559"/>
    <w:rsid w:val="001F79AB"/>
    <w:rsid w:val="001F7CB7"/>
    <w:rsid w:val="002002AF"/>
    <w:rsid w:val="00203015"/>
    <w:rsid w:val="00204409"/>
    <w:rsid w:val="00204AFF"/>
    <w:rsid w:val="00205867"/>
    <w:rsid w:val="002059A9"/>
    <w:rsid w:val="002059CF"/>
    <w:rsid w:val="002073D1"/>
    <w:rsid w:val="00207933"/>
    <w:rsid w:val="002103DC"/>
    <w:rsid w:val="002105BA"/>
    <w:rsid w:val="002107B0"/>
    <w:rsid w:val="002107E3"/>
    <w:rsid w:val="00210C11"/>
    <w:rsid w:val="0021122A"/>
    <w:rsid w:val="0021197E"/>
    <w:rsid w:val="002123C8"/>
    <w:rsid w:val="00217316"/>
    <w:rsid w:val="0021744B"/>
    <w:rsid w:val="002174DE"/>
    <w:rsid w:val="0022021A"/>
    <w:rsid w:val="002208EA"/>
    <w:rsid w:val="00220B0B"/>
    <w:rsid w:val="0022133E"/>
    <w:rsid w:val="00221614"/>
    <w:rsid w:val="002217DE"/>
    <w:rsid w:val="00223199"/>
    <w:rsid w:val="002233FA"/>
    <w:rsid w:val="00224045"/>
    <w:rsid w:val="002253B8"/>
    <w:rsid w:val="002253C4"/>
    <w:rsid w:val="0022665E"/>
    <w:rsid w:val="002277F7"/>
    <w:rsid w:val="002279DD"/>
    <w:rsid w:val="0023068A"/>
    <w:rsid w:val="00231701"/>
    <w:rsid w:val="00233432"/>
    <w:rsid w:val="00234E3D"/>
    <w:rsid w:val="002352A4"/>
    <w:rsid w:val="00236CFB"/>
    <w:rsid w:val="002373E1"/>
    <w:rsid w:val="00237849"/>
    <w:rsid w:val="0023787E"/>
    <w:rsid w:val="0024053D"/>
    <w:rsid w:val="002405AE"/>
    <w:rsid w:val="00240ECB"/>
    <w:rsid w:val="00241873"/>
    <w:rsid w:val="00241A74"/>
    <w:rsid w:val="00242201"/>
    <w:rsid w:val="00242723"/>
    <w:rsid w:val="002428C0"/>
    <w:rsid w:val="00243E22"/>
    <w:rsid w:val="0024414D"/>
    <w:rsid w:val="0024433A"/>
    <w:rsid w:val="00245FBB"/>
    <w:rsid w:val="00247A7A"/>
    <w:rsid w:val="00252357"/>
    <w:rsid w:val="00252688"/>
    <w:rsid w:val="00252BC6"/>
    <w:rsid w:val="00252F24"/>
    <w:rsid w:val="0025419C"/>
    <w:rsid w:val="00254829"/>
    <w:rsid w:val="00254AE0"/>
    <w:rsid w:val="002561B7"/>
    <w:rsid w:val="002572F4"/>
    <w:rsid w:val="0025730F"/>
    <w:rsid w:val="00257414"/>
    <w:rsid w:val="0025757F"/>
    <w:rsid w:val="00257BAF"/>
    <w:rsid w:val="002614DD"/>
    <w:rsid w:val="00270573"/>
    <w:rsid w:val="00271070"/>
    <w:rsid w:val="00272F41"/>
    <w:rsid w:val="00273260"/>
    <w:rsid w:val="00273C93"/>
    <w:rsid w:val="00275970"/>
    <w:rsid w:val="00276901"/>
    <w:rsid w:val="00276CB8"/>
    <w:rsid w:val="00277B95"/>
    <w:rsid w:val="00282F08"/>
    <w:rsid w:val="00283168"/>
    <w:rsid w:val="00284097"/>
    <w:rsid w:val="00284417"/>
    <w:rsid w:val="00284797"/>
    <w:rsid w:val="002847A9"/>
    <w:rsid w:val="00285663"/>
    <w:rsid w:val="00286F20"/>
    <w:rsid w:val="00287A70"/>
    <w:rsid w:val="00290253"/>
    <w:rsid w:val="00290B5A"/>
    <w:rsid w:val="0029184F"/>
    <w:rsid w:val="0029295D"/>
    <w:rsid w:val="00293320"/>
    <w:rsid w:val="002936C9"/>
    <w:rsid w:val="00293C11"/>
    <w:rsid w:val="00293F6B"/>
    <w:rsid w:val="0029459C"/>
    <w:rsid w:val="0029570B"/>
    <w:rsid w:val="00295BB1"/>
    <w:rsid w:val="00295BBD"/>
    <w:rsid w:val="00296627"/>
    <w:rsid w:val="002972EA"/>
    <w:rsid w:val="00297345"/>
    <w:rsid w:val="002978A8"/>
    <w:rsid w:val="00297C88"/>
    <w:rsid w:val="002A06B7"/>
    <w:rsid w:val="002A0817"/>
    <w:rsid w:val="002A0E68"/>
    <w:rsid w:val="002A2BD5"/>
    <w:rsid w:val="002A35BA"/>
    <w:rsid w:val="002A478A"/>
    <w:rsid w:val="002A6839"/>
    <w:rsid w:val="002A6D64"/>
    <w:rsid w:val="002A77BF"/>
    <w:rsid w:val="002A78AF"/>
    <w:rsid w:val="002B06EC"/>
    <w:rsid w:val="002B0BB7"/>
    <w:rsid w:val="002B1480"/>
    <w:rsid w:val="002B242B"/>
    <w:rsid w:val="002B2C6F"/>
    <w:rsid w:val="002B2DA3"/>
    <w:rsid w:val="002B3574"/>
    <w:rsid w:val="002B3785"/>
    <w:rsid w:val="002B3B23"/>
    <w:rsid w:val="002B4D94"/>
    <w:rsid w:val="002B4E29"/>
    <w:rsid w:val="002B60DE"/>
    <w:rsid w:val="002C06A9"/>
    <w:rsid w:val="002C0E3D"/>
    <w:rsid w:val="002C110D"/>
    <w:rsid w:val="002C1442"/>
    <w:rsid w:val="002C1EBE"/>
    <w:rsid w:val="002C2169"/>
    <w:rsid w:val="002C253F"/>
    <w:rsid w:val="002C2BE0"/>
    <w:rsid w:val="002C2C22"/>
    <w:rsid w:val="002C3508"/>
    <w:rsid w:val="002C425C"/>
    <w:rsid w:val="002C4C59"/>
    <w:rsid w:val="002C4C7C"/>
    <w:rsid w:val="002C5AAB"/>
    <w:rsid w:val="002C61D3"/>
    <w:rsid w:val="002C67EC"/>
    <w:rsid w:val="002C683B"/>
    <w:rsid w:val="002C6E75"/>
    <w:rsid w:val="002C747B"/>
    <w:rsid w:val="002C7523"/>
    <w:rsid w:val="002C7768"/>
    <w:rsid w:val="002D0109"/>
    <w:rsid w:val="002D02AE"/>
    <w:rsid w:val="002D036B"/>
    <w:rsid w:val="002D18E6"/>
    <w:rsid w:val="002D18FA"/>
    <w:rsid w:val="002D1D41"/>
    <w:rsid w:val="002D240D"/>
    <w:rsid w:val="002D2B39"/>
    <w:rsid w:val="002D37DA"/>
    <w:rsid w:val="002D3EAC"/>
    <w:rsid w:val="002D7439"/>
    <w:rsid w:val="002D7F94"/>
    <w:rsid w:val="002E1A3E"/>
    <w:rsid w:val="002E2115"/>
    <w:rsid w:val="002E265C"/>
    <w:rsid w:val="002E447C"/>
    <w:rsid w:val="002E4A9B"/>
    <w:rsid w:val="002E6131"/>
    <w:rsid w:val="002E617B"/>
    <w:rsid w:val="002E77A6"/>
    <w:rsid w:val="002F0F29"/>
    <w:rsid w:val="002F1426"/>
    <w:rsid w:val="002F1F8C"/>
    <w:rsid w:val="002F269F"/>
    <w:rsid w:val="002F283D"/>
    <w:rsid w:val="002F30A7"/>
    <w:rsid w:val="002F402F"/>
    <w:rsid w:val="002F4859"/>
    <w:rsid w:val="002F4B07"/>
    <w:rsid w:val="002F71D4"/>
    <w:rsid w:val="00301335"/>
    <w:rsid w:val="00301A67"/>
    <w:rsid w:val="00302B84"/>
    <w:rsid w:val="00302BF5"/>
    <w:rsid w:val="0030331E"/>
    <w:rsid w:val="003033CA"/>
    <w:rsid w:val="003038D2"/>
    <w:rsid w:val="003039A2"/>
    <w:rsid w:val="00303D72"/>
    <w:rsid w:val="00303E7A"/>
    <w:rsid w:val="00304162"/>
    <w:rsid w:val="003043D7"/>
    <w:rsid w:val="0030498B"/>
    <w:rsid w:val="00305B64"/>
    <w:rsid w:val="00305F2D"/>
    <w:rsid w:val="00306BF5"/>
    <w:rsid w:val="00310C34"/>
    <w:rsid w:val="00312258"/>
    <w:rsid w:val="0031256B"/>
    <w:rsid w:val="00312765"/>
    <w:rsid w:val="0031396B"/>
    <w:rsid w:val="00313D2B"/>
    <w:rsid w:val="003154EA"/>
    <w:rsid w:val="0031593E"/>
    <w:rsid w:val="00315AD5"/>
    <w:rsid w:val="00315C4B"/>
    <w:rsid w:val="00316F8A"/>
    <w:rsid w:val="0031729F"/>
    <w:rsid w:val="00320CB4"/>
    <w:rsid w:val="0032219C"/>
    <w:rsid w:val="00322F40"/>
    <w:rsid w:val="00323827"/>
    <w:rsid w:val="00323CD5"/>
    <w:rsid w:val="00323EE8"/>
    <w:rsid w:val="00326014"/>
    <w:rsid w:val="003277C2"/>
    <w:rsid w:val="00327B3A"/>
    <w:rsid w:val="00330F62"/>
    <w:rsid w:val="00331EBD"/>
    <w:rsid w:val="0033269C"/>
    <w:rsid w:val="00332788"/>
    <w:rsid w:val="00332AFE"/>
    <w:rsid w:val="0033393E"/>
    <w:rsid w:val="00334480"/>
    <w:rsid w:val="0033475C"/>
    <w:rsid w:val="00334D3F"/>
    <w:rsid w:val="00335AEF"/>
    <w:rsid w:val="00335FFB"/>
    <w:rsid w:val="00336355"/>
    <w:rsid w:val="003369EB"/>
    <w:rsid w:val="0033739F"/>
    <w:rsid w:val="00337F51"/>
    <w:rsid w:val="0034133B"/>
    <w:rsid w:val="00342802"/>
    <w:rsid w:val="00342C27"/>
    <w:rsid w:val="00343C4C"/>
    <w:rsid w:val="00343D12"/>
    <w:rsid w:val="00343D97"/>
    <w:rsid w:val="003440D8"/>
    <w:rsid w:val="003448F8"/>
    <w:rsid w:val="00345A0E"/>
    <w:rsid w:val="00345BEA"/>
    <w:rsid w:val="00345C70"/>
    <w:rsid w:val="00346C60"/>
    <w:rsid w:val="00346FCE"/>
    <w:rsid w:val="003470C3"/>
    <w:rsid w:val="00347619"/>
    <w:rsid w:val="003501E6"/>
    <w:rsid w:val="003509BC"/>
    <w:rsid w:val="00350F64"/>
    <w:rsid w:val="00351537"/>
    <w:rsid w:val="00351BAE"/>
    <w:rsid w:val="003530B9"/>
    <w:rsid w:val="00353BBA"/>
    <w:rsid w:val="00353FD7"/>
    <w:rsid w:val="003547A4"/>
    <w:rsid w:val="00354F35"/>
    <w:rsid w:val="003558B3"/>
    <w:rsid w:val="00355FAD"/>
    <w:rsid w:val="0035635F"/>
    <w:rsid w:val="003563E1"/>
    <w:rsid w:val="003570A9"/>
    <w:rsid w:val="00357BF7"/>
    <w:rsid w:val="00360CE4"/>
    <w:rsid w:val="00360F53"/>
    <w:rsid w:val="003614E8"/>
    <w:rsid w:val="0036232D"/>
    <w:rsid w:val="00362785"/>
    <w:rsid w:val="00364929"/>
    <w:rsid w:val="00365C83"/>
    <w:rsid w:val="00366315"/>
    <w:rsid w:val="003672BC"/>
    <w:rsid w:val="003676E3"/>
    <w:rsid w:val="00367F14"/>
    <w:rsid w:val="0037173F"/>
    <w:rsid w:val="003717A5"/>
    <w:rsid w:val="00371D7F"/>
    <w:rsid w:val="00372256"/>
    <w:rsid w:val="00373071"/>
    <w:rsid w:val="00375301"/>
    <w:rsid w:val="00377550"/>
    <w:rsid w:val="00380346"/>
    <w:rsid w:val="003805CC"/>
    <w:rsid w:val="0038140B"/>
    <w:rsid w:val="00381AAB"/>
    <w:rsid w:val="003860A5"/>
    <w:rsid w:val="00386B82"/>
    <w:rsid w:val="00386E2F"/>
    <w:rsid w:val="00387096"/>
    <w:rsid w:val="00387CE2"/>
    <w:rsid w:val="00390A21"/>
    <w:rsid w:val="00391F41"/>
    <w:rsid w:val="003923AD"/>
    <w:rsid w:val="00394C28"/>
    <w:rsid w:val="00394D19"/>
    <w:rsid w:val="00394DDC"/>
    <w:rsid w:val="00395282"/>
    <w:rsid w:val="003963E5"/>
    <w:rsid w:val="00397245"/>
    <w:rsid w:val="0039727D"/>
    <w:rsid w:val="003A0266"/>
    <w:rsid w:val="003A1055"/>
    <w:rsid w:val="003A1E37"/>
    <w:rsid w:val="003A2A28"/>
    <w:rsid w:val="003A3537"/>
    <w:rsid w:val="003A3A31"/>
    <w:rsid w:val="003A44B8"/>
    <w:rsid w:val="003A54F3"/>
    <w:rsid w:val="003A58CA"/>
    <w:rsid w:val="003A594E"/>
    <w:rsid w:val="003A6555"/>
    <w:rsid w:val="003A72A7"/>
    <w:rsid w:val="003A78C4"/>
    <w:rsid w:val="003A7CD2"/>
    <w:rsid w:val="003B022A"/>
    <w:rsid w:val="003B2515"/>
    <w:rsid w:val="003B44AF"/>
    <w:rsid w:val="003B4552"/>
    <w:rsid w:val="003B4EFE"/>
    <w:rsid w:val="003B5CD1"/>
    <w:rsid w:val="003B7DFB"/>
    <w:rsid w:val="003C008A"/>
    <w:rsid w:val="003C0F6F"/>
    <w:rsid w:val="003C149C"/>
    <w:rsid w:val="003C1C3D"/>
    <w:rsid w:val="003C2B26"/>
    <w:rsid w:val="003C30C8"/>
    <w:rsid w:val="003C3A4A"/>
    <w:rsid w:val="003C3AED"/>
    <w:rsid w:val="003C4182"/>
    <w:rsid w:val="003C4A97"/>
    <w:rsid w:val="003C60DF"/>
    <w:rsid w:val="003C67BF"/>
    <w:rsid w:val="003C6CFC"/>
    <w:rsid w:val="003D1F54"/>
    <w:rsid w:val="003D2BCC"/>
    <w:rsid w:val="003D4E33"/>
    <w:rsid w:val="003D5072"/>
    <w:rsid w:val="003D6B45"/>
    <w:rsid w:val="003E2068"/>
    <w:rsid w:val="003E2EBD"/>
    <w:rsid w:val="003E39ED"/>
    <w:rsid w:val="003E4024"/>
    <w:rsid w:val="003E42A8"/>
    <w:rsid w:val="003E442C"/>
    <w:rsid w:val="003E4503"/>
    <w:rsid w:val="003E45FA"/>
    <w:rsid w:val="003E4FCF"/>
    <w:rsid w:val="003E642F"/>
    <w:rsid w:val="003E7C0C"/>
    <w:rsid w:val="003F09C0"/>
    <w:rsid w:val="003F15DF"/>
    <w:rsid w:val="003F1953"/>
    <w:rsid w:val="003F2873"/>
    <w:rsid w:val="003F3DF5"/>
    <w:rsid w:val="003F4434"/>
    <w:rsid w:val="003F47A9"/>
    <w:rsid w:val="003F584E"/>
    <w:rsid w:val="003F5CDC"/>
    <w:rsid w:val="003F5CF4"/>
    <w:rsid w:val="003F657B"/>
    <w:rsid w:val="003F673F"/>
    <w:rsid w:val="003F7EF0"/>
    <w:rsid w:val="004008DB"/>
    <w:rsid w:val="00400924"/>
    <w:rsid w:val="00400A68"/>
    <w:rsid w:val="00400FFD"/>
    <w:rsid w:val="004010BB"/>
    <w:rsid w:val="0040126B"/>
    <w:rsid w:val="0040156C"/>
    <w:rsid w:val="00401756"/>
    <w:rsid w:val="00402198"/>
    <w:rsid w:val="0040245A"/>
    <w:rsid w:val="00403616"/>
    <w:rsid w:val="004043D1"/>
    <w:rsid w:val="00404FFE"/>
    <w:rsid w:val="0040639E"/>
    <w:rsid w:val="004100B1"/>
    <w:rsid w:val="0041107E"/>
    <w:rsid w:val="0041123F"/>
    <w:rsid w:val="0041158B"/>
    <w:rsid w:val="00411A32"/>
    <w:rsid w:val="0041259E"/>
    <w:rsid w:val="00413B6B"/>
    <w:rsid w:val="00413DEC"/>
    <w:rsid w:val="00414D4B"/>
    <w:rsid w:val="0041507C"/>
    <w:rsid w:val="00416B16"/>
    <w:rsid w:val="004177F9"/>
    <w:rsid w:val="00417874"/>
    <w:rsid w:val="004200C6"/>
    <w:rsid w:val="0042085C"/>
    <w:rsid w:val="0042121C"/>
    <w:rsid w:val="0042172F"/>
    <w:rsid w:val="00423837"/>
    <w:rsid w:val="00423BB1"/>
    <w:rsid w:val="00424909"/>
    <w:rsid w:val="00425106"/>
    <w:rsid w:val="0042583D"/>
    <w:rsid w:val="00425B78"/>
    <w:rsid w:val="00426ACC"/>
    <w:rsid w:val="00431601"/>
    <w:rsid w:val="004322FD"/>
    <w:rsid w:val="00434D9C"/>
    <w:rsid w:val="00437245"/>
    <w:rsid w:val="00437A82"/>
    <w:rsid w:val="004401F0"/>
    <w:rsid w:val="00440BE7"/>
    <w:rsid w:val="00440F83"/>
    <w:rsid w:val="004414FE"/>
    <w:rsid w:val="004419AF"/>
    <w:rsid w:val="00441E6B"/>
    <w:rsid w:val="00441F5C"/>
    <w:rsid w:val="00443264"/>
    <w:rsid w:val="004455E2"/>
    <w:rsid w:val="00445B51"/>
    <w:rsid w:val="00446173"/>
    <w:rsid w:val="00446362"/>
    <w:rsid w:val="00447CFE"/>
    <w:rsid w:val="00450057"/>
    <w:rsid w:val="004504A4"/>
    <w:rsid w:val="00453C88"/>
    <w:rsid w:val="00454B99"/>
    <w:rsid w:val="00454C7D"/>
    <w:rsid w:val="00455451"/>
    <w:rsid w:val="00455C5A"/>
    <w:rsid w:val="0045604A"/>
    <w:rsid w:val="0045620A"/>
    <w:rsid w:val="00456496"/>
    <w:rsid w:val="0045722C"/>
    <w:rsid w:val="004574F8"/>
    <w:rsid w:val="0045770C"/>
    <w:rsid w:val="0046025E"/>
    <w:rsid w:val="004603EA"/>
    <w:rsid w:val="00460426"/>
    <w:rsid w:val="0046049E"/>
    <w:rsid w:val="0046177A"/>
    <w:rsid w:val="00462E1A"/>
    <w:rsid w:val="00463D58"/>
    <w:rsid w:val="00465D59"/>
    <w:rsid w:val="004662E8"/>
    <w:rsid w:val="00466B44"/>
    <w:rsid w:val="00466D02"/>
    <w:rsid w:val="004671B4"/>
    <w:rsid w:val="00467BEB"/>
    <w:rsid w:val="00467EB4"/>
    <w:rsid w:val="00470362"/>
    <w:rsid w:val="00470428"/>
    <w:rsid w:val="00470C8F"/>
    <w:rsid w:val="00471E62"/>
    <w:rsid w:val="0047290C"/>
    <w:rsid w:val="00472F44"/>
    <w:rsid w:val="004735D2"/>
    <w:rsid w:val="00473F90"/>
    <w:rsid w:val="00475C8A"/>
    <w:rsid w:val="00476241"/>
    <w:rsid w:val="0047653F"/>
    <w:rsid w:val="00477540"/>
    <w:rsid w:val="00480D54"/>
    <w:rsid w:val="00483246"/>
    <w:rsid w:val="00483597"/>
    <w:rsid w:val="004835F6"/>
    <w:rsid w:val="00483733"/>
    <w:rsid w:val="00483B68"/>
    <w:rsid w:val="0048487F"/>
    <w:rsid w:val="00486DDB"/>
    <w:rsid w:val="004872E3"/>
    <w:rsid w:val="00487442"/>
    <w:rsid w:val="0049065A"/>
    <w:rsid w:val="0049073F"/>
    <w:rsid w:val="00490A4B"/>
    <w:rsid w:val="004913C0"/>
    <w:rsid w:val="004918A2"/>
    <w:rsid w:val="004920AF"/>
    <w:rsid w:val="00493782"/>
    <w:rsid w:val="00494156"/>
    <w:rsid w:val="0049456C"/>
    <w:rsid w:val="004969F5"/>
    <w:rsid w:val="00496FEB"/>
    <w:rsid w:val="004A018B"/>
    <w:rsid w:val="004A02F6"/>
    <w:rsid w:val="004A2DA7"/>
    <w:rsid w:val="004A2E35"/>
    <w:rsid w:val="004A3044"/>
    <w:rsid w:val="004A340B"/>
    <w:rsid w:val="004A3D17"/>
    <w:rsid w:val="004A3F01"/>
    <w:rsid w:val="004A3F04"/>
    <w:rsid w:val="004A722A"/>
    <w:rsid w:val="004A7622"/>
    <w:rsid w:val="004B39F9"/>
    <w:rsid w:val="004B3C60"/>
    <w:rsid w:val="004B3EC7"/>
    <w:rsid w:val="004B4E17"/>
    <w:rsid w:val="004B7378"/>
    <w:rsid w:val="004B74C6"/>
    <w:rsid w:val="004C0391"/>
    <w:rsid w:val="004C1D50"/>
    <w:rsid w:val="004C377A"/>
    <w:rsid w:val="004C4024"/>
    <w:rsid w:val="004C51E2"/>
    <w:rsid w:val="004C607E"/>
    <w:rsid w:val="004C6316"/>
    <w:rsid w:val="004C668F"/>
    <w:rsid w:val="004D1CDF"/>
    <w:rsid w:val="004D1D68"/>
    <w:rsid w:val="004D2D35"/>
    <w:rsid w:val="004D3A94"/>
    <w:rsid w:val="004D3FD0"/>
    <w:rsid w:val="004D439A"/>
    <w:rsid w:val="004D4577"/>
    <w:rsid w:val="004D4DA1"/>
    <w:rsid w:val="004D5AD0"/>
    <w:rsid w:val="004D615A"/>
    <w:rsid w:val="004D6554"/>
    <w:rsid w:val="004E0670"/>
    <w:rsid w:val="004E0931"/>
    <w:rsid w:val="004E0A3F"/>
    <w:rsid w:val="004E13B1"/>
    <w:rsid w:val="004E18EF"/>
    <w:rsid w:val="004E31D2"/>
    <w:rsid w:val="004E35B6"/>
    <w:rsid w:val="004E36E1"/>
    <w:rsid w:val="004E43EC"/>
    <w:rsid w:val="004E44D5"/>
    <w:rsid w:val="004E5757"/>
    <w:rsid w:val="004E5AED"/>
    <w:rsid w:val="004E5F74"/>
    <w:rsid w:val="004E603B"/>
    <w:rsid w:val="004F0C4D"/>
    <w:rsid w:val="004F1D63"/>
    <w:rsid w:val="004F23F4"/>
    <w:rsid w:val="004F432F"/>
    <w:rsid w:val="004F5BE7"/>
    <w:rsid w:val="004F65A8"/>
    <w:rsid w:val="004F66EC"/>
    <w:rsid w:val="004F7535"/>
    <w:rsid w:val="004F7925"/>
    <w:rsid w:val="004F7BD8"/>
    <w:rsid w:val="00500223"/>
    <w:rsid w:val="00500354"/>
    <w:rsid w:val="00500AF6"/>
    <w:rsid w:val="0050165A"/>
    <w:rsid w:val="00501B5F"/>
    <w:rsid w:val="00502309"/>
    <w:rsid w:val="0050257D"/>
    <w:rsid w:val="005027C8"/>
    <w:rsid w:val="005029FD"/>
    <w:rsid w:val="00503724"/>
    <w:rsid w:val="00503C11"/>
    <w:rsid w:val="005049E7"/>
    <w:rsid w:val="00505552"/>
    <w:rsid w:val="00506437"/>
    <w:rsid w:val="005064D3"/>
    <w:rsid w:val="005064F7"/>
    <w:rsid w:val="00507CC4"/>
    <w:rsid w:val="00511099"/>
    <w:rsid w:val="00512131"/>
    <w:rsid w:val="005124E3"/>
    <w:rsid w:val="0051260E"/>
    <w:rsid w:val="00512A87"/>
    <w:rsid w:val="00512EA6"/>
    <w:rsid w:val="005130EE"/>
    <w:rsid w:val="005136CA"/>
    <w:rsid w:val="005139BF"/>
    <w:rsid w:val="00513CD4"/>
    <w:rsid w:val="00515A12"/>
    <w:rsid w:val="00515AE0"/>
    <w:rsid w:val="005160DC"/>
    <w:rsid w:val="00516B95"/>
    <w:rsid w:val="005170AD"/>
    <w:rsid w:val="00520294"/>
    <w:rsid w:val="00520989"/>
    <w:rsid w:val="00520FF1"/>
    <w:rsid w:val="00522C6D"/>
    <w:rsid w:val="0052308D"/>
    <w:rsid w:val="005234B5"/>
    <w:rsid w:val="00525918"/>
    <w:rsid w:val="0052598E"/>
    <w:rsid w:val="0052629E"/>
    <w:rsid w:val="005267A1"/>
    <w:rsid w:val="00526DCC"/>
    <w:rsid w:val="005272B4"/>
    <w:rsid w:val="00527760"/>
    <w:rsid w:val="005277E0"/>
    <w:rsid w:val="00527AB8"/>
    <w:rsid w:val="00527B57"/>
    <w:rsid w:val="0053079C"/>
    <w:rsid w:val="00530F8C"/>
    <w:rsid w:val="0053108C"/>
    <w:rsid w:val="00531DE1"/>
    <w:rsid w:val="00535F4E"/>
    <w:rsid w:val="0053631F"/>
    <w:rsid w:val="00536F5F"/>
    <w:rsid w:val="0054216A"/>
    <w:rsid w:val="00542375"/>
    <w:rsid w:val="0054413C"/>
    <w:rsid w:val="00544E1A"/>
    <w:rsid w:val="00546BBA"/>
    <w:rsid w:val="0054748A"/>
    <w:rsid w:val="005476E6"/>
    <w:rsid w:val="00547EAD"/>
    <w:rsid w:val="0055068C"/>
    <w:rsid w:val="00551665"/>
    <w:rsid w:val="00551A8A"/>
    <w:rsid w:val="0055243B"/>
    <w:rsid w:val="00552651"/>
    <w:rsid w:val="00552ED1"/>
    <w:rsid w:val="0055696E"/>
    <w:rsid w:val="00557878"/>
    <w:rsid w:val="00557A70"/>
    <w:rsid w:val="00560DD0"/>
    <w:rsid w:val="00561F09"/>
    <w:rsid w:val="0056292E"/>
    <w:rsid w:val="0056299C"/>
    <w:rsid w:val="00564115"/>
    <w:rsid w:val="00564754"/>
    <w:rsid w:val="00564792"/>
    <w:rsid w:val="005650C0"/>
    <w:rsid w:val="00565380"/>
    <w:rsid w:val="00566401"/>
    <w:rsid w:val="00567E68"/>
    <w:rsid w:val="00571010"/>
    <w:rsid w:val="005719E4"/>
    <w:rsid w:val="00571DA1"/>
    <w:rsid w:val="005727BD"/>
    <w:rsid w:val="0057329F"/>
    <w:rsid w:val="00573816"/>
    <w:rsid w:val="005740CB"/>
    <w:rsid w:val="005741C1"/>
    <w:rsid w:val="00575440"/>
    <w:rsid w:val="00575938"/>
    <w:rsid w:val="00576632"/>
    <w:rsid w:val="005770F1"/>
    <w:rsid w:val="005774E9"/>
    <w:rsid w:val="0058010B"/>
    <w:rsid w:val="00581ADA"/>
    <w:rsid w:val="00581C6D"/>
    <w:rsid w:val="00581E26"/>
    <w:rsid w:val="00582726"/>
    <w:rsid w:val="005829AA"/>
    <w:rsid w:val="0058304B"/>
    <w:rsid w:val="00584627"/>
    <w:rsid w:val="005847A6"/>
    <w:rsid w:val="00585FCB"/>
    <w:rsid w:val="00587335"/>
    <w:rsid w:val="00587948"/>
    <w:rsid w:val="00587C2B"/>
    <w:rsid w:val="00587DA1"/>
    <w:rsid w:val="005906D8"/>
    <w:rsid w:val="00590E8A"/>
    <w:rsid w:val="00591D6D"/>
    <w:rsid w:val="00592EE1"/>
    <w:rsid w:val="005930A4"/>
    <w:rsid w:val="00593CCE"/>
    <w:rsid w:val="0059414F"/>
    <w:rsid w:val="005956BB"/>
    <w:rsid w:val="00595720"/>
    <w:rsid w:val="00595747"/>
    <w:rsid w:val="005962FE"/>
    <w:rsid w:val="00596650"/>
    <w:rsid w:val="00596C7E"/>
    <w:rsid w:val="00596F77"/>
    <w:rsid w:val="00597358"/>
    <w:rsid w:val="005A08CD"/>
    <w:rsid w:val="005A17D0"/>
    <w:rsid w:val="005A1C58"/>
    <w:rsid w:val="005A208A"/>
    <w:rsid w:val="005A260D"/>
    <w:rsid w:val="005A2846"/>
    <w:rsid w:val="005A3791"/>
    <w:rsid w:val="005A3B92"/>
    <w:rsid w:val="005A50B6"/>
    <w:rsid w:val="005A64A5"/>
    <w:rsid w:val="005A6BF7"/>
    <w:rsid w:val="005B2346"/>
    <w:rsid w:val="005B327B"/>
    <w:rsid w:val="005B4488"/>
    <w:rsid w:val="005B44E4"/>
    <w:rsid w:val="005B4571"/>
    <w:rsid w:val="005B4B7E"/>
    <w:rsid w:val="005B7267"/>
    <w:rsid w:val="005B7338"/>
    <w:rsid w:val="005C062A"/>
    <w:rsid w:val="005C1ACB"/>
    <w:rsid w:val="005C3554"/>
    <w:rsid w:val="005C479D"/>
    <w:rsid w:val="005C552D"/>
    <w:rsid w:val="005C5825"/>
    <w:rsid w:val="005C69B1"/>
    <w:rsid w:val="005C7350"/>
    <w:rsid w:val="005D05E2"/>
    <w:rsid w:val="005D2601"/>
    <w:rsid w:val="005D2813"/>
    <w:rsid w:val="005D3200"/>
    <w:rsid w:val="005D3F04"/>
    <w:rsid w:val="005D4743"/>
    <w:rsid w:val="005D4DB3"/>
    <w:rsid w:val="005D55E3"/>
    <w:rsid w:val="005D5648"/>
    <w:rsid w:val="005D5F4C"/>
    <w:rsid w:val="005D635B"/>
    <w:rsid w:val="005D639A"/>
    <w:rsid w:val="005D7008"/>
    <w:rsid w:val="005D7A9B"/>
    <w:rsid w:val="005D7DF7"/>
    <w:rsid w:val="005D7E5F"/>
    <w:rsid w:val="005E0D38"/>
    <w:rsid w:val="005E1B0D"/>
    <w:rsid w:val="005E230B"/>
    <w:rsid w:val="005E357D"/>
    <w:rsid w:val="005E4787"/>
    <w:rsid w:val="005E51C1"/>
    <w:rsid w:val="005E5553"/>
    <w:rsid w:val="005E5CEA"/>
    <w:rsid w:val="005E60CE"/>
    <w:rsid w:val="005E7B98"/>
    <w:rsid w:val="005F0259"/>
    <w:rsid w:val="005F0E1C"/>
    <w:rsid w:val="005F12DE"/>
    <w:rsid w:val="005F16D6"/>
    <w:rsid w:val="005F18CC"/>
    <w:rsid w:val="005F1AE3"/>
    <w:rsid w:val="005F2760"/>
    <w:rsid w:val="005F3293"/>
    <w:rsid w:val="005F3574"/>
    <w:rsid w:val="005F4AEF"/>
    <w:rsid w:val="005F4B3A"/>
    <w:rsid w:val="005F69D4"/>
    <w:rsid w:val="005F79E5"/>
    <w:rsid w:val="005F7C2F"/>
    <w:rsid w:val="00600527"/>
    <w:rsid w:val="006009B3"/>
    <w:rsid w:val="00601205"/>
    <w:rsid w:val="006017E9"/>
    <w:rsid w:val="00601F46"/>
    <w:rsid w:val="00602150"/>
    <w:rsid w:val="0060275E"/>
    <w:rsid w:val="00602FE0"/>
    <w:rsid w:val="006040D3"/>
    <w:rsid w:val="006043B4"/>
    <w:rsid w:val="006061DD"/>
    <w:rsid w:val="006061ED"/>
    <w:rsid w:val="006062B0"/>
    <w:rsid w:val="00606419"/>
    <w:rsid w:val="00606CAC"/>
    <w:rsid w:val="00606F25"/>
    <w:rsid w:val="0060724B"/>
    <w:rsid w:val="00610612"/>
    <w:rsid w:val="006115BD"/>
    <w:rsid w:val="00612179"/>
    <w:rsid w:val="0061668B"/>
    <w:rsid w:val="006166B5"/>
    <w:rsid w:val="006166D1"/>
    <w:rsid w:val="0061734D"/>
    <w:rsid w:val="00617364"/>
    <w:rsid w:val="006173D9"/>
    <w:rsid w:val="006175EF"/>
    <w:rsid w:val="00617A38"/>
    <w:rsid w:val="0062097A"/>
    <w:rsid w:val="00620C6F"/>
    <w:rsid w:val="0062107E"/>
    <w:rsid w:val="00621DFB"/>
    <w:rsid w:val="00622CD0"/>
    <w:rsid w:val="006235F2"/>
    <w:rsid w:val="006237EE"/>
    <w:rsid w:val="00624476"/>
    <w:rsid w:val="0062493E"/>
    <w:rsid w:val="00624C71"/>
    <w:rsid w:val="0062537E"/>
    <w:rsid w:val="00625640"/>
    <w:rsid w:val="00625B6C"/>
    <w:rsid w:val="00626EA6"/>
    <w:rsid w:val="00631102"/>
    <w:rsid w:val="006315C0"/>
    <w:rsid w:val="006316CD"/>
    <w:rsid w:val="00631D3B"/>
    <w:rsid w:val="00631DDA"/>
    <w:rsid w:val="00631EF2"/>
    <w:rsid w:val="00632E24"/>
    <w:rsid w:val="006339DD"/>
    <w:rsid w:val="006349AF"/>
    <w:rsid w:val="00634B66"/>
    <w:rsid w:val="00634E32"/>
    <w:rsid w:val="00635378"/>
    <w:rsid w:val="00636CFA"/>
    <w:rsid w:val="006378ED"/>
    <w:rsid w:val="00637B2E"/>
    <w:rsid w:val="00637C79"/>
    <w:rsid w:val="00640AA1"/>
    <w:rsid w:val="00642247"/>
    <w:rsid w:val="00642446"/>
    <w:rsid w:val="006424AD"/>
    <w:rsid w:val="00642F9B"/>
    <w:rsid w:val="00643D96"/>
    <w:rsid w:val="00643F9A"/>
    <w:rsid w:val="00644074"/>
    <w:rsid w:val="0064509B"/>
    <w:rsid w:val="006461AF"/>
    <w:rsid w:val="00646D80"/>
    <w:rsid w:val="0064704C"/>
    <w:rsid w:val="00647069"/>
    <w:rsid w:val="0064790B"/>
    <w:rsid w:val="006501BF"/>
    <w:rsid w:val="00650EF9"/>
    <w:rsid w:val="00650FDE"/>
    <w:rsid w:val="0065169E"/>
    <w:rsid w:val="00652353"/>
    <w:rsid w:val="0065256D"/>
    <w:rsid w:val="00652A07"/>
    <w:rsid w:val="00652A1D"/>
    <w:rsid w:val="00653EE2"/>
    <w:rsid w:val="00654427"/>
    <w:rsid w:val="00654B7D"/>
    <w:rsid w:val="006550DF"/>
    <w:rsid w:val="00656321"/>
    <w:rsid w:val="0065750B"/>
    <w:rsid w:val="006609A0"/>
    <w:rsid w:val="00660A34"/>
    <w:rsid w:val="00662611"/>
    <w:rsid w:val="0066283E"/>
    <w:rsid w:val="006630B8"/>
    <w:rsid w:val="0066404D"/>
    <w:rsid w:val="00665A51"/>
    <w:rsid w:val="0066607C"/>
    <w:rsid w:val="00666BD9"/>
    <w:rsid w:val="00666FAF"/>
    <w:rsid w:val="00667211"/>
    <w:rsid w:val="00670AF2"/>
    <w:rsid w:val="00670DA6"/>
    <w:rsid w:val="00673E2D"/>
    <w:rsid w:val="006741D0"/>
    <w:rsid w:val="00675597"/>
    <w:rsid w:val="00675F1C"/>
    <w:rsid w:val="00676292"/>
    <w:rsid w:val="00676642"/>
    <w:rsid w:val="00676A37"/>
    <w:rsid w:val="00680B0A"/>
    <w:rsid w:val="0068164A"/>
    <w:rsid w:val="00682045"/>
    <w:rsid w:val="006820A7"/>
    <w:rsid w:val="0068221F"/>
    <w:rsid w:val="006822FA"/>
    <w:rsid w:val="006826CE"/>
    <w:rsid w:val="00682AA9"/>
    <w:rsid w:val="0068369F"/>
    <w:rsid w:val="006848DF"/>
    <w:rsid w:val="006855A5"/>
    <w:rsid w:val="00685992"/>
    <w:rsid w:val="00686403"/>
    <w:rsid w:val="00686600"/>
    <w:rsid w:val="00686707"/>
    <w:rsid w:val="00686760"/>
    <w:rsid w:val="00687897"/>
    <w:rsid w:val="00690030"/>
    <w:rsid w:val="006920B9"/>
    <w:rsid w:val="00692AA7"/>
    <w:rsid w:val="00694060"/>
    <w:rsid w:val="0069420A"/>
    <w:rsid w:val="00694495"/>
    <w:rsid w:val="00694B5A"/>
    <w:rsid w:val="00695641"/>
    <w:rsid w:val="0069632A"/>
    <w:rsid w:val="00696825"/>
    <w:rsid w:val="006978FD"/>
    <w:rsid w:val="006A065D"/>
    <w:rsid w:val="006A19C5"/>
    <w:rsid w:val="006A4183"/>
    <w:rsid w:val="006A60E9"/>
    <w:rsid w:val="006A612E"/>
    <w:rsid w:val="006A67D1"/>
    <w:rsid w:val="006A6E20"/>
    <w:rsid w:val="006B0C74"/>
    <w:rsid w:val="006B298A"/>
    <w:rsid w:val="006B3850"/>
    <w:rsid w:val="006B5514"/>
    <w:rsid w:val="006B562A"/>
    <w:rsid w:val="006B5B12"/>
    <w:rsid w:val="006B6B29"/>
    <w:rsid w:val="006B6F21"/>
    <w:rsid w:val="006C057A"/>
    <w:rsid w:val="006C2196"/>
    <w:rsid w:val="006C2B6D"/>
    <w:rsid w:val="006C3DF9"/>
    <w:rsid w:val="006C4D58"/>
    <w:rsid w:val="006C4D98"/>
    <w:rsid w:val="006C661D"/>
    <w:rsid w:val="006C71F8"/>
    <w:rsid w:val="006D0ECA"/>
    <w:rsid w:val="006D1A66"/>
    <w:rsid w:val="006D1DC4"/>
    <w:rsid w:val="006D2F75"/>
    <w:rsid w:val="006D3C8C"/>
    <w:rsid w:val="006D56DB"/>
    <w:rsid w:val="006D5F2F"/>
    <w:rsid w:val="006E13B5"/>
    <w:rsid w:val="006E145A"/>
    <w:rsid w:val="006E175C"/>
    <w:rsid w:val="006E1C4D"/>
    <w:rsid w:val="006E3371"/>
    <w:rsid w:val="006E3D76"/>
    <w:rsid w:val="006E3DE0"/>
    <w:rsid w:val="006E49AE"/>
    <w:rsid w:val="006E56BE"/>
    <w:rsid w:val="006E5CB9"/>
    <w:rsid w:val="006E657E"/>
    <w:rsid w:val="006E6C97"/>
    <w:rsid w:val="006E746B"/>
    <w:rsid w:val="006F04F4"/>
    <w:rsid w:val="006F0B68"/>
    <w:rsid w:val="006F0F34"/>
    <w:rsid w:val="006F30F8"/>
    <w:rsid w:val="006F37B1"/>
    <w:rsid w:val="006F3B7A"/>
    <w:rsid w:val="006F3C00"/>
    <w:rsid w:val="006F4083"/>
    <w:rsid w:val="006F5C89"/>
    <w:rsid w:val="006F7F55"/>
    <w:rsid w:val="007000D2"/>
    <w:rsid w:val="0070052E"/>
    <w:rsid w:val="00700A4C"/>
    <w:rsid w:val="00701082"/>
    <w:rsid w:val="007024FC"/>
    <w:rsid w:val="00702A17"/>
    <w:rsid w:val="00702D20"/>
    <w:rsid w:val="00702EB9"/>
    <w:rsid w:val="00704080"/>
    <w:rsid w:val="007046B1"/>
    <w:rsid w:val="00705384"/>
    <w:rsid w:val="0070574F"/>
    <w:rsid w:val="00705B29"/>
    <w:rsid w:val="007069E3"/>
    <w:rsid w:val="0071032E"/>
    <w:rsid w:val="007122E2"/>
    <w:rsid w:val="007127DE"/>
    <w:rsid w:val="00712E3D"/>
    <w:rsid w:val="00713B8E"/>
    <w:rsid w:val="00713E37"/>
    <w:rsid w:val="0071414F"/>
    <w:rsid w:val="00714B81"/>
    <w:rsid w:val="00714C9E"/>
    <w:rsid w:val="007151CC"/>
    <w:rsid w:val="00715CA6"/>
    <w:rsid w:val="00716319"/>
    <w:rsid w:val="0071694E"/>
    <w:rsid w:val="00716C9C"/>
    <w:rsid w:val="00720331"/>
    <w:rsid w:val="007203E0"/>
    <w:rsid w:val="00720535"/>
    <w:rsid w:val="00720AC2"/>
    <w:rsid w:val="00721695"/>
    <w:rsid w:val="007219E1"/>
    <w:rsid w:val="00722044"/>
    <w:rsid w:val="007222CB"/>
    <w:rsid w:val="00722629"/>
    <w:rsid w:val="00722635"/>
    <w:rsid w:val="00723A23"/>
    <w:rsid w:val="007264C0"/>
    <w:rsid w:val="00726D6D"/>
    <w:rsid w:val="00726E52"/>
    <w:rsid w:val="00726FD5"/>
    <w:rsid w:val="00727CFA"/>
    <w:rsid w:val="007308AD"/>
    <w:rsid w:val="00731278"/>
    <w:rsid w:val="00731794"/>
    <w:rsid w:val="0073217B"/>
    <w:rsid w:val="00732E05"/>
    <w:rsid w:val="00733D49"/>
    <w:rsid w:val="007341F9"/>
    <w:rsid w:val="007343D1"/>
    <w:rsid w:val="00735B5E"/>
    <w:rsid w:val="007363ED"/>
    <w:rsid w:val="007363FB"/>
    <w:rsid w:val="00736BDF"/>
    <w:rsid w:val="00737CF9"/>
    <w:rsid w:val="007408D3"/>
    <w:rsid w:val="007409B3"/>
    <w:rsid w:val="00740E5E"/>
    <w:rsid w:val="00741752"/>
    <w:rsid w:val="0074238C"/>
    <w:rsid w:val="00742D12"/>
    <w:rsid w:val="007431A1"/>
    <w:rsid w:val="0074342C"/>
    <w:rsid w:val="00743CE5"/>
    <w:rsid w:val="007446CD"/>
    <w:rsid w:val="00747771"/>
    <w:rsid w:val="0074793E"/>
    <w:rsid w:val="0075000E"/>
    <w:rsid w:val="00750BD4"/>
    <w:rsid w:val="00750F53"/>
    <w:rsid w:val="00751D1E"/>
    <w:rsid w:val="007544D4"/>
    <w:rsid w:val="00754A81"/>
    <w:rsid w:val="00754D62"/>
    <w:rsid w:val="0075544E"/>
    <w:rsid w:val="007561A0"/>
    <w:rsid w:val="00756994"/>
    <w:rsid w:val="00756CB1"/>
    <w:rsid w:val="00760230"/>
    <w:rsid w:val="00760385"/>
    <w:rsid w:val="007613F9"/>
    <w:rsid w:val="00761CEC"/>
    <w:rsid w:val="00762802"/>
    <w:rsid w:val="007632AD"/>
    <w:rsid w:val="0076335F"/>
    <w:rsid w:val="00763DE1"/>
    <w:rsid w:val="00765306"/>
    <w:rsid w:val="00765E6A"/>
    <w:rsid w:val="007665CB"/>
    <w:rsid w:val="00767627"/>
    <w:rsid w:val="00770307"/>
    <w:rsid w:val="00770BDA"/>
    <w:rsid w:val="00771C90"/>
    <w:rsid w:val="0077316A"/>
    <w:rsid w:val="00773802"/>
    <w:rsid w:val="00773A35"/>
    <w:rsid w:val="00774638"/>
    <w:rsid w:val="00774D4A"/>
    <w:rsid w:val="00774ED7"/>
    <w:rsid w:val="00774FE5"/>
    <w:rsid w:val="00775425"/>
    <w:rsid w:val="00775F43"/>
    <w:rsid w:val="00777154"/>
    <w:rsid w:val="00780350"/>
    <w:rsid w:val="00780A2D"/>
    <w:rsid w:val="0078105C"/>
    <w:rsid w:val="007812E1"/>
    <w:rsid w:val="00782B26"/>
    <w:rsid w:val="00784471"/>
    <w:rsid w:val="00784778"/>
    <w:rsid w:val="0078480F"/>
    <w:rsid w:val="00785545"/>
    <w:rsid w:val="00785880"/>
    <w:rsid w:val="00786591"/>
    <w:rsid w:val="0078673E"/>
    <w:rsid w:val="00787336"/>
    <w:rsid w:val="0078778C"/>
    <w:rsid w:val="00787E80"/>
    <w:rsid w:val="00790384"/>
    <w:rsid w:val="00790DD1"/>
    <w:rsid w:val="00791585"/>
    <w:rsid w:val="0079318C"/>
    <w:rsid w:val="00793C22"/>
    <w:rsid w:val="00794B7A"/>
    <w:rsid w:val="00795061"/>
    <w:rsid w:val="00795485"/>
    <w:rsid w:val="00795EA2"/>
    <w:rsid w:val="007965D2"/>
    <w:rsid w:val="007973B4"/>
    <w:rsid w:val="00797E21"/>
    <w:rsid w:val="007A0215"/>
    <w:rsid w:val="007A298A"/>
    <w:rsid w:val="007A35DF"/>
    <w:rsid w:val="007A43C4"/>
    <w:rsid w:val="007A5AFA"/>
    <w:rsid w:val="007A7A4F"/>
    <w:rsid w:val="007B11F9"/>
    <w:rsid w:val="007B12B7"/>
    <w:rsid w:val="007B260D"/>
    <w:rsid w:val="007B300E"/>
    <w:rsid w:val="007B457A"/>
    <w:rsid w:val="007B5ADC"/>
    <w:rsid w:val="007B69EA"/>
    <w:rsid w:val="007B6C03"/>
    <w:rsid w:val="007B6CFD"/>
    <w:rsid w:val="007B7067"/>
    <w:rsid w:val="007C0976"/>
    <w:rsid w:val="007C0C40"/>
    <w:rsid w:val="007C1441"/>
    <w:rsid w:val="007C30DB"/>
    <w:rsid w:val="007C46EB"/>
    <w:rsid w:val="007C4D81"/>
    <w:rsid w:val="007C6471"/>
    <w:rsid w:val="007C666B"/>
    <w:rsid w:val="007C67C6"/>
    <w:rsid w:val="007C6862"/>
    <w:rsid w:val="007C695A"/>
    <w:rsid w:val="007C71A0"/>
    <w:rsid w:val="007C7608"/>
    <w:rsid w:val="007C79D8"/>
    <w:rsid w:val="007D100E"/>
    <w:rsid w:val="007D19FC"/>
    <w:rsid w:val="007D1E99"/>
    <w:rsid w:val="007D24C5"/>
    <w:rsid w:val="007D26B9"/>
    <w:rsid w:val="007D2A67"/>
    <w:rsid w:val="007D2C02"/>
    <w:rsid w:val="007D34B0"/>
    <w:rsid w:val="007D4C6D"/>
    <w:rsid w:val="007D5D16"/>
    <w:rsid w:val="007D6C0C"/>
    <w:rsid w:val="007E2554"/>
    <w:rsid w:val="007E29C6"/>
    <w:rsid w:val="007E3679"/>
    <w:rsid w:val="007E4FBD"/>
    <w:rsid w:val="007E519D"/>
    <w:rsid w:val="007E62E0"/>
    <w:rsid w:val="007E75DC"/>
    <w:rsid w:val="007F01D3"/>
    <w:rsid w:val="007F0400"/>
    <w:rsid w:val="007F26D0"/>
    <w:rsid w:val="007F341C"/>
    <w:rsid w:val="007F3581"/>
    <w:rsid w:val="007F3DDF"/>
    <w:rsid w:val="007F51E3"/>
    <w:rsid w:val="007F5B0B"/>
    <w:rsid w:val="0080009E"/>
    <w:rsid w:val="00801E66"/>
    <w:rsid w:val="0080284C"/>
    <w:rsid w:val="00802B36"/>
    <w:rsid w:val="008031FF"/>
    <w:rsid w:val="00804AE6"/>
    <w:rsid w:val="00804BA7"/>
    <w:rsid w:val="00804C8E"/>
    <w:rsid w:val="00805016"/>
    <w:rsid w:val="008059E5"/>
    <w:rsid w:val="008108CB"/>
    <w:rsid w:val="00811A76"/>
    <w:rsid w:val="0081236E"/>
    <w:rsid w:val="008147FC"/>
    <w:rsid w:val="008148EC"/>
    <w:rsid w:val="00815322"/>
    <w:rsid w:val="00816BF8"/>
    <w:rsid w:val="00817A92"/>
    <w:rsid w:val="00817F40"/>
    <w:rsid w:val="0082115A"/>
    <w:rsid w:val="008211C1"/>
    <w:rsid w:val="0082180A"/>
    <w:rsid w:val="0082321C"/>
    <w:rsid w:val="00824810"/>
    <w:rsid w:val="00825DDF"/>
    <w:rsid w:val="00825E3D"/>
    <w:rsid w:val="0082668B"/>
    <w:rsid w:val="00826838"/>
    <w:rsid w:val="00826BDC"/>
    <w:rsid w:val="00826F9F"/>
    <w:rsid w:val="00826FEB"/>
    <w:rsid w:val="00827A22"/>
    <w:rsid w:val="00830732"/>
    <w:rsid w:val="008308EA"/>
    <w:rsid w:val="00831000"/>
    <w:rsid w:val="008320F6"/>
    <w:rsid w:val="008326F4"/>
    <w:rsid w:val="00832709"/>
    <w:rsid w:val="008337AF"/>
    <w:rsid w:val="0083442F"/>
    <w:rsid w:val="00834D3B"/>
    <w:rsid w:val="00834E79"/>
    <w:rsid w:val="00835096"/>
    <w:rsid w:val="00836306"/>
    <w:rsid w:val="0083690C"/>
    <w:rsid w:val="00837884"/>
    <w:rsid w:val="00840B20"/>
    <w:rsid w:val="008415CD"/>
    <w:rsid w:val="00842A80"/>
    <w:rsid w:val="00843234"/>
    <w:rsid w:val="00843D0C"/>
    <w:rsid w:val="0084559B"/>
    <w:rsid w:val="008464C6"/>
    <w:rsid w:val="00846760"/>
    <w:rsid w:val="00846B78"/>
    <w:rsid w:val="00850462"/>
    <w:rsid w:val="008510A7"/>
    <w:rsid w:val="00851E7A"/>
    <w:rsid w:val="00857EAC"/>
    <w:rsid w:val="00860149"/>
    <w:rsid w:val="008607BF"/>
    <w:rsid w:val="00861696"/>
    <w:rsid w:val="00861A6C"/>
    <w:rsid w:val="00862015"/>
    <w:rsid w:val="0086203C"/>
    <w:rsid w:val="008621E8"/>
    <w:rsid w:val="00862394"/>
    <w:rsid w:val="00862419"/>
    <w:rsid w:val="00862E0B"/>
    <w:rsid w:val="0086357C"/>
    <w:rsid w:val="00864BB2"/>
    <w:rsid w:val="00865665"/>
    <w:rsid w:val="00865E91"/>
    <w:rsid w:val="00867210"/>
    <w:rsid w:val="0086762A"/>
    <w:rsid w:val="008703DE"/>
    <w:rsid w:val="00870914"/>
    <w:rsid w:val="008717EF"/>
    <w:rsid w:val="00871E17"/>
    <w:rsid w:val="008727E5"/>
    <w:rsid w:val="00873173"/>
    <w:rsid w:val="00873401"/>
    <w:rsid w:val="00873A58"/>
    <w:rsid w:val="00873BA0"/>
    <w:rsid w:val="00874716"/>
    <w:rsid w:val="00880E26"/>
    <w:rsid w:val="0088177F"/>
    <w:rsid w:val="0088283B"/>
    <w:rsid w:val="00883C7E"/>
    <w:rsid w:val="00885844"/>
    <w:rsid w:val="008860F9"/>
    <w:rsid w:val="00886B50"/>
    <w:rsid w:val="00887A94"/>
    <w:rsid w:val="00887E06"/>
    <w:rsid w:val="00890C56"/>
    <w:rsid w:val="00892D7E"/>
    <w:rsid w:val="008943E2"/>
    <w:rsid w:val="008959D4"/>
    <w:rsid w:val="00895CB3"/>
    <w:rsid w:val="008A2C98"/>
    <w:rsid w:val="008A2EA2"/>
    <w:rsid w:val="008A2EF2"/>
    <w:rsid w:val="008A3109"/>
    <w:rsid w:val="008A3D22"/>
    <w:rsid w:val="008A40C7"/>
    <w:rsid w:val="008A47B7"/>
    <w:rsid w:val="008A47B8"/>
    <w:rsid w:val="008A696C"/>
    <w:rsid w:val="008A7031"/>
    <w:rsid w:val="008B3157"/>
    <w:rsid w:val="008B3D4A"/>
    <w:rsid w:val="008B3F23"/>
    <w:rsid w:val="008B4631"/>
    <w:rsid w:val="008B4B02"/>
    <w:rsid w:val="008B4D5C"/>
    <w:rsid w:val="008B51A8"/>
    <w:rsid w:val="008B5933"/>
    <w:rsid w:val="008B6186"/>
    <w:rsid w:val="008B75D6"/>
    <w:rsid w:val="008B7659"/>
    <w:rsid w:val="008C043A"/>
    <w:rsid w:val="008C063D"/>
    <w:rsid w:val="008C0651"/>
    <w:rsid w:val="008C0E76"/>
    <w:rsid w:val="008C2B1A"/>
    <w:rsid w:val="008C4511"/>
    <w:rsid w:val="008C4BE0"/>
    <w:rsid w:val="008C4CC0"/>
    <w:rsid w:val="008C52BB"/>
    <w:rsid w:val="008C567F"/>
    <w:rsid w:val="008C5E53"/>
    <w:rsid w:val="008C6D7B"/>
    <w:rsid w:val="008C7310"/>
    <w:rsid w:val="008D00B0"/>
    <w:rsid w:val="008D16F4"/>
    <w:rsid w:val="008D297C"/>
    <w:rsid w:val="008D2EDF"/>
    <w:rsid w:val="008D3E27"/>
    <w:rsid w:val="008D3F83"/>
    <w:rsid w:val="008D5FA0"/>
    <w:rsid w:val="008D70B7"/>
    <w:rsid w:val="008E05D9"/>
    <w:rsid w:val="008E073D"/>
    <w:rsid w:val="008E173A"/>
    <w:rsid w:val="008E527D"/>
    <w:rsid w:val="008E63BD"/>
    <w:rsid w:val="008E7C67"/>
    <w:rsid w:val="008E7D3C"/>
    <w:rsid w:val="008F1799"/>
    <w:rsid w:val="008F5DB6"/>
    <w:rsid w:val="008F5FE2"/>
    <w:rsid w:val="008F6298"/>
    <w:rsid w:val="008F7357"/>
    <w:rsid w:val="00900439"/>
    <w:rsid w:val="009025F4"/>
    <w:rsid w:val="00903735"/>
    <w:rsid w:val="009037A1"/>
    <w:rsid w:val="0090624D"/>
    <w:rsid w:val="00907023"/>
    <w:rsid w:val="00907112"/>
    <w:rsid w:val="00907965"/>
    <w:rsid w:val="00910474"/>
    <w:rsid w:val="00910EDA"/>
    <w:rsid w:val="009112C5"/>
    <w:rsid w:val="009117EA"/>
    <w:rsid w:val="00912945"/>
    <w:rsid w:val="00912D2F"/>
    <w:rsid w:val="009139AA"/>
    <w:rsid w:val="00913D87"/>
    <w:rsid w:val="0091424C"/>
    <w:rsid w:val="00916D22"/>
    <w:rsid w:val="00920443"/>
    <w:rsid w:val="00920FDF"/>
    <w:rsid w:val="00922145"/>
    <w:rsid w:val="00922BBB"/>
    <w:rsid w:val="00922EF7"/>
    <w:rsid w:val="00923694"/>
    <w:rsid w:val="00923DD4"/>
    <w:rsid w:val="00924687"/>
    <w:rsid w:val="00925C56"/>
    <w:rsid w:val="00926D00"/>
    <w:rsid w:val="00927591"/>
    <w:rsid w:val="00927C1D"/>
    <w:rsid w:val="00930E0F"/>
    <w:rsid w:val="00931DFD"/>
    <w:rsid w:val="00931F54"/>
    <w:rsid w:val="0093231D"/>
    <w:rsid w:val="00934549"/>
    <w:rsid w:val="00934631"/>
    <w:rsid w:val="009349A1"/>
    <w:rsid w:val="00935C5E"/>
    <w:rsid w:val="00935F51"/>
    <w:rsid w:val="00936D24"/>
    <w:rsid w:val="00937059"/>
    <w:rsid w:val="00937C82"/>
    <w:rsid w:val="00940223"/>
    <w:rsid w:val="0094031A"/>
    <w:rsid w:val="0094031B"/>
    <w:rsid w:val="009405CA"/>
    <w:rsid w:val="009410E2"/>
    <w:rsid w:val="00941A34"/>
    <w:rsid w:val="00941F8E"/>
    <w:rsid w:val="009427B5"/>
    <w:rsid w:val="00943474"/>
    <w:rsid w:val="00943EB3"/>
    <w:rsid w:val="00943FE4"/>
    <w:rsid w:val="00944139"/>
    <w:rsid w:val="009454CE"/>
    <w:rsid w:val="00945A8C"/>
    <w:rsid w:val="00947BB1"/>
    <w:rsid w:val="00947CDC"/>
    <w:rsid w:val="00950D58"/>
    <w:rsid w:val="009515F0"/>
    <w:rsid w:val="00951723"/>
    <w:rsid w:val="00951F40"/>
    <w:rsid w:val="009554F0"/>
    <w:rsid w:val="00955593"/>
    <w:rsid w:val="00955A0E"/>
    <w:rsid w:val="00956009"/>
    <w:rsid w:val="00956240"/>
    <w:rsid w:val="00960B68"/>
    <w:rsid w:val="00960D88"/>
    <w:rsid w:val="0096192E"/>
    <w:rsid w:val="00961D5E"/>
    <w:rsid w:val="0096251D"/>
    <w:rsid w:val="0096324E"/>
    <w:rsid w:val="009633B7"/>
    <w:rsid w:val="00963864"/>
    <w:rsid w:val="00964D68"/>
    <w:rsid w:val="0096659A"/>
    <w:rsid w:val="00967439"/>
    <w:rsid w:val="0097002D"/>
    <w:rsid w:val="00970B9A"/>
    <w:rsid w:val="00972297"/>
    <w:rsid w:val="009738DB"/>
    <w:rsid w:val="00974C3C"/>
    <w:rsid w:val="00975301"/>
    <w:rsid w:val="009755B9"/>
    <w:rsid w:val="00975628"/>
    <w:rsid w:val="009759AD"/>
    <w:rsid w:val="00976294"/>
    <w:rsid w:val="0097714D"/>
    <w:rsid w:val="0097750E"/>
    <w:rsid w:val="00977C88"/>
    <w:rsid w:val="00980224"/>
    <w:rsid w:val="00980802"/>
    <w:rsid w:val="00981AF2"/>
    <w:rsid w:val="00981B25"/>
    <w:rsid w:val="00984A57"/>
    <w:rsid w:val="009861C7"/>
    <w:rsid w:val="00986441"/>
    <w:rsid w:val="0098718E"/>
    <w:rsid w:val="009879A9"/>
    <w:rsid w:val="00990A9B"/>
    <w:rsid w:val="00991269"/>
    <w:rsid w:val="009937B1"/>
    <w:rsid w:val="00993FD5"/>
    <w:rsid w:val="00994E61"/>
    <w:rsid w:val="00997C4B"/>
    <w:rsid w:val="009A184E"/>
    <w:rsid w:val="009A1B92"/>
    <w:rsid w:val="009A2C11"/>
    <w:rsid w:val="009A3677"/>
    <w:rsid w:val="009A3E12"/>
    <w:rsid w:val="009A4331"/>
    <w:rsid w:val="009A4682"/>
    <w:rsid w:val="009A5A34"/>
    <w:rsid w:val="009A68CD"/>
    <w:rsid w:val="009A6D27"/>
    <w:rsid w:val="009A737F"/>
    <w:rsid w:val="009A7463"/>
    <w:rsid w:val="009B12E4"/>
    <w:rsid w:val="009B2C9E"/>
    <w:rsid w:val="009B2ED3"/>
    <w:rsid w:val="009B52C0"/>
    <w:rsid w:val="009B53EB"/>
    <w:rsid w:val="009B59EF"/>
    <w:rsid w:val="009B714C"/>
    <w:rsid w:val="009B7215"/>
    <w:rsid w:val="009B7AC1"/>
    <w:rsid w:val="009C0D51"/>
    <w:rsid w:val="009C2E43"/>
    <w:rsid w:val="009C3343"/>
    <w:rsid w:val="009C36BB"/>
    <w:rsid w:val="009C3F00"/>
    <w:rsid w:val="009C455F"/>
    <w:rsid w:val="009C4AFE"/>
    <w:rsid w:val="009C4BAA"/>
    <w:rsid w:val="009C4F2E"/>
    <w:rsid w:val="009C64C3"/>
    <w:rsid w:val="009C6737"/>
    <w:rsid w:val="009C7A12"/>
    <w:rsid w:val="009D0939"/>
    <w:rsid w:val="009D2765"/>
    <w:rsid w:val="009D325E"/>
    <w:rsid w:val="009D38CC"/>
    <w:rsid w:val="009D396B"/>
    <w:rsid w:val="009D3E65"/>
    <w:rsid w:val="009D46C2"/>
    <w:rsid w:val="009D4DA8"/>
    <w:rsid w:val="009D58B4"/>
    <w:rsid w:val="009D5FAD"/>
    <w:rsid w:val="009D6393"/>
    <w:rsid w:val="009D67A2"/>
    <w:rsid w:val="009D6A94"/>
    <w:rsid w:val="009D6C77"/>
    <w:rsid w:val="009D7947"/>
    <w:rsid w:val="009E0233"/>
    <w:rsid w:val="009E173A"/>
    <w:rsid w:val="009E21E8"/>
    <w:rsid w:val="009E38BD"/>
    <w:rsid w:val="009E4674"/>
    <w:rsid w:val="009E4DB6"/>
    <w:rsid w:val="009E5272"/>
    <w:rsid w:val="009E5A54"/>
    <w:rsid w:val="009E5B61"/>
    <w:rsid w:val="009E5D64"/>
    <w:rsid w:val="009E5F22"/>
    <w:rsid w:val="009E63CF"/>
    <w:rsid w:val="009E64A3"/>
    <w:rsid w:val="009F0854"/>
    <w:rsid w:val="009F2962"/>
    <w:rsid w:val="009F3160"/>
    <w:rsid w:val="009F31F7"/>
    <w:rsid w:val="009F38B6"/>
    <w:rsid w:val="009F3A31"/>
    <w:rsid w:val="009F41DE"/>
    <w:rsid w:val="009F4FF9"/>
    <w:rsid w:val="009F5B75"/>
    <w:rsid w:val="009F65FE"/>
    <w:rsid w:val="009F67A1"/>
    <w:rsid w:val="00A003BF"/>
    <w:rsid w:val="00A00682"/>
    <w:rsid w:val="00A01A34"/>
    <w:rsid w:val="00A01D96"/>
    <w:rsid w:val="00A022D6"/>
    <w:rsid w:val="00A0358D"/>
    <w:rsid w:val="00A03AEE"/>
    <w:rsid w:val="00A03D5E"/>
    <w:rsid w:val="00A040D0"/>
    <w:rsid w:val="00A05303"/>
    <w:rsid w:val="00A058E5"/>
    <w:rsid w:val="00A0687E"/>
    <w:rsid w:val="00A0736E"/>
    <w:rsid w:val="00A0768A"/>
    <w:rsid w:val="00A10E36"/>
    <w:rsid w:val="00A12E2F"/>
    <w:rsid w:val="00A138E9"/>
    <w:rsid w:val="00A14627"/>
    <w:rsid w:val="00A14F1B"/>
    <w:rsid w:val="00A17283"/>
    <w:rsid w:val="00A17868"/>
    <w:rsid w:val="00A17EB4"/>
    <w:rsid w:val="00A2059E"/>
    <w:rsid w:val="00A20E60"/>
    <w:rsid w:val="00A216CC"/>
    <w:rsid w:val="00A2195F"/>
    <w:rsid w:val="00A2249B"/>
    <w:rsid w:val="00A2251A"/>
    <w:rsid w:val="00A2351D"/>
    <w:rsid w:val="00A2378B"/>
    <w:rsid w:val="00A249CB"/>
    <w:rsid w:val="00A25272"/>
    <w:rsid w:val="00A25EFC"/>
    <w:rsid w:val="00A275A9"/>
    <w:rsid w:val="00A27722"/>
    <w:rsid w:val="00A30159"/>
    <w:rsid w:val="00A3060E"/>
    <w:rsid w:val="00A30F2A"/>
    <w:rsid w:val="00A31381"/>
    <w:rsid w:val="00A31EAB"/>
    <w:rsid w:val="00A366C3"/>
    <w:rsid w:val="00A376DB"/>
    <w:rsid w:val="00A37A58"/>
    <w:rsid w:val="00A37D95"/>
    <w:rsid w:val="00A40506"/>
    <w:rsid w:val="00A41598"/>
    <w:rsid w:val="00A429D3"/>
    <w:rsid w:val="00A4378C"/>
    <w:rsid w:val="00A4405C"/>
    <w:rsid w:val="00A4482E"/>
    <w:rsid w:val="00A44FBB"/>
    <w:rsid w:val="00A450D9"/>
    <w:rsid w:val="00A45C58"/>
    <w:rsid w:val="00A45F47"/>
    <w:rsid w:val="00A4612A"/>
    <w:rsid w:val="00A473E8"/>
    <w:rsid w:val="00A477FA"/>
    <w:rsid w:val="00A47888"/>
    <w:rsid w:val="00A47CEA"/>
    <w:rsid w:val="00A47DB9"/>
    <w:rsid w:val="00A51788"/>
    <w:rsid w:val="00A528AD"/>
    <w:rsid w:val="00A52D9D"/>
    <w:rsid w:val="00A544BA"/>
    <w:rsid w:val="00A548B6"/>
    <w:rsid w:val="00A54A40"/>
    <w:rsid w:val="00A5501C"/>
    <w:rsid w:val="00A55A39"/>
    <w:rsid w:val="00A57334"/>
    <w:rsid w:val="00A57540"/>
    <w:rsid w:val="00A57728"/>
    <w:rsid w:val="00A57738"/>
    <w:rsid w:val="00A579D6"/>
    <w:rsid w:val="00A600BC"/>
    <w:rsid w:val="00A60146"/>
    <w:rsid w:val="00A60831"/>
    <w:rsid w:val="00A62AC5"/>
    <w:rsid w:val="00A63001"/>
    <w:rsid w:val="00A63148"/>
    <w:rsid w:val="00A635D6"/>
    <w:rsid w:val="00A644A9"/>
    <w:rsid w:val="00A65AE3"/>
    <w:rsid w:val="00A666D2"/>
    <w:rsid w:val="00A70C31"/>
    <w:rsid w:val="00A72A0D"/>
    <w:rsid w:val="00A73767"/>
    <w:rsid w:val="00A73796"/>
    <w:rsid w:val="00A7398A"/>
    <w:rsid w:val="00A74293"/>
    <w:rsid w:val="00A74530"/>
    <w:rsid w:val="00A745BD"/>
    <w:rsid w:val="00A74DF8"/>
    <w:rsid w:val="00A75128"/>
    <w:rsid w:val="00A76E7A"/>
    <w:rsid w:val="00A77610"/>
    <w:rsid w:val="00A77B50"/>
    <w:rsid w:val="00A80BCA"/>
    <w:rsid w:val="00A81E5D"/>
    <w:rsid w:val="00A82170"/>
    <w:rsid w:val="00A8306F"/>
    <w:rsid w:val="00A853DE"/>
    <w:rsid w:val="00A85FBD"/>
    <w:rsid w:val="00A87E53"/>
    <w:rsid w:val="00A90348"/>
    <w:rsid w:val="00A90598"/>
    <w:rsid w:val="00A90A22"/>
    <w:rsid w:val="00A91B68"/>
    <w:rsid w:val="00A92485"/>
    <w:rsid w:val="00A9282D"/>
    <w:rsid w:val="00A93D7D"/>
    <w:rsid w:val="00A94905"/>
    <w:rsid w:val="00A94B54"/>
    <w:rsid w:val="00A960F9"/>
    <w:rsid w:val="00A96591"/>
    <w:rsid w:val="00A96612"/>
    <w:rsid w:val="00A96FB5"/>
    <w:rsid w:val="00A97912"/>
    <w:rsid w:val="00AA00F5"/>
    <w:rsid w:val="00AA062D"/>
    <w:rsid w:val="00AA0869"/>
    <w:rsid w:val="00AA08A2"/>
    <w:rsid w:val="00AA13A1"/>
    <w:rsid w:val="00AA1762"/>
    <w:rsid w:val="00AA1BDE"/>
    <w:rsid w:val="00AA1C90"/>
    <w:rsid w:val="00AA21BF"/>
    <w:rsid w:val="00AA33E6"/>
    <w:rsid w:val="00AA40DA"/>
    <w:rsid w:val="00AA46C4"/>
    <w:rsid w:val="00AA57A1"/>
    <w:rsid w:val="00AA619E"/>
    <w:rsid w:val="00AA689D"/>
    <w:rsid w:val="00AA7815"/>
    <w:rsid w:val="00AA7FED"/>
    <w:rsid w:val="00AA7FFC"/>
    <w:rsid w:val="00AB1481"/>
    <w:rsid w:val="00AB2CE7"/>
    <w:rsid w:val="00AB318A"/>
    <w:rsid w:val="00AB3D56"/>
    <w:rsid w:val="00AB463E"/>
    <w:rsid w:val="00AB52D2"/>
    <w:rsid w:val="00AB68F3"/>
    <w:rsid w:val="00AC05D4"/>
    <w:rsid w:val="00AC0A21"/>
    <w:rsid w:val="00AC0CEF"/>
    <w:rsid w:val="00AC1358"/>
    <w:rsid w:val="00AC23D9"/>
    <w:rsid w:val="00AC2716"/>
    <w:rsid w:val="00AC27D4"/>
    <w:rsid w:val="00AC3698"/>
    <w:rsid w:val="00AC3BF0"/>
    <w:rsid w:val="00AC440C"/>
    <w:rsid w:val="00AC4B26"/>
    <w:rsid w:val="00AC4C9A"/>
    <w:rsid w:val="00AC4D4C"/>
    <w:rsid w:val="00AC4DA4"/>
    <w:rsid w:val="00AC53A5"/>
    <w:rsid w:val="00AC5E29"/>
    <w:rsid w:val="00AC63C5"/>
    <w:rsid w:val="00AC67EF"/>
    <w:rsid w:val="00AC72AD"/>
    <w:rsid w:val="00AC73C1"/>
    <w:rsid w:val="00AC76DE"/>
    <w:rsid w:val="00AC7FC1"/>
    <w:rsid w:val="00AD016F"/>
    <w:rsid w:val="00AD04B9"/>
    <w:rsid w:val="00AD04E3"/>
    <w:rsid w:val="00AD0591"/>
    <w:rsid w:val="00AD0D79"/>
    <w:rsid w:val="00AD132D"/>
    <w:rsid w:val="00AD3065"/>
    <w:rsid w:val="00AD4055"/>
    <w:rsid w:val="00AD472D"/>
    <w:rsid w:val="00AD4816"/>
    <w:rsid w:val="00AD4B08"/>
    <w:rsid w:val="00AD52CA"/>
    <w:rsid w:val="00AD699E"/>
    <w:rsid w:val="00AD7796"/>
    <w:rsid w:val="00AD7C6B"/>
    <w:rsid w:val="00AE0462"/>
    <w:rsid w:val="00AE0B71"/>
    <w:rsid w:val="00AE0B88"/>
    <w:rsid w:val="00AE0E2E"/>
    <w:rsid w:val="00AE1BC5"/>
    <w:rsid w:val="00AE2306"/>
    <w:rsid w:val="00AE2BF4"/>
    <w:rsid w:val="00AE2EC5"/>
    <w:rsid w:val="00AE3BBB"/>
    <w:rsid w:val="00AE4055"/>
    <w:rsid w:val="00AE65EF"/>
    <w:rsid w:val="00AE75A1"/>
    <w:rsid w:val="00AF0F8E"/>
    <w:rsid w:val="00AF1FB8"/>
    <w:rsid w:val="00AF2BDF"/>
    <w:rsid w:val="00AF3655"/>
    <w:rsid w:val="00AF3811"/>
    <w:rsid w:val="00AF3BC9"/>
    <w:rsid w:val="00AF4DEC"/>
    <w:rsid w:val="00AF53FC"/>
    <w:rsid w:val="00AF6061"/>
    <w:rsid w:val="00AF67F1"/>
    <w:rsid w:val="00AF6956"/>
    <w:rsid w:val="00AF6BDF"/>
    <w:rsid w:val="00AF6C8D"/>
    <w:rsid w:val="00AF7CD5"/>
    <w:rsid w:val="00B00830"/>
    <w:rsid w:val="00B00D85"/>
    <w:rsid w:val="00B01044"/>
    <w:rsid w:val="00B01384"/>
    <w:rsid w:val="00B014E5"/>
    <w:rsid w:val="00B0167F"/>
    <w:rsid w:val="00B03423"/>
    <w:rsid w:val="00B03F8A"/>
    <w:rsid w:val="00B04200"/>
    <w:rsid w:val="00B04DA7"/>
    <w:rsid w:val="00B04DC0"/>
    <w:rsid w:val="00B06B60"/>
    <w:rsid w:val="00B06FAC"/>
    <w:rsid w:val="00B07A00"/>
    <w:rsid w:val="00B100CE"/>
    <w:rsid w:val="00B12572"/>
    <w:rsid w:val="00B12996"/>
    <w:rsid w:val="00B13232"/>
    <w:rsid w:val="00B13493"/>
    <w:rsid w:val="00B14103"/>
    <w:rsid w:val="00B1473E"/>
    <w:rsid w:val="00B14BD4"/>
    <w:rsid w:val="00B1501A"/>
    <w:rsid w:val="00B1540A"/>
    <w:rsid w:val="00B156DC"/>
    <w:rsid w:val="00B175BE"/>
    <w:rsid w:val="00B17863"/>
    <w:rsid w:val="00B213C9"/>
    <w:rsid w:val="00B219BF"/>
    <w:rsid w:val="00B239F2"/>
    <w:rsid w:val="00B24E02"/>
    <w:rsid w:val="00B2557A"/>
    <w:rsid w:val="00B27237"/>
    <w:rsid w:val="00B301E1"/>
    <w:rsid w:val="00B30AA3"/>
    <w:rsid w:val="00B31B5C"/>
    <w:rsid w:val="00B32701"/>
    <w:rsid w:val="00B35886"/>
    <w:rsid w:val="00B3610E"/>
    <w:rsid w:val="00B361E3"/>
    <w:rsid w:val="00B36790"/>
    <w:rsid w:val="00B37880"/>
    <w:rsid w:val="00B40EE9"/>
    <w:rsid w:val="00B41F91"/>
    <w:rsid w:val="00B422DF"/>
    <w:rsid w:val="00B42850"/>
    <w:rsid w:val="00B42A24"/>
    <w:rsid w:val="00B434C6"/>
    <w:rsid w:val="00B43F03"/>
    <w:rsid w:val="00B4416F"/>
    <w:rsid w:val="00B447FA"/>
    <w:rsid w:val="00B4484B"/>
    <w:rsid w:val="00B44C7C"/>
    <w:rsid w:val="00B45067"/>
    <w:rsid w:val="00B458E1"/>
    <w:rsid w:val="00B46057"/>
    <w:rsid w:val="00B467FA"/>
    <w:rsid w:val="00B46A1E"/>
    <w:rsid w:val="00B4729B"/>
    <w:rsid w:val="00B50BEF"/>
    <w:rsid w:val="00B51E54"/>
    <w:rsid w:val="00B52916"/>
    <w:rsid w:val="00B52948"/>
    <w:rsid w:val="00B5337F"/>
    <w:rsid w:val="00B53905"/>
    <w:rsid w:val="00B5398D"/>
    <w:rsid w:val="00B54136"/>
    <w:rsid w:val="00B54790"/>
    <w:rsid w:val="00B563F4"/>
    <w:rsid w:val="00B57973"/>
    <w:rsid w:val="00B60994"/>
    <w:rsid w:val="00B60BA0"/>
    <w:rsid w:val="00B6158A"/>
    <w:rsid w:val="00B61DA7"/>
    <w:rsid w:val="00B624F5"/>
    <w:rsid w:val="00B625BD"/>
    <w:rsid w:val="00B63EAA"/>
    <w:rsid w:val="00B64966"/>
    <w:rsid w:val="00B64D72"/>
    <w:rsid w:val="00B65588"/>
    <w:rsid w:val="00B65B66"/>
    <w:rsid w:val="00B6690B"/>
    <w:rsid w:val="00B66A5A"/>
    <w:rsid w:val="00B66AFE"/>
    <w:rsid w:val="00B705B0"/>
    <w:rsid w:val="00B7093C"/>
    <w:rsid w:val="00B709E3"/>
    <w:rsid w:val="00B70B01"/>
    <w:rsid w:val="00B72035"/>
    <w:rsid w:val="00B72C8C"/>
    <w:rsid w:val="00B72EEA"/>
    <w:rsid w:val="00B73054"/>
    <w:rsid w:val="00B73449"/>
    <w:rsid w:val="00B754FA"/>
    <w:rsid w:val="00B75549"/>
    <w:rsid w:val="00B76248"/>
    <w:rsid w:val="00B768FC"/>
    <w:rsid w:val="00B77426"/>
    <w:rsid w:val="00B77C17"/>
    <w:rsid w:val="00B8027D"/>
    <w:rsid w:val="00B814A5"/>
    <w:rsid w:val="00B83187"/>
    <w:rsid w:val="00B83BC9"/>
    <w:rsid w:val="00B874D6"/>
    <w:rsid w:val="00B87890"/>
    <w:rsid w:val="00B9063C"/>
    <w:rsid w:val="00B90741"/>
    <w:rsid w:val="00B90FA2"/>
    <w:rsid w:val="00B92F1D"/>
    <w:rsid w:val="00B95994"/>
    <w:rsid w:val="00B96216"/>
    <w:rsid w:val="00B97206"/>
    <w:rsid w:val="00B97848"/>
    <w:rsid w:val="00BA0AF4"/>
    <w:rsid w:val="00BA1926"/>
    <w:rsid w:val="00BA2667"/>
    <w:rsid w:val="00BA2E61"/>
    <w:rsid w:val="00BA3D8C"/>
    <w:rsid w:val="00BA3FF0"/>
    <w:rsid w:val="00BA45F5"/>
    <w:rsid w:val="00BA6E65"/>
    <w:rsid w:val="00BA6EB7"/>
    <w:rsid w:val="00BA76F5"/>
    <w:rsid w:val="00BA7ADB"/>
    <w:rsid w:val="00BB04FA"/>
    <w:rsid w:val="00BB21BE"/>
    <w:rsid w:val="00BB258D"/>
    <w:rsid w:val="00BB2C56"/>
    <w:rsid w:val="00BB31DA"/>
    <w:rsid w:val="00BB3740"/>
    <w:rsid w:val="00BB45FA"/>
    <w:rsid w:val="00BB71A4"/>
    <w:rsid w:val="00BC07F5"/>
    <w:rsid w:val="00BC0B28"/>
    <w:rsid w:val="00BC1489"/>
    <w:rsid w:val="00BC34FB"/>
    <w:rsid w:val="00BC3AC2"/>
    <w:rsid w:val="00BC42C5"/>
    <w:rsid w:val="00BC4548"/>
    <w:rsid w:val="00BC4CFC"/>
    <w:rsid w:val="00BC54DE"/>
    <w:rsid w:val="00BC6FF6"/>
    <w:rsid w:val="00BC792C"/>
    <w:rsid w:val="00BD0142"/>
    <w:rsid w:val="00BD0B35"/>
    <w:rsid w:val="00BD1427"/>
    <w:rsid w:val="00BD1FBC"/>
    <w:rsid w:val="00BD204E"/>
    <w:rsid w:val="00BD2F4A"/>
    <w:rsid w:val="00BD38DC"/>
    <w:rsid w:val="00BD3D04"/>
    <w:rsid w:val="00BD3DFB"/>
    <w:rsid w:val="00BD475A"/>
    <w:rsid w:val="00BD4CAB"/>
    <w:rsid w:val="00BD4FE0"/>
    <w:rsid w:val="00BD705C"/>
    <w:rsid w:val="00BD73C2"/>
    <w:rsid w:val="00BD7AB5"/>
    <w:rsid w:val="00BE1387"/>
    <w:rsid w:val="00BE1970"/>
    <w:rsid w:val="00BE2EC9"/>
    <w:rsid w:val="00BE38E5"/>
    <w:rsid w:val="00BE3C3C"/>
    <w:rsid w:val="00BE4B25"/>
    <w:rsid w:val="00BE5F63"/>
    <w:rsid w:val="00BE73A9"/>
    <w:rsid w:val="00BE7536"/>
    <w:rsid w:val="00BE7B20"/>
    <w:rsid w:val="00BF1163"/>
    <w:rsid w:val="00BF1806"/>
    <w:rsid w:val="00BF1DEB"/>
    <w:rsid w:val="00BF1DF7"/>
    <w:rsid w:val="00BF375A"/>
    <w:rsid w:val="00BF473F"/>
    <w:rsid w:val="00BF4A42"/>
    <w:rsid w:val="00BF4BDF"/>
    <w:rsid w:val="00BF5737"/>
    <w:rsid w:val="00BF5FFF"/>
    <w:rsid w:val="00BF6085"/>
    <w:rsid w:val="00BF72F6"/>
    <w:rsid w:val="00BF77A7"/>
    <w:rsid w:val="00BF7D7D"/>
    <w:rsid w:val="00C0016D"/>
    <w:rsid w:val="00C0022E"/>
    <w:rsid w:val="00C00566"/>
    <w:rsid w:val="00C008D9"/>
    <w:rsid w:val="00C00965"/>
    <w:rsid w:val="00C00FF3"/>
    <w:rsid w:val="00C034CE"/>
    <w:rsid w:val="00C0351D"/>
    <w:rsid w:val="00C03789"/>
    <w:rsid w:val="00C039B7"/>
    <w:rsid w:val="00C03CCE"/>
    <w:rsid w:val="00C047AF"/>
    <w:rsid w:val="00C04F21"/>
    <w:rsid w:val="00C05341"/>
    <w:rsid w:val="00C05A24"/>
    <w:rsid w:val="00C07426"/>
    <w:rsid w:val="00C07D1F"/>
    <w:rsid w:val="00C116B6"/>
    <w:rsid w:val="00C11CC2"/>
    <w:rsid w:val="00C11D9F"/>
    <w:rsid w:val="00C123B9"/>
    <w:rsid w:val="00C12427"/>
    <w:rsid w:val="00C148D1"/>
    <w:rsid w:val="00C14B02"/>
    <w:rsid w:val="00C14D07"/>
    <w:rsid w:val="00C15896"/>
    <w:rsid w:val="00C200F6"/>
    <w:rsid w:val="00C20B39"/>
    <w:rsid w:val="00C20D3F"/>
    <w:rsid w:val="00C21EE9"/>
    <w:rsid w:val="00C227B8"/>
    <w:rsid w:val="00C23B73"/>
    <w:rsid w:val="00C23E27"/>
    <w:rsid w:val="00C24235"/>
    <w:rsid w:val="00C306A9"/>
    <w:rsid w:val="00C3087A"/>
    <w:rsid w:val="00C309C9"/>
    <w:rsid w:val="00C33885"/>
    <w:rsid w:val="00C3389B"/>
    <w:rsid w:val="00C34ABD"/>
    <w:rsid w:val="00C35AFA"/>
    <w:rsid w:val="00C40217"/>
    <w:rsid w:val="00C408A8"/>
    <w:rsid w:val="00C41C80"/>
    <w:rsid w:val="00C43AF2"/>
    <w:rsid w:val="00C44479"/>
    <w:rsid w:val="00C459C7"/>
    <w:rsid w:val="00C45C27"/>
    <w:rsid w:val="00C46B9B"/>
    <w:rsid w:val="00C473F1"/>
    <w:rsid w:val="00C47EC0"/>
    <w:rsid w:val="00C50A4B"/>
    <w:rsid w:val="00C51DB5"/>
    <w:rsid w:val="00C52029"/>
    <w:rsid w:val="00C5274D"/>
    <w:rsid w:val="00C54ED2"/>
    <w:rsid w:val="00C55955"/>
    <w:rsid w:val="00C5794D"/>
    <w:rsid w:val="00C605BC"/>
    <w:rsid w:val="00C6116B"/>
    <w:rsid w:val="00C63618"/>
    <w:rsid w:val="00C655F5"/>
    <w:rsid w:val="00C70BEF"/>
    <w:rsid w:val="00C70DD6"/>
    <w:rsid w:val="00C7173F"/>
    <w:rsid w:val="00C719EE"/>
    <w:rsid w:val="00C7204E"/>
    <w:rsid w:val="00C72215"/>
    <w:rsid w:val="00C72754"/>
    <w:rsid w:val="00C72D0B"/>
    <w:rsid w:val="00C73026"/>
    <w:rsid w:val="00C743A8"/>
    <w:rsid w:val="00C776BD"/>
    <w:rsid w:val="00C77A3D"/>
    <w:rsid w:val="00C8074C"/>
    <w:rsid w:val="00C80F76"/>
    <w:rsid w:val="00C8174D"/>
    <w:rsid w:val="00C82417"/>
    <w:rsid w:val="00C827A5"/>
    <w:rsid w:val="00C84106"/>
    <w:rsid w:val="00C84B61"/>
    <w:rsid w:val="00C84F1B"/>
    <w:rsid w:val="00C8551F"/>
    <w:rsid w:val="00C857D1"/>
    <w:rsid w:val="00C85E57"/>
    <w:rsid w:val="00C8689A"/>
    <w:rsid w:val="00C87ACF"/>
    <w:rsid w:val="00C87F52"/>
    <w:rsid w:val="00C90D6D"/>
    <w:rsid w:val="00C9123A"/>
    <w:rsid w:val="00C91D60"/>
    <w:rsid w:val="00C92826"/>
    <w:rsid w:val="00C93684"/>
    <w:rsid w:val="00C94F1E"/>
    <w:rsid w:val="00C96123"/>
    <w:rsid w:val="00C964A8"/>
    <w:rsid w:val="00C96962"/>
    <w:rsid w:val="00C97132"/>
    <w:rsid w:val="00C97637"/>
    <w:rsid w:val="00C978DB"/>
    <w:rsid w:val="00CA004C"/>
    <w:rsid w:val="00CA0C1B"/>
    <w:rsid w:val="00CA1A0B"/>
    <w:rsid w:val="00CA28C4"/>
    <w:rsid w:val="00CA2A97"/>
    <w:rsid w:val="00CA3043"/>
    <w:rsid w:val="00CA3F48"/>
    <w:rsid w:val="00CA46C5"/>
    <w:rsid w:val="00CA48D4"/>
    <w:rsid w:val="00CA53F7"/>
    <w:rsid w:val="00CA56FD"/>
    <w:rsid w:val="00CA5904"/>
    <w:rsid w:val="00CA637B"/>
    <w:rsid w:val="00CA7788"/>
    <w:rsid w:val="00CB015C"/>
    <w:rsid w:val="00CB026F"/>
    <w:rsid w:val="00CB128D"/>
    <w:rsid w:val="00CB23AD"/>
    <w:rsid w:val="00CB2D88"/>
    <w:rsid w:val="00CB372E"/>
    <w:rsid w:val="00CB40F5"/>
    <w:rsid w:val="00CB4A26"/>
    <w:rsid w:val="00CB4C16"/>
    <w:rsid w:val="00CB4D93"/>
    <w:rsid w:val="00CB4DB8"/>
    <w:rsid w:val="00CB6EA4"/>
    <w:rsid w:val="00CB79B9"/>
    <w:rsid w:val="00CC18CC"/>
    <w:rsid w:val="00CC2314"/>
    <w:rsid w:val="00CC3A9F"/>
    <w:rsid w:val="00CC43D2"/>
    <w:rsid w:val="00CC51A1"/>
    <w:rsid w:val="00CC5578"/>
    <w:rsid w:val="00CC5827"/>
    <w:rsid w:val="00CC62DA"/>
    <w:rsid w:val="00CC659B"/>
    <w:rsid w:val="00CC6763"/>
    <w:rsid w:val="00CC6D52"/>
    <w:rsid w:val="00CC75DD"/>
    <w:rsid w:val="00CC769D"/>
    <w:rsid w:val="00CC77BA"/>
    <w:rsid w:val="00CC7EA5"/>
    <w:rsid w:val="00CD04DA"/>
    <w:rsid w:val="00CD163C"/>
    <w:rsid w:val="00CD3F71"/>
    <w:rsid w:val="00CD450F"/>
    <w:rsid w:val="00CD4757"/>
    <w:rsid w:val="00CD5809"/>
    <w:rsid w:val="00CD617A"/>
    <w:rsid w:val="00CD6CEC"/>
    <w:rsid w:val="00CD73CE"/>
    <w:rsid w:val="00CD7D7E"/>
    <w:rsid w:val="00CD7FAE"/>
    <w:rsid w:val="00CE03AA"/>
    <w:rsid w:val="00CE0995"/>
    <w:rsid w:val="00CE3013"/>
    <w:rsid w:val="00CE337B"/>
    <w:rsid w:val="00CE47C9"/>
    <w:rsid w:val="00CE4A17"/>
    <w:rsid w:val="00CE4CC6"/>
    <w:rsid w:val="00CE5FB8"/>
    <w:rsid w:val="00CE76A2"/>
    <w:rsid w:val="00CF093D"/>
    <w:rsid w:val="00CF14F9"/>
    <w:rsid w:val="00CF16F5"/>
    <w:rsid w:val="00CF1C1A"/>
    <w:rsid w:val="00CF1F70"/>
    <w:rsid w:val="00CF2105"/>
    <w:rsid w:val="00CF2235"/>
    <w:rsid w:val="00CF237A"/>
    <w:rsid w:val="00CF2FAB"/>
    <w:rsid w:val="00CF4244"/>
    <w:rsid w:val="00CF4DD3"/>
    <w:rsid w:val="00CF50C3"/>
    <w:rsid w:val="00CF705F"/>
    <w:rsid w:val="00D00003"/>
    <w:rsid w:val="00D00892"/>
    <w:rsid w:val="00D0091E"/>
    <w:rsid w:val="00D01374"/>
    <w:rsid w:val="00D014C0"/>
    <w:rsid w:val="00D01F80"/>
    <w:rsid w:val="00D0326E"/>
    <w:rsid w:val="00D04E19"/>
    <w:rsid w:val="00D05089"/>
    <w:rsid w:val="00D0511E"/>
    <w:rsid w:val="00D05879"/>
    <w:rsid w:val="00D06203"/>
    <w:rsid w:val="00D06EC7"/>
    <w:rsid w:val="00D07212"/>
    <w:rsid w:val="00D07796"/>
    <w:rsid w:val="00D07B07"/>
    <w:rsid w:val="00D101AA"/>
    <w:rsid w:val="00D1112E"/>
    <w:rsid w:val="00D13F4C"/>
    <w:rsid w:val="00D14D05"/>
    <w:rsid w:val="00D14F3B"/>
    <w:rsid w:val="00D14F5B"/>
    <w:rsid w:val="00D15291"/>
    <w:rsid w:val="00D1574D"/>
    <w:rsid w:val="00D15FFD"/>
    <w:rsid w:val="00D200DB"/>
    <w:rsid w:val="00D2276F"/>
    <w:rsid w:val="00D22923"/>
    <w:rsid w:val="00D22952"/>
    <w:rsid w:val="00D22F0C"/>
    <w:rsid w:val="00D23F52"/>
    <w:rsid w:val="00D24634"/>
    <w:rsid w:val="00D258BA"/>
    <w:rsid w:val="00D3040A"/>
    <w:rsid w:val="00D306AF"/>
    <w:rsid w:val="00D3084B"/>
    <w:rsid w:val="00D326CB"/>
    <w:rsid w:val="00D32D98"/>
    <w:rsid w:val="00D3442A"/>
    <w:rsid w:val="00D34C89"/>
    <w:rsid w:val="00D34D23"/>
    <w:rsid w:val="00D3601F"/>
    <w:rsid w:val="00D366C9"/>
    <w:rsid w:val="00D36D2C"/>
    <w:rsid w:val="00D37041"/>
    <w:rsid w:val="00D37420"/>
    <w:rsid w:val="00D37FF3"/>
    <w:rsid w:val="00D40279"/>
    <w:rsid w:val="00D40497"/>
    <w:rsid w:val="00D409D5"/>
    <w:rsid w:val="00D40B27"/>
    <w:rsid w:val="00D40D1F"/>
    <w:rsid w:val="00D40E44"/>
    <w:rsid w:val="00D418C0"/>
    <w:rsid w:val="00D418D2"/>
    <w:rsid w:val="00D419AA"/>
    <w:rsid w:val="00D42BE4"/>
    <w:rsid w:val="00D42EBD"/>
    <w:rsid w:val="00D44067"/>
    <w:rsid w:val="00D45174"/>
    <w:rsid w:val="00D46006"/>
    <w:rsid w:val="00D51233"/>
    <w:rsid w:val="00D5127B"/>
    <w:rsid w:val="00D51B27"/>
    <w:rsid w:val="00D520A1"/>
    <w:rsid w:val="00D5259A"/>
    <w:rsid w:val="00D529F0"/>
    <w:rsid w:val="00D537F8"/>
    <w:rsid w:val="00D53B34"/>
    <w:rsid w:val="00D53EF4"/>
    <w:rsid w:val="00D54220"/>
    <w:rsid w:val="00D55245"/>
    <w:rsid w:val="00D55305"/>
    <w:rsid w:val="00D55C21"/>
    <w:rsid w:val="00D56CF5"/>
    <w:rsid w:val="00D573B7"/>
    <w:rsid w:val="00D604E0"/>
    <w:rsid w:val="00D61221"/>
    <w:rsid w:val="00D619EE"/>
    <w:rsid w:val="00D6234A"/>
    <w:rsid w:val="00D62D40"/>
    <w:rsid w:val="00D63B10"/>
    <w:rsid w:val="00D647A0"/>
    <w:rsid w:val="00D65A50"/>
    <w:rsid w:val="00D678C0"/>
    <w:rsid w:val="00D6795F"/>
    <w:rsid w:val="00D67EE0"/>
    <w:rsid w:val="00D71B87"/>
    <w:rsid w:val="00D72821"/>
    <w:rsid w:val="00D73019"/>
    <w:rsid w:val="00D73C94"/>
    <w:rsid w:val="00D74B45"/>
    <w:rsid w:val="00D74F5B"/>
    <w:rsid w:val="00D76EBA"/>
    <w:rsid w:val="00D77380"/>
    <w:rsid w:val="00D80675"/>
    <w:rsid w:val="00D814EC"/>
    <w:rsid w:val="00D84C11"/>
    <w:rsid w:val="00D85149"/>
    <w:rsid w:val="00D86BB5"/>
    <w:rsid w:val="00D9011A"/>
    <w:rsid w:val="00D902F2"/>
    <w:rsid w:val="00D913E8"/>
    <w:rsid w:val="00D921A9"/>
    <w:rsid w:val="00D92217"/>
    <w:rsid w:val="00D934A6"/>
    <w:rsid w:val="00D9385B"/>
    <w:rsid w:val="00D94F92"/>
    <w:rsid w:val="00D94F9E"/>
    <w:rsid w:val="00D95E32"/>
    <w:rsid w:val="00D9614A"/>
    <w:rsid w:val="00D9739E"/>
    <w:rsid w:val="00D974A6"/>
    <w:rsid w:val="00D974EA"/>
    <w:rsid w:val="00D97A28"/>
    <w:rsid w:val="00DA17DD"/>
    <w:rsid w:val="00DA3DB4"/>
    <w:rsid w:val="00DA4ED4"/>
    <w:rsid w:val="00DA53B4"/>
    <w:rsid w:val="00DA7210"/>
    <w:rsid w:val="00DA72B9"/>
    <w:rsid w:val="00DA760A"/>
    <w:rsid w:val="00DA7B69"/>
    <w:rsid w:val="00DB0426"/>
    <w:rsid w:val="00DB05D0"/>
    <w:rsid w:val="00DB151E"/>
    <w:rsid w:val="00DB2B5B"/>
    <w:rsid w:val="00DB3A36"/>
    <w:rsid w:val="00DB40F5"/>
    <w:rsid w:val="00DB56F7"/>
    <w:rsid w:val="00DB5D37"/>
    <w:rsid w:val="00DB75EF"/>
    <w:rsid w:val="00DC1183"/>
    <w:rsid w:val="00DC2635"/>
    <w:rsid w:val="00DC2844"/>
    <w:rsid w:val="00DC2ECB"/>
    <w:rsid w:val="00DC42E1"/>
    <w:rsid w:val="00DC45DD"/>
    <w:rsid w:val="00DC4DC1"/>
    <w:rsid w:val="00DC632F"/>
    <w:rsid w:val="00DD0D35"/>
    <w:rsid w:val="00DD15F4"/>
    <w:rsid w:val="00DD16ED"/>
    <w:rsid w:val="00DD19D3"/>
    <w:rsid w:val="00DD2CA0"/>
    <w:rsid w:val="00DD4007"/>
    <w:rsid w:val="00DD4905"/>
    <w:rsid w:val="00DD557C"/>
    <w:rsid w:val="00DD5859"/>
    <w:rsid w:val="00DD66C5"/>
    <w:rsid w:val="00DD78D0"/>
    <w:rsid w:val="00DD7A2D"/>
    <w:rsid w:val="00DE05ED"/>
    <w:rsid w:val="00DE0C39"/>
    <w:rsid w:val="00DE2D70"/>
    <w:rsid w:val="00DE3421"/>
    <w:rsid w:val="00DE3526"/>
    <w:rsid w:val="00DE39B4"/>
    <w:rsid w:val="00DE57D3"/>
    <w:rsid w:val="00DE72A4"/>
    <w:rsid w:val="00DE736C"/>
    <w:rsid w:val="00DE7564"/>
    <w:rsid w:val="00DF1436"/>
    <w:rsid w:val="00DF27B1"/>
    <w:rsid w:val="00DF2FBF"/>
    <w:rsid w:val="00DF4986"/>
    <w:rsid w:val="00DF4CB7"/>
    <w:rsid w:val="00DF59F3"/>
    <w:rsid w:val="00DF5A1D"/>
    <w:rsid w:val="00DF5EFE"/>
    <w:rsid w:val="00DF6B4F"/>
    <w:rsid w:val="00E00787"/>
    <w:rsid w:val="00E00A7D"/>
    <w:rsid w:val="00E00DD6"/>
    <w:rsid w:val="00E015FA"/>
    <w:rsid w:val="00E01B50"/>
    <w:rsid w:val="00E01F21"/>
    <w:rsid w:val="00E028B9"/>
    <w:rsid w:val="00E02D6D"/>
    <w:rsid w:val="00E031FC"/>
    <w:rsid w:val="00E0513D"/>
    <w:rsid w:val="00E05885"/>
    <w:rsid w:val="00E06A3B"/>
    <w:rsid w:val="00E07C10"/>
    <w:rsid w:val="00E07C8F"/>
    <w:rsid w:val="00E100ED"/>
    <w:rsid w:val="00E107B4"/>
    <w:rsid w:val="00E11C90"/>
    <w:rsid w:val="00E122AD"/>
    <w:rsid w:val="00E12D65"/>
    <w:rsid w:val="00E138B4"/>
    <w:rsid w:val="00E13C54"/>
    <w:rsid w:val="00E1428C"/>
    <w:rsid w:val="00E14C45"/>
    <w:rsid w:val="00E16606"/>
    <w:rsid w:val="00E16A9F"/>
    <w:rsid w:val="00E17C35"/>
    <w:rsid w:val="00E2064C"/>
    <w:rsid w:val="00E20FFB"/>
    <w:rsid w:val="00E214D0"/>
    <w:rsid w:val="00E21762"/>
    <w:rsid w:val="00E218CB"/>
    <w:rsid w:val="00E22B56"/>
    <w:rsid w:val="00E23070"/>
    <w:rsid w:val="00E230F7"/>
    <w:rsid w:val="00E232EC"/>
    <w:rsid w:val="00E237F7"/>
    <w:rsid w:val="00E252F8"/>
    <w:rsid w:val="00E2600D"/>
    <w:rsid w:val="00E2614F"/>
    <w:rsid w:val="00E263C7"/>
    <w:rsid w:val="00E265C4"/>
    <w:rsid w:val="00E267FD"/>
    <w:rsid w:val="00E26C9E"/>
    <w:rsid w:val="00E272DA"/>
    <w:rsid w:val="00E308E0"/>
    <w:rsid w:val="00E30FA2"/>
    <w:rsid w:val="00E31616"/>
    <w:rsid w:val="00E3182E"/>
    <w:rsid w:val="00E32C19"/>
    <w:rsid w:val="00E34A6E"/>
    <w:rsid w:val="00E350B4"/>
    <w:rsid w:val="00E35231"/>
    <w:rsid w:val="00E35726"/>
    <w:rsid w:val="00E36BB4"/>
    <w:rsid w:val="00E37299"/>
    <w:rsid w:val="00E40545"/>
    <w:rsid w:val="00E423B4"/>
    <w:rsid w:val="00E43D7F"/>
    <w:rsid w:val="00E440E1"/>
    <w:rsid w:val="00E4411A"/>
    <w:rsid w:val="00E44262"/>
    <w:rsid w:val="00E46343"/>
    <w:rsid w:val="00E46447"/>
    <w:rsid w:val="00E479A1"/>
    <w:rsid w:val="00E50BB1"/>
    <w:rsid w:val="00E50E15"/>
    <w:rsid w:val="00E51318"/>
    <w:rsid w:val="00E51BA5"/>
    <w:rsid w:val="00E51DF7"/>
    <w:rsid w:val="00E534CD"/>
    <w:rsid w:val="00E549C5"/>
    <w:rsid w:val="00E54FC6"/>
    <w:rsid w:val="00E55441"/>
    <w:rsid w:val="00E5554D"/>
    <w:rsid w:val="00E56151"/>
    <w:rsid w:val="00E562F3"/>
    <w:rsid w:val="00E5648A"/>
    <w:rsid w:val="00E5725B"/>
    <w:rsid w:val="00E57D59"/>
    <w:rsid w:val="00E57E3B"/>
    <w:rsid w:val="00E60425"/>
    <w:rsid w:val="00E60EC4"/>
    <w:rsid w:val="00E6105C"/>
    <w:rsid w:val="00E61139"/>
    <w:rsid w:val="00E61F14"/>
    <w:rsid w:val="00E62514"/>
    <w:rsid w:val="00E62995"/>
    <w:rsid w:val="00E62E81"/>
    <w:rsid w:val="00E63E8C"/>
    <w:rsid w:val="00E63F6E"/>
    <w:rsid w:val="00E6542C"/>
    <w:rsid w:val="00E6627A"/>
    <w:rsid w:val="00E673D2"/>
    <w:rsid w:val="00E70168"/>
    <w:rsid w:val="00E70684"/>
    <w:rsid w:val="00E70BA6"/>
    <w:rsid w:val="00E717A2"/>
    <w:rsid w:val="00E71A8A"/>
    <w:rsid w:val="00E721C8"/>
    <w:rsid w:val="00E737BA"/>
    <w:rsid w:val="00E766DE"/>
    <w:rsid w:val="00E80025"/>
    <w:rsid w:val="00E80871"/>
    <w:rsid w:val="00E822D2"/>
    <w:rsid w:val="00E82971"/>
    <w:rsid w:val="00E83512"/>
    <w:rsid w:val="00E83BC2"/>
    <w:rsid w:val="00E847E4"/>
    <w:rsid w:val="00E8494B"/>
    <w:rsid w:val="00E8612F"/>
    <w:rsid w:val="00E86210"/>
    <w:rsid w:val="00E87F28"/>
    <w:rsid w:val="00E87F92"/>
    <w:rsid w:val="00E90398"/>
    <w:rsid w:val="00E90C6B"/>
    <w:rsid w:val="00E9127E"/>
    <w:rsid w:val="00E922C6"/>
    <w:rsid w:val="00E92918"/>
    <w:rsid w:val="00E92A49"/>
    <w:rsid w:val="00E92C44"/>
    <w:rsid w:val="00E92F91"/>
    <w:rsid w:val="00E939BC"/>
    <w:rsid w:val="00E941CA"/>
    <w:rsid w:val="00E94B36"/>
    <w:rsid w:val="00E94E48"/>
    <w:rsid w:val="00E962CF"/>
    <w:rsid w:val="00E97141"/>
    <w:rsid w:val="00E973EF"/>
    <w:rsid w:val="00E97535"/>
    <w:rsid w:val="00E97B67"/>
    <w:rsid w:val="00EA04FC"/>
    <w:rsid w:val="00EA0DC5"/>
    <w:rsid w:val="00EA137F"/>
    <w:rsid w:val="00EA1B64"/>
    <w:rsid w:val="00EA1D17"/>
    <w:rsid w:val="00EA2452"/>
    <w:rsid w:val="00EA277D"/>
    <w:rsid w:val="00EA29FA"/>
    <w:rsid w:val="00EA44EA"/>
    <w:rsid w:val="00EA4D1B"/>
    <w:rsid w:val="00EA5E22"/>
    <w:rsid w:val="00EA5F37"/>
    <w:rsid w:val="00EA6381"/>
    <w:rsid w:val="00EA6A5E"/>
    <w:rsid w:val="00EA6A99"/>
    <w:rsid w:val="00EA7557"/>
    <w:rsid w:val="00EB0248"/>
    <w:rsid w:val="00EB1B9A"/>
    <w:rsid w:val="00EB3287"/>
    <w:rsid w:val="00EB4BA9"/>
    <w:rsid w:val="00EB5456"/>
    <w:rsid w:val="00EB554A"/>
    <w:rsid w:val="00EB5603"/>
    <w:rsid w:val="00EB6E62"/>
    <w:rsid w:val="00EC00F7"/>
    <w:rsid w:val="00EC06AF"/>
    <w:rsid w:val="00EC093C"/>
    <w:rsid w:val="00EC11CE"/>
    <w:rsid w:val="00EC1A91"/>
    <w:rsid w:val="00EC37F0"/>
    <w:rsid w:val="00EC3E6D"/>
    <w:rsid w:val="00EC47A3"/>
    <w:rsid w:val="00EC5DFD"/>
    <w:rsid w:val="00EC600B"/>
    <w:rsid w:val="00EC614E"/>
    <w:rsid w:val="00EC67C3"/>
    <w:rsid w:val="00ED17CD"/>
    <w:rsid w:val="00ED1BCF"/>
    <w:rsid w:val="00ED2195"/>
    <w:rsid w:val="00ED248D"/>
    <w:rsid w:val="00ED3ED1"/>
    <w:rsid w:val="00ED5340"/>
    <w:rsid w:val="00EE16D4"/>
    <w:rsid w:val="00EE1966"/>
    <w:rsid w:val="00EE1D40"/>
    <w:rsid w:val="00EE2D84"/>
    <w:rsid w:val="00EE2F76"/>
    <w:rsid w:val="00EE308E"/>
    <w:rsid w:val="00EE498D"/>
    <w:rsid w:val="00EE50C0"/>
    <w:rsid w:val="00EE543A"/>
    <w:rsid w:val="00EE7D2F"/>
    <w:rsid w:val="00EF037A"/>
    <w:rsid w:val="00EF0FE4"/>
    <w:rsid w:val="00EF12D8"/>
    <w:rsid w:val="00EF15EB"/>
    <w:rsid w:val="00EF20EC"/>
    <w:rsid w:val="00EF3397"/>
    <w:rsid w:val="00EF3E10"/>
    <w:rsid w:val="00EF4C8A"/>
    <w:rsid w:val="00EF5497"/>
    <w:rsid w:val="00EF57F3"/>
    <w:rsid w:val="00EF6DEA"/>
    <w:rsid w:val="00EF72D7"/>
    <w:rsid w:val="00F00B85"/>
    <w:rsid w:val="00F01459"/>
    <w:rsid w:val="00F01CF7"/>
    <w:rsid w:val="00F032BE"/>
    <w:rsid w:val="00F03709"/>
    <w:rsid w:val="00F038DF"/>
    <w:rsid w:val="00F063CE"/>
    <w:rsid w:val="00F066AD"/>
    <w:rsid w:val="00F06800"/>
    <w:rsid w:val="00F06BF9"/>
    <w:rsid w:val="00F0733F"/>
    <w:rsid w:val="00F0744D"/>
    <w:rsid w:val="00F10D28"/>
    <w:rsid w:val="00F121D3"/>
    <w:rsid w:val="00F12FD3"/>
    <w:rsid w:val="00F13A5D"/>
    <w:rsid w:val="00F1480A"/>
    <w:rsid w:val="00F14C3D"/>
    <w:rsid w:val="00F15C85"/>
    <w:rsid w:val="00F165B6"/>
    <w:rsid w:val="00F176DC"/>
    <w:rsid w:val="00F176E6"/>
    <w:rsid w:val="00F17965"/>
    <w:rsid w:val="00F20B3A"/>
    <w:rsid w:val="00F20F32"/>
    <w:rsid w:val="00F2164E"/>
    <w:rsid w:val="00F21780"/>
    <w:rsid w:val="00F22D31"/>
    <w:rsid w:val="00F237BA"/>
    <w:rsid w:val="00F24562"/>
    <w:rsid w:val="00F24A22"/>
    <w:rsid w:val="00F26D15"/>
    <w:rsid w:val="00F27BCD"/>
    <w:rsid w:val="00F27C8E"/>
    <w:rsid w:val="00F27CDC"/>
    <w:rsid w:val="00F304AD"/>
    <w:rsid w:val="00F3130A"/>
    <w:rsid w:val="00F31681"/>
    <w:rsid w:val="00F32377"/>
    <w:rsid w:val="00F326F8"/>
    <w:rsid w:val="00F365B3"/>
    <w:rsid w:val="00F37139"/>
    <w:rsid w:val="00F37BA4"/>
    <w:rsid w:val="00F40FBA"/>
    <w:rsid w:val="00F416B8"/>
    <w:rsid w:val="00F4232A"/>
    <w:rsid w:val="00F43687"/>
    <w:rsid w:val="00F437D6"/>
    <w:rsid w:val="00F43A8B"/>
    <w:rsid w:val="00F44469"/>
    <w:rsid w:val="00F445AA"/>
    <w:rsid w:val="00F44A6F"/>
    <w:rsid w:val="00F45575"/>
    <w:rsid w:val="00F45E5D"/>
    <w:rsid w:val="00F45EC0"/>
    <w:rsid w:val="00F46135"/>
    <w:rsid w:val="00F50144"/>
    <w:rsid w:val="00F5037C"/>
    <w:rsid w:val="00F5052A"/>
    <w:rsid w:val="00F51F54"/>
    <w:rsid w:val="00F52226"/>
    <w:rsid w:val="00F52454"/>
    <w:rsid w:val="00F528E7"/>
    <w:rsid w:val="00F53111"/>
    <w:rsid w:val="00F532E9"/>
    <w:rsid w:val="00F53951"/>
    <w:rsid w:val="00F53D43"/>
    <w:rsid w:val="00F53FA9"/>
    <w:rsid w:val="00F544AD"/>
    <w:rsid w:val="00F546F4"/>
    <w:rsid w:val="00F559E3"/>
    <w:rsid w:val="00F5643B"/>
    <w:rsid w:val="00F564FC"/>
    <w:rsid w:val="00F61BD2"/>
    <w:rsid w:val="00F62212"/>
    <w:rsid w:val="00F62226"/>
    <w:rsid w:val="00F63FBE"/>
    <w:rsid w:val="00F64C99"/>
    <w:rsid w:val="00F65E7F"/>
    <w:rsid w:val="00F70E4B"/>
    <w:rsid w:val="00F711A6"/>
    <w:rsid w:val="00F738EE"/>
    <w:rsid w:val="00F75833"/>
    <w:rsid w:val="00F75D54"/>
    <w:rsid w:val="00F762E6"/>
    <w:rsid w:val="00F763E0"/>
    <w:rsid w:val="00F76716"/>
    <w:rsid w:val="00F76BEB"/>
    <w:rsid w:val="00F76D20"/>
    <w:rsid w:val="00F81893"/>
    <w:rsid w:val="00F822C7"/>
    <w:rsid w:val="00F829F5"/>
    <w:rsid w:val="00F82D4E"/>
    <w:rsid w:val="00F82E99"/>
    <w:rsid w:val="00F8303F"/>
    <w:rsid w:val="00F841B4"/>
    <w:rsid w:val="00F846B5"/>
    <w:rsid w:val="00F854F2"/>
    <w:rsid w:val="00F86434"/>
    <w:rsid w:val="00F87603"/>
    <w:rsid w:val="00F87EE7"/>
    <w:rsid w:val="00F90048"/>
    <w:rsid w:val="00F9054C"/>
    <w:rsid w:val="00F90FF0"/>
    <w:rsid w:val="00F91397"/>
    <w:rsid w:val="00F91D3D"/>
    <w:rsid w:val="00F91EF9"/>
    <w:rsid w:val="00F925BA"/>
    <w:rsid w:val="00F92B7A"/>
    <w:rsid w:val="00F92DCA"/>
    <w:rsid w:val="00F9338B"/>
    <w:rsid w:val="00F937B9"/>
    <w:rsid w:val="00F94A56"/>
    <w:rsid w:val="00F95776"/>
    <w:rsid w:val="00F96613"/>
    <w:rsid w:val="00F9725E"/>
    <w:rsid w:val="00F97752"/>
    <w:rsid w:val="00FA0755"/>
    <w:rsid w:val="00FA1898"/>
    <w:rsid w:val="00FA1E5C"/>
    <w:rsid w:val="00FA2D23"/>
    <w:rsid w:val="00FA2E58"/>
    <w:rsid w:val="00FA3697"/>
    <w:rsid w:val="00FA43C6"/>
    <w:rsid w:val="00FA465F"/>
    <w:rsid w:val="00FA61F5"/>
    <w:rsid w:val="00FA653A"/>
    <w:rsid w:val="00FA65D7"/>
    <w:rsid w:val="00FA717D"/>
    <w:rsid w:val="00FA77C9"/>
    <w:rsid w:val="00FB12FE"/>
    <w:rsid w:val="00FB1863"/>
    <w:rsid w:val="00FB1F44"/>
    <w:rsid w:val="00FB358E"/>
    <w:rsid w:val="00FB36F2"/>
    <w:rsid w:val="00FB3891"/>
    <w:rsid w:val="00FB4693"/>
    <w:rsid w:val="00FB4F03"/>
    <w:rsid w:val="00FB5BC4"/>
    <w:rsid w:val="00FC1F34"/>
    <w:rsid w:val="00FC2C14"/>
    <w:rsid w:val="00FC34F5"/>
    <w:rsid w:val="00FC59BB"/>
    <w:rsid w:val="00FC7761"/>
    <w:rsid w:val="00FD0467"/>
    <w:rsid w:val="00FD12F0"/>
    <w:rsid w:val="00FD28BD"/>
    <w:rsid w:val="00FD388F"/>
    <w:rsid w:val="00FD4486"/>
    <w:rsid w:val="00FD536B"/>
    <w:rsid w:val="00FD5D15"/>
    <w:rsid w:val="00FD658B"/>
    <w:rsid w:val="00FD7170"/>
    <w:rsid w:val="00FE01A5"/>
    <w:rsid w:val="00FE21A1"/>
    <w:rsid w:val="00FE24E0"/>
    <w:rsid w:val="00FE3D92"/>
    <w:rsid w:val="00FE4D07"/>
    <w:rsid w:val="00FE5E38"/>
    <w:rsid w:val="00FE6093"/>
    <w:rsid w:val="00FE7D57"/>
    <w:rsid w:val="00FE7D64"/>
    <w:rsid w:val="00FE7D98"/>
    <w:rsid w:val="00FF0B73"/>
    <w:rsid w:val="00FF19B7"/>
    <w:rsid w:val="00FF21E5"/>
    <w:rsid w:val="00FF32E1"/>
    <w:rsid w:val="00FF3B82"/>
    <w:rsid w:val="00FF3E08"/>
    <w:rsid w:val="00FF3F0C"/>
    <w:rsid w:val="00FF4C47"/>
    <w:rsid w:val="00FF5456"/>
    <w:rsid w:val="00FF6091"/>
    <w:rsid w:val="00FF673C"/>
    <w:rsid w:val="00FF6830"/>
    <w:rsid w:val="00FF6B4E"/>
    <w:rsid w:val="00FF6DB3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D6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ind w:right="-2"/>
    </w:pPr>
    <w:rPr>
      <w:rFonts w:ascii="Arial" w:hAnsi="Arial"/>
      <w:sz w:val="1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ind w:left="0" w:right="0" w:firstLine="0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pBdr>
        <w:left w:val="single" w:sz="4" w:space="1" w:color="000000"/>
      </w:pBdr>
      <w:outlineLvl w:val="4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pBdr>
        <w:left w:val="single" w:sz="4" w:space="1" w:color="000000"/>
      </w:pBdr>
    </w:pPr>
    <w:rPr>
      <w:bCs/>
      <w:i/>
      <w:iCs/>
      <w:sz w:val="24"/>
      <w:lang w:val="fr-FR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after="60"/>
      <w:ind w:right="0"/>
    </w:pPr>
    <w:rPr>
      <w:color w:val="FF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ind w:left="60" w:right="0"/>
      <w:jc w:val="center"/>
    </w:pPr>
    <w:rPr>
      <w:b/>
      <w:bCs/>
      <w:sz w:val="2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pPr>
      <w:ind w:left="180" w:hanging="1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D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D0591"/>
    <w:rPr>
      <w:rFonts w:ascii="Arial" w:hAnsi="Arial"/>
      <w:sz w:val="18"/>
      <w:lang w:eastAsia="ar-SA"/>
    </w:rPr>
  </w:style>
  <w:style w:type="character" w:customStyle="1" w:styleId="hps">
    <w:name w:val="hps"/>
    <w:rsid w:val="00FA2D23"/>
  </w:style>
  <w:style w:type="paragraph" w:styleId="Tekstprzypisudolnego">
    <w:name w:val="footnote text"/>
    <w:basedOn w:val="Normalny"/>
    <w:link w:val="TekstprzypisudolnegoZnak"/>
    <w:rsid w:val="004C1D50"/>
    <w:rPr>
      <w:sz w:val="20"/>
    </w:rPr>
  </w:style>
  <w:style w:type="character" w:customStyle="1" w:styleId="TekstprzypisudolnegoZnak">
    <w:name w:val="Tekst przypisu dolnego Znak"/>
    <w:link w:val="Tekstprzypisudolnego"/>
    <w:rsid w:val="004C1D50"/>
    <w:rPr>
      <w:rFonts w:ascii="Arial" w:hAnsi="Arial"/>
      <w:lang w:eastAsia="ar-SA"/>
    </w:rPr>
  </w:style>
  <w:style w:type="character" w:styleId="Odwoanieprzypisudolnego">
    <w:name w:val="footnote reference"/>
    <w:rsid w:val="004C1D5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C6471"/>
    <w:rPr>
      <w:sz w:val="20"/>
    </w:rPr>
  </w:style>
  <w:style w:type="character" w:customStyle="1" w:styleId="TekstprzypisukocowegoZnak">
    <w:name w:val="Tekst przypisu końcowego Znak"/>
    <w:link w:val="Tekstprzypisukocowego"/>
    <w:rsid w:val="007C6471"/>
    <w:rPr>
      <w:rFonts w:ascii="Arial" w:hAnsi="Arial"/>
      <w:lang w:eastAsia="ar-SA"/>
    </w:rPr>
  </w:style>
  <w:style w:type="character" w:styleId="Odwoanieprzypisukocowego">
    <w:name w:val="endnote reference"/>
    <w:rsid w:val="007C64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D4C6D"/>
    <w:rPr>
      <w:color w:val="808080"/>
    </w:rPr>
  </w:style>
  <w:style w:type="paragraph" w:styleId="Tekstdymka">
    <w:name w:val="Balloon Text"/>
    <w:basedOn w:val="Normalny"/>
    <w:link w:val="TekstdymkaZnak"/>
    <w:rsid w:val="007B69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69E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ind w:right="-2"/>
    </w:pPr>
    <w:rPr>
      <w:rFonts w:ascii="Arial" w:hAnsi="Arial"/>
      <w:sz w:val="1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ind w:left="0" w:right="0" w:firstLine="0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pBdr>
        <w:left w:val="single" w:sz="4" w:space="1" w:color="000000"/>
      </w:pBdr>
      <w:outlineLvl w:val="4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pBdr>
        <w:left w:val="single" w:sz="4" w:space="1" w:color="000000"/>
      </w:pBdr>
    </w:pPr>
    <w:rPr>
      <w:bCs/>
      <w:i/>
      <w:iCs/>
      <w:sz w:val="24"/>
      <w:lang w:val="fr-FR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after="60"/>
      <w:ind w:right="0"/>
    </w:pPr>
    <w:rPr>
      <w:color w:val="FF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ind w:left="60" w:right="0"/>
      <w:jc w:val="center"/>
    </w:pPr>
    <w:rPr>
      <w:b/>
      <w:bCs/>
      <w:sz w:val="2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pPr>
      <w:ind w:left="180" w:hanging="1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D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D0591"/>
    <w:rPr>
      <w:rFonts w:ascii="Arial" w:hAnsi="Arial"/>
      <w:sz w:val="18"/>
      <w:lang w:eastAsia="ar-SA"/>
    </w:rPr>
  </w:style>
  <w:style w:type="character" w:customStyle="1" w:styleId="hps">
    <w:name w:val="hps"/>
    <w:rsid w:val="00FA2D23"/>
  </w:style>
  <w:style w:type="paragraph" w:styleId="Tekstprzypisudolnego">
    <w:name w:val="footnote text"/>
    <w:basedOn w:val="Normalny"/>
    <w:link w:val="TekstprzypisudolnegoZnak"/>
    <w:rsid w:val="004C1D50"/>
    <w:rPr>
      <w:sz w:val="20"/>
    </w:rPr>
  </w:style>
  <w:style w:type="character" w:customStyle="1" w:styleId="TekstprzypisudolnegoZnak">
    <w:name w:val="Tekst przypisu dolnego Znak"/>
    <w:link w:val="Tekstprzypisudolnego"/>
    <w:rsid w:val="004C1D50"/>
    <w:rPr>
      <w:rFonts w:ascii="Arial" w:hAnsi="Arial"/>
      <w:lang w:eastAsia="ar-SA"/>
    </w:rPr>
  </w:style>
  <w:style w:type="character" w:styleId="Odwoanieprzypisudolnego">
    <w:name w:val="footnote reference"/>
    <w:rsid w:val="004C1D5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C6471"/>
    <w:rPr>
      <w:sz w:val="20"/>
    </w:rPr>
  </w:style>
  <w:style w:type="character" w:customStyle="1" w:styleId="TekstprzypisukocowegoZnak">
    <w:name w:val="Tekst przypisu końcowego Znak"/>
    <w:link w:val="Tekstprzypisukocowego"/>
    <w:rsid w:val="007C6471"/>
    <w:rPr>
      <w:rFonts w:ascii="Arial" w:hAnsi="Arial"/>
      <w:lang w:eastAsia="ar-SA"/>
    </w:rPr>
  </w:style>
  <w:style w:type="character" w:styleId="Odwoanieprzypisukocowego">
    <w:name w:val="endnote reference"/>
    <w:rsid w:val="007C64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D4C6D"/>
    <w:rPr>
      <w:color w:val="808080"/>
    </w:rPr>
  </w:style>
  <w:style w:type="paragraph" w:styleId="Tekstdymka">
    <w:name w:val="Balloon Text"/>
    <w:basedOn w:val="Normalny"/>
    <w:link w:val="TekstdymkaZnak"/>
    <w:rsid w:val="007B69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69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FE8822B0E42E48BE88B5672C46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73A64-D7C8-4927-8F50-E8A49D080900}"/>
      </w:docPartPr>
      <w:docPartBody>
        <w:p w:rsidR="006B479A" w:rsidRDefault="00075948" w:rsidP="00075948">
          <w:pPr>
            <w:pStyle w:val="09DFE8822B0E42E48BE88B5672C46CB0"/>
          </w:pPr>
          <w:r w:rsidRPr="0000563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Arial"/>
    <w:charset w:val="EE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48"/>
    <w:rsid w:val="000638D4"/>
    <w:rsid w:val="00075948"/>
    <w:rsid w:val="006B479A"/>
    <w:rsid w:val="0080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5948"/>
    <w:rPr>
      <w:color w:val="808080"/>
    </w:rPr>
  </w:style>
  <w:style w:type="paragraph" w:customStyle="1" w:styleId="DFBF6552D1E14390BC6A7768D6D8A3FC">
    <w:name w:val="DFBF6552D1E14390BC6A7768D6D8A3FC"/>
    <w:rsid w:val="00075948"/>
  </w:style>
  <w:style w:type="paragraph" w:customStyle="1" w:styleId="09DFE8822B0E42E48BE88B5672C46CB0">
    <w:name w:val="09DFE8822B0E42E48BE88B5672C46CB0"/>
    <w:rsid w:val="00075948"/>
    <w:pPr>
      <w:suppressAutoHyphens/>
      <w:spacing w:after="0" w:line="240" w:lineRule="auto"/>
      <w:ind w:right="-2"/>
    </w:pPr>
    <w:rPr>
      <w:rFonts w:ascii="Arial" w:eastAsia="Times New Roman" w:hAnsi="Arial" w:cs="Times New Roman"/>
      <w:sz w:val="18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5948"/>
    <w:rPr>
      <w:color w:val="808080"/>
    </w:rPr>
  </w:style>
  <w:style w:type="paragraph" w:customStyle="1" w:styleId="DFBF6552D1E14390BC6A7768D6D8A3FC">
    <w:name w:val="DFBF6552D1E14390BC6A7768D6D8A3FC"/>
    <w:rsid w:val="00075948"/>
  </w:style>
  <w:style w:type="paragraph" w:customStyle="1" w:styleId="09DFE8822B0E42E48BE88B5672C46CB0">
    <w:name w:val="09DFE8822B0E42E48BE88B5672C46CB0"/>
    <w:rsid w:val="00075948"/>
    <w:pPr>
      <w:suppressAutoHyphens/>
      <w:spacing w:after="0" w:line="240" w:lineRule="auto"/>
      <w:ind w:right="-2"/>
    </w:pPr>
    <w:rPr>
      <w:rFonts w:ascii="Arial" w:eastAsia="Times New Roman" w:hAnsi="Arial" w:cs="Times New Roman"/>
      <w:sz w:val="18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0FAA1-DD1A-452A-A1C8-B663EB7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7:42:00Z</dcterms:created>
  <dcterms:modified xsi:type="dcterms:W3CDTF">2020-08-24T17:55:00Z</dcterms:modified>
</cp:coreProperties>
</file>